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E4F2" w14:textId="175D700E" w:rsidR="008A26B9" w:rsidRPr="002B426A" w:rsidRDefault="0063504C" w:rsidP="00C94ADD">
      <w:pPr>
        <w:spacing w:line="276" w:lineRule="auto"/>
        <w:rPr>
          <w:rFonts w:asciiTheme="minorHAnsi" w:hAnsiTheme="minorHAnsi" w:cs="Arial"/>
          <w:b/>
          <w:sz w:val="28"/>
          <w:szCs w:val="22"/>
        </w:rPr>
      </w:pPr>
      <w:r w:rsidRPr="002B426A">
        <w:rPr>
          <w:rFonts w:asciiTheme="minorHAnsi" w:hAnsiTheme="minorHAnsi" w:cs="Arial"/>
          <w:b/>
          <w:sz w:val="28"/>
          <w:szCs w:val="22"/>
        </w:rPr>
        <w:t>Stadgar för kretsförening</w:t>
      </w:r>
      <w:r w:rsidR="00E363E6" w:rsidRPr="002B426A">
        <w:rPr>
          <w:rFonts w:asciiTheme="minorHAnsi" w:hAnsiTheme="minorHAnsi" w:cs="Arial"/>
          <w:b/>
          <w:sz w:val="28"/>
          <w:szCs w:val="22"/>
        </w:rPr>
        <w:t xml:space="preserve"> </w:t>
      </w:r>
    </w:p>
    <w:p w14:paraId="5DDEE8FC" w14:textId="77777777" w:rsidR="008A26B9" w:rsidRPr="00D616C7" w:rsidRDefault="008A26B9" w:rsidP="00C94ADD">
      <w:pPr>
        <w:numPr>
          <w:ilvl w:val="12"/>
          <w:numId w:val="0"/>
        </w:numPr>
        <w:spacing w:line="276" w:lineRule="auto"/>
        <w:rPr>
          <w:rFonts w:asciiTheme="minorHAnsi" w:hAnsiTheme="minorHAnsi" w:cs="Arial"/>
          <w:sz w:val="20"/>
          <w:szCs w:val="20"/>
        </w:rPr>
      </w:pPr>
    </w:p>
    <w:p w14:paraId="4B9CF9EA" w14:textId="77777777" w:rsidR="008A26B9" w:rsidRPr="00D616C7" w:rsidRDefault="008A26B9"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1. Namn, säte, verksamhetsområde och verksamhetsår</w:t>
      </w:r>
    </w:p>
    <w:p w14:paraId="602C7533" w14:textId="77777777" w:rsidR="008A26B9" w:rsidRPr="00D616C7" w:rsidRDefault="008A26B9" w:rsidP="00C94ADD">
      <w:pPr>
        <w:spacing w:line="276" w:lineRule="auto"/>
        <w:rPr>
          <w:rFonts w:asciiTheme="minorHAnsi" w:hAnsiTheme="minorHAnsi" w:cs="Arial"/>
          <w:sz w:val="20"/>
          <w:szCs w:val="20"/>
        </w:rPr>
      </w:pPr>
    </w:p>
    <w:p w14:paraId="19F9B795" w14:textId="77777777" w:rsidR="005E38BD" w:rsidRPr="005E38BD" w:rsidRDefault="005E38BD" w:rsidP="005E38BD">
      <w:pPr>
        <w:tabs>
          <w:tab w:val="left" w:leader="dot" w:pos="9072"/>
        </w:tabs>
        <w:spacing w:line="276" w:lineRule="auto"/>
        <w:jc w:val="both"/>
        <w:rPr>
          <w:rFonts w:asciiTheme="minorHAnsi" w:hAnsiTheme="minorHAnsi" w:cs="Arial"/>
          <w:sz w:val="20"/>
        </w:rPr>
      </w:pPr>
      <w:r w:rsidRPr="005E38BD">
        <w:rPr>
          <w:rFonts w:asciiTheme="minorHAnsi" w:hAnsiTheme="minorHAnsi" w:cs="Arial"/>
          <w:sz w:val="20"/>
        </w:rPr>
        <w:t>Föreningens firma är: Mäklarsamfundets Småland/Blekingekrets.</w:t>
      </w:r>
    </w:p>
    <w:p w14:paraId="1C049D35" w14:textId="77777777" w:rsidR="005E38BD" w:rsidRPr="005E38BD" w:rsidRDefault="005E38BD" w:rsidP="005E38BD">
      <w:pPr>
        <w:tabs>
          <w:tab w:val="left" w:leader="dot" w:pos="9072"/>
        </w:tabs>
        <w:spacing w:line="276" w:lineRule="auto"/>
        <w:jc w:val="both"/>
        <w:rPr>
          <w:rFonts w:asciiTheme="minorHAnsi" w:hAnsiTheme="minorHAnsi" w:cs="Arial"/>
          <w:sz w:val="20"/>
        </w:rPr>
      </w:pPr>
    </w:p>
    <w:p w14:paraId="780FB811" w14:textId="77777777" w:rsidR="005E38BD" w:rsidRPr="005E38BD" w:rsidRDefault="005E38BD" w:rsidP="005E38BD">
      <w:pPr>
        <w:tabs>
          <w:tab w:val="left" w:leader="dot" w:pos="9072"/>
        </w:tabs>
        <w:spacing w:line="276" w:lineRule="auto"/>
        <w:jc w:val="both"/>
        <w:rPr>
          <w:rFonts w:asciiTheme="minorHAnsi" w:hAnsiTheme="minorHAnsi" w:cs="Arial"/>
          <w:sz w:val="20"/>
        </w:rPr>
      </w:pPr>
      <w:r w:rsidRPr="005E38BD">
        <w:rPr>
          <w:rFonts w:asciiTheme="minorHAnsi" w:hAnsiTheme="minorHAnsi" w:cs="Arial"/>
          <w:sz w:val="20"/>
        </w:rPr>
        <w:t>Föreningens säte är i: Jönköpings län.</w:t>
      </w:r>
    </w:p>
    <w:p w14:paraId="0E155EC3" w14:textId="77777777" w:rsidR="005E38BD" w:rsidRPr="005E38BD" w:rsidRDefault="005E38BD" w:rsidP="005E38BD">
      <w:pPr>
        <w:tabs>
          <w:tab w:val="left" w:leader="dot" w:pos="9072"/>
        </w:tabs>
        <w:spacing w:line="276" w:lineRule="auto"/>
        <w:jc w:val="both"/>
        <w:rPr>
          <w:rFonts w:asciiTheme="minorHAnsi" w:hAnsiTheme="minorHAnsi" w:cs="Arial"/>
          <w:sz w:val="20"/>
        </w:rPr>
      </w:pPr>
    </w:p>
    <w:p w14:paraId="64E1189C" w14:textId="77777777" w:rsidR="005E38BD" w:rsidRPr="005E38BD" w:rsidRDefault="005E38BD" w:rsidP="005E38BD">
      <w:pPr>
        <w:tabs>
          <w:tab w:val="left" w:leader="dot" w:pos="9072"/>
        </w:tabs>
        <w:spacing w:line="276" w:lineRule="auto"/>
        <w:jc w:val="both"/>
        <w:rPr>
          <w:rFonts w:asciiTheme="minorHAnsi" w:hAnsiTheme="minorHAnsi" w:cs="Arial"/>
          <w:sz w:val="20"/>
        </w:rPr>
      </w:pPr>
      <w:r w:rsidRPr="005E38BD">
        <w:rPr>
          <w:rFonts w:asciiTheme="minorHAnsi" w:hAnsiTheme="minorHAnsi" w:cs="Arial"/>
          <w:sz w:val="20"/>
        </w:rPr>
        <w:t>Föreningens verksamhetsområde är: Kronobergs län, Kalmar län, Blekinge län och Jönköpings län.</w:t>
      </w:r>
    </w:p>
    <w:p w14:paraId="2A79F43C" w14:textId="77777777" w:rsidR="005E38BD" w:rsidRDefault="005E38BD" w:rsidP="005E38BD">
      <w:pPr>
        <w:tabs>
          <w:tab w:val="left" w:leader="dot" w:pos="9072"/>
        </w:tabs>
        <w:spacing w:line="276" w:lineRule="auto"/>
        <w:jc w:val="both"/>
        <w:rPr>
          <w:rFonts w:ascii="Arial" w:hAnsi="Arial" w:cs="Arial"/>
          <w:sz w:val="20"/>
        </w:rPr>
      </w:pPr>
    </w:p>
    <w:p w14:paraId="2D1B844B" w14:textId="77777777" w:rsidR="006B39A5" w:rsidRPr="002B426A" w:rsidRDefault="006B39A5" w:rsidP="00C94ADD">
      <w:pPr>
        <w:tabs>
          <w:tab w:val="left" w:leader="dot" w:pos="9072"/>
        </w:tabs>
        <w:spacing w:line="276" w:lineRule="auto"/>
        <w:rPr>
          <w:rFonts w:asciiTheme="minorHAnsi" w:hAnsiTheme="minorHAnsi" w:cs="Arial"/>
          <w:sz w:val="20"/>
          <w:szCs w:val="20"/>
        </w:rPr>
      </w:pPr>
      <w:r w:rsidRPr="002B426A">
        <w:rPr>
          <w:rFonts w:asciiTheme="minorHAnsi" w:hAnsiTheme="minorHAnsi" w:cs="Arial"/>
          <w:sz w:val="20"/>
          <w:szCs w:val="20"/>
        </w:rPr>
        <w:t xml:space="preserve">Föreningens verksamhetsår är: </w:t>
      </w:r>
      <w:r w:rsidR="005755A6" w:rsidRPr="002B426A">
        <w:rPr>
          <w:rFonts w:asciiTheme="minorHAnsi" w:hAnsiTheme="minorHAnsi" w:cs="Arial"/>
          <w:sz w:val="20"/>
          <w:szCs w:val="20"/>
        </w:rPr>
        <w:t>1 januari – 31 december.</w:t>
      </w:r>
    </w:p>
    <w:p w14:paraId="13AEF848" w14:textId="77777777" w:rsidR="008A26B9" w:rsidRPr="00D616C7" w:rsidRDefault="008A26B9" w:rsidP="00C94ADD">
      <w:pPr>
        <w:spacing w:line="276" w:lineRule="auto"/>
        <w:rPr>
          <w:rFonts w:asciiTheme="minorHAnsi" w:hAnsiTheme="minorHAnsi" w:cs="Arial"/>
          <w:sz w:val="20"/>
          <w:szCs w:val="20"/>
        </w:rPr>
      </w:pPr>
    </w:p>
    <w:p w14:paraId="3A779D20" w14:textId="77777777" w:rsidR="008A26B9" w:rsidRPr="00D616C7" w:rsidRDefault="008A26B9" w:rsidP="00C94ADD">
      <w:pPr>
        <w:pBdr>
          <w:bottom w:val="single" w:sz="6" w:space="1" w:color="auto"/>
        </w:pBdr>
        <w:spacing w:line="276" w:lineRule="auto"/>
        <w:rPr>
          <w:rFonts w:asciiTheme="minorHAnsi" w:hAnsiTheme="minorHAnsi" w:cs="Arial"/>
          <w:b/>
          <w:sz w:val="20"/>
          <w:szCs w:val="20"/>
        </w:rPr>
      </w:pPr>
    </w:p>
    <w:p w14:paraId="19D3AC98"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2. Föreningens uppdrag och ändamål</w:t>
      </w:r>
    </w:p>
    <w:p w14:paraId="68910022" w14:textId="77777777" w:rsidR="00D31F91" w:rsidRPr="00D616C7" w:rsidRDefault="00D31F91" w:rsidP="00C94ADD">
      <w:pPr>
        <w:spacing w:line="276" w:lineRule="auto"/>
        <w:rPr>
          <w:rFonts w:asciiTheme="minorHAnsi" w:hAnsiTheme="minorHAnsi" w:cs="Arial"/>
          <w:sz w:val="20"/>
          <w:szCs w:val="20"/>
        </w:rPr>
      </w:pPr>
    </w:p>
    <w:p w14:paraId="1DBF0C0B"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Kretsföreningen (nedan kallat krets) är en ideell förening med ändamål att inom sitt verksamhetsområde skapa samarbete och enighet mellan medlemmarna samt att genom information, föredrag och kursverksamhet bidra till att höja medlemmarnas kvalifikationer.</w:t>
      </w:r>
    </w:p>
    <w:p w14:paraId="453DC6DB" w14:textId="77777777" w:rsidR="00D31F91" w:rsidRPr="00D616C7" w:rsidRDefault="00D31F91" w:rsidP="00C94ADD">
      <w:pPr>
        <w:spacing w:line="276" w:lineRule="auto"/>
        <w:rPr>
          <w:rFonts w:asciiTheme="minorHAnsi" w:hAnsiTheme="minorHAnsi" w:cs="Arial"/>
          <w:sz w:val="20"/>
          <w:szCs w:val="20"/>
        </w:rPr>
      </w:pPr>
    </w:p>
    <w:p w14:paraId="6E02969F"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Kretsen ska tillgodose medlemmarnas behov av kollegiala kontakter och erfarenhetsutbyte. Kretsen kan förvärva och äga fast egendom.</w:t>
      </w:r>
    </w:p>
    <w:p w14:paraId="74595482" w14:textId="77777777" w:rsidR="00D31F91" w:rsidRPr="00D616C7" w:rsidRDefault="00D31F91" w:rsidP="00C94ADD">
      <w:pPr>
        <w:spacing w:line="276" w:lineRule="auto"/>
        <w:rPr>
          <w:rFonts w:asciiTheme="minorHAnsi" w:hAnsiTheme="minorHAnsi" w:cs="Arial"/>
          <w:sz w:val="20"/>
          <w:szCs w:val="20"/>
        </w:rPr>
      </w:pPr>
    </w:p>
    <w:p w14:paraId="220BFE15" w14:textId="77777777" w:rsidR="00D31F91" w:rsidRPr="00D616C7" w:rsidRDefault="00D31F91" w:rsidP="00C94ADD">
      <w:pPr>
        <w:spacing w:line="276" w:lineRule="auto"/>
        <w:rPr>
          <w:rFonts w:asciiTheme="minorHAnsi" w:hAnsiTheme="minorHAnsi" w:cs="Arial"/>
          <w:sz w:val="20"/>
          <w:szCs w:val="20"/>
        </w:rPr>
      </w:pPr>
    </w:p>
    <w:p w14:paraId="411F3309" w14:textId="77777777" w:rsidR="00D31F91" w:rsidRPr="00D616C7" w:rsidRDefault="00D31F91" w:rsidP="00C94ADD">
      <w:pPr>
        <w:pBdr>
          <w:bottom w:val="single" w:sz="4"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3. Föreningens status</w:t>
      </w:r>
    </w:p>
    <w:p w14:paraId="64F5BE14" w14:textId="77777777" w:rsidR="00D31F91" w:rsidRPr="00D616C7" w:rsidRDefault="00D31F91" w:rsidP="00C94ADD">
      <w:pPr>
        <w:spacing w:line="276" w:lineRule="auto"/>
        <w:rPr>
          <w:rFonts w:asciiTheme="minorHAnsi" w:hAnsiTheme="minorHAnsi" w:cs="Arial"/>
          <w:sz w:val="20"/>
          <w:szCs w:val="20"/>
        </w:rPr>
      </w:pPr>
    </w:p>
    <w:p w14:paraId="4289EEFD"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Kretsen består av medlemmar i Mäklarsamfundet på lokal nivå. Den som genom beslut i Mäklarsamfundet antagits som medlem i Mäklarsamfundet är med automatik medlem i den kretsförening inom vars verksamhetsområde medlemmen bedriver sin huvudsakliga verksamhet. </w:t>
      </w:r>
    </w:p>
    <w:p w14:paraId="40A24510" w14:textId="77777777" w:rsidR="00D31F91" w:rsidRPr="00D616C7" w:rsidRDefault="00D31F91" w:rsidP="00C94ADD">
      <w:pPr>
        <w:spacing w:line="276" w:lineRule="auto"/>
        <w:rPr>
          <w:rFonts w:asciiTheme="minorHAnsi" w:hAnsiTheme="minorHAnsi" w:cs="Arial"/>
          <w:sz w:val="20"/>
          <w:szCs w:val="20"/>
        </w:rPr>
      </w:pPr>
    </w:p>
    <w:p w14:paraId="2C4058E5"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Mäklarsamfundet ska löpande informera kretsstyrelsen om in- och utträden. </w:t>
      </w:r>
    </w:p>
    <w:p w14:paraId="3B9F1A1D" w14:textId="77777777" w:rsidR="00D31F91" w:rsidRPr="00D616C7" w:rsidRDefault="00D31F91" w:rsidP="00C94ADD">
      <w:pPr>
        <w:spacing w:line="276" w:lineRule="auto"/>
        <w:rPr>
          <w:rFonts w:asciiTheme="minorHAnsi" w:hAnsiTheme="minorHAnsi" w:cs="Arial"/>
          <w:sz w:val="20"/>
          <w:szCs w:val="20"/>
        </w:rPr>
      </w:pPr>
    </w:p>
    <w:p w14:paraId="61B9AAF7" w14:textId="77777777" w:rsidR="00D31F91" w:rsidRPr="00D616C7" w:rsidRDefault="00D31F91" w:rsidP="00C94ADD">
      <w:pPr>
        <w:spacing w:line="276" w:lineRule="auto"/>
        <w:rPr>
          <w:rFonts w:asciiTheme="minorHAnsi" w:hAnsiTheme="minorHAnsi" w:cs="Arial"/>
          <w:sz w:val="20"/>
          <w:szCs w:val="20"/>
        </w:rPr>
      </w:pPr>
    </w:p>
    <w:p w14:paraId="2AE0BD2B"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4. Medlemmar</w:t>
      </w:r>
    </w:p>
    <w:p w14:paraId="0AC5E2A1" w14:textId="77777777" w:rsidR="00D31F91" w:rsidRPr="00D616C7" w:rsidRDefault="00D31F91" w:rsidP="00C94ADD">
      <w:pPr>
        <w:spacing w:line="276" w:lineRule="auto"/>
        <w:rPr>
          <w:rFonts w:asciiTheme="minorHAnsi" w:hAnsiTheme="minorHAnsi" w:cs="Arial"/>
          <w:sz w:val="20"/>
          <w:szCs w:val="20"/>
        </w:rPr>
      </w:pPr>
    </w:p>
    <w:p w14:paraId="64940351"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Vid årsmöte eller annan sammankomst i föreningen där beslut ska fattas genom omröstning har endast medlem som är ledamot eller seniorledamot i Mäklarsamfundet en röst som är personlig och som endast kan utövas vid närvaro. Medlem som är fastighetsmäklarassistent, aspirant och passiv ledamot har yttranderätt. </w:t>
      </w:r>
    </w:p>
    <w:p w14:paraId="1D50298C" w14:textId="77777777" w:rsidR="007F1504" w:rsidRPr="00D616C7" w:rsidRDefault="007F1504" w:rsidP="007F1504">
      <w:pPr>
        <w:spacing w:line="276" w:lineRule="auto"/>
        <w:rPr>
          <w:rFonts w:asciiTheme="minorHAnsi" w:hAnsiTheme="minorHAnsi" w:cs="Arial"/>
          <w:color w:val="FF0000"/>
          <w:sz w:val="20"/>
          <w:szCs w:val="20"/>
        </w:rPr>
      </w:pPr>
    </w:p>
    <w:p w14:paraId="2756A1A6" w14:textId="77777777" w:rsidR="00795429" w:rsidRPr="00D616C7" w:rsidRDefault="007F1504" w:rsidP="007F1504">
      <w:pPr>
        <w:spacing w:line="276" w:lineRule="auto"/>
        <w:rPr>
          <w:rFonts w:asciiTheme="minorHAnsi" w:hAnsiTheme="minorHAnsi" w:cs="Arial"/>
          <w:sz w:val="20"/>
          <w:szCs w:val="20"/>
        </w:rPr>
      </w:pPr>
      <w:r w:rsidRPr="00D616C7">
        <w:rPr>
          <w:rFonts w:asciiTheme="minorHAnsi" w:hAnsiTheme="minorHAnsi" w:cs="Arial"/>
          <w:sz w:val="20"/>
          <w:szCs w:val="20"/>
        </w:rPr>
        <w:t xml:space="preserve">Medlem i mäklarföretag med fler än 100 medlemmar verksamma under samma varumärke – vilket företag meddelat att man kommer företräda </w:t>
      </w:r>
      <w:r w:rsidR="007E3F03" w:rsidRPr="00D616C7">
        <w:rPr>
          <w:rFonts w:asciiTheme="minorHAnsi" w:hAnsiTheme="minorHAnsi" w:cs="Arial"/>
          <w:sz w:val="20"/>
          <w:szCs w:val="20"/>
        </w:rPr>
        <w:t>medlemmen genom företagsdelegat</w:t>
      </w:r>
      <w:r w:rsidR="00A21F1A" w:rsidRPr="00D616C7">
        <w:rPr>
          <w:rFonts w:asciiTheme="minorHAnsi" w:hAnsiTheme="minorHAnsi" w:cs="Arial"/>
          <w:sz w:val="20"/>
          <w:szCs w:val="20"/>
        </w:rPr>
        <w:t xml:space="preserve"> vid Mäklarsamfundets årsmöten – </w:t>
      </w:r>
      <w:r w:rsidRPr="00D616C7">
        <w:rPr>
          <w:rFonts w:asciiTheme="minorHAnsi" w:hAnsiTheme="minorHAnsi" w:cs="Arial"/>
          <w:sz w:val="20"/>
          <w:szCs w:val="20"/>
        </w:rPr>
        <w:t xml:space="preserve"> </w:t>
      </w:r>
      <w:r w:rsidR="007E3F03" w:rsidRPr="00D616C7">
        <w:rPr>
          <w:rFonts w:asciiTheme="minorHAnsi" w:hAnsiTheme="minorHAnsi" w:cs="Arial"/>
          <w:sz w:val="20"/>
          <w:szCs w:val="20"/>
        </w:rPr>
        <w:t xml:space="preserve">ska </w:t>
      </w:r>
      <w:r w:rsidRPr="00D616C7">
        <w:rPr>
          <w:rFonts w:asciiTheme="minorHAnsi" w:hAnsiTheme="minorHAnsi" w:cs="Arial"/>
          <w:sz w:val="20"/>
          <w:szCs w:val="20"/>
        </w:rPr>
        <w:t>medges utträde ur kretsen</w:t>
      </w:r>
      <w:r w:rsidR="00795429" w:rsidRPr="00D616C7">
        <w:rPr>
          <w:rFonts w:asciiTheme="minorHAnsi" w:hAnsiTheme="minorHAnsi" w:cs="Arial"/>
          <w:sz w:val="20"/>
          <w:szCs w:val="20"/>
        </w:rPr>
        <w:t xml:space="preserve">. </w:t>
      </w:r>
    </w:p>
    <w:p w14:paraId="41842337" w14:textId="77777777" w:rsidR="00795429" w:rsidRPr="00D616C7" w:rsidRDefault="00795429" w:rsidP="007F1504">
      <w:pPr>
        <w:spacing w:line="276" w:lineRule="auto"/>
        <w:rPr>
          <w:rFonts w:asciiTheme="minorHAnsi" w:hAnsiTheme="minorHAnsi" w:cs="Arial"/>
          <w:color w:val="FF0000"/>
          <w:sz w:val="20"/>
          <w:szCs w:val="20"/>
        </w:rPr>
      </w:pPr>
    </w:p>
    <w:p w14:paraId="2B0AE163"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Beträffande medlemskap i kretsförening gäller samma regler som för medlemskap i Mäklarsamfundet, enligt </w:t>
      </w:r>
      <w:r w:rsidR="008D17C2" w:rsidRPr="00D616C7">
        <w:rPr>
          <w:rFonts w:asciiTheme="minorHAnsi" w:hAnsiTheme="minorHAnsi" w:cs="Arial"/>
          <w:sz w:val="20"/>
          <w:szCs w:val="20"/>
        </w:rPr>
        <w:br/>
      </w:r>
      <w:r w:rsidR="00525940" w:rsidRPr="00D616C7">
        <w:rPr>
          <w:rFonts w:asciiTheme="minorHAnsi" w:hAnsiTheme="minorHAnsi" w:cs="Arial"/>
          <w:sz w:val="20"/>
          <w:szCs w:val="20"/>
        </w:rPr>
        <w:t>§</w:t>
      </w:r>
      <w:r w:rsidRPr="00D616C7">
        <w:rPr>
          <w:rFonts w:asciiTheme="minorHAnsi" w:hAnsiTheme="minorHAnsi" w:cs="Arial"/>
          <w:sz w:val="20"/>
          <w:szCs w:val="20"/>
        </w:rPr>
        <w:t>§ 7</w:t>
      </w:r>
      <w:r w:rsidR="00525940" w:rsidRPr="00D616C7">
        <w:rPr>
          <w:rFonts w:asciiTheme="minorHAnsi" w:hAnsiTheme="minorHAnsi" w:cs="Arial"/>
          <w:sz w:val="20"/>
          <w:szCs w:val="20"/>
        </w:rPr>
        <w:t>-12</w:t>
      </w:r>
      <w:r w:rsidRPr="00D616C7">
        <w:rPr>
          <w:rFonts w:asciiTheme="minorHAnsi" w:hAnsiTheme="minorHAnsi" w:cs="Arial"/>
          <w:sz w:val="20"/>
          <w:szCs w:val="20"/>
        </w:rPr>
        <w:t xml:space="preserve"> i Mäklarsamfundets stadgar.</w:t>
      </w:r>
    </w:p>
    <w:p w14:paraId="5B756EC0" w14:textId="77777777" w:rsidR="00D31F91" w:rsidRPr="00D616C7" w:rsidRDefault="007E7E17"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br w:type="page"/>
      </w:r>
      <w:r w:rsidR="00D31F91" w:rsidRPr="00D616C7">
        <w:rPr>
          <w:rFonts w:asciiTheme="minorHAnsi" w:hAnsiTheme="minorHAnsi" w:cs="Arial"/>
          <w:b/>
          <w:sz w:val="20"/>
          <w:szCs w:val="20"/>
        </w:rPr>
        <w:lastRenderedPageBreak/>
        <w:t>§ 5. Medlemsavgifter m</w:t>
      </w:r>
      <w:r w:rsidR="005755A6" w:rsidRPr="00D616C7">
        <w:rPr>
          <w:rFonts w:asciiTheme="minorHAnsi" w:hAnsiTheme="minorHAnsi" w:cs="Arial"/>
          <w:b/>
          <w:sz w:val="20"/>
          <w:szCs w:val="20"/>
        </w:rPr>
        <w:t>.</w:t>
      </w:r>
      <w:r w:rsidR="00D31F91" w:rsidRPr="00D616C7">
        <w:rPr>
          <w:rFonts w:asciiTheme="minorHAnsi" w:hAnsiTheme="minorHAnsi" w:cs="Arial"/>
          <w:b/>
          <w:sz w:val="20"/>
          <w:szCs w:val="20"/>
        </w:rPr>
        <w:t>m</w:t>
      </w:r>
      <w:r w:rsidR="005755A6" w:rsidRPr="00D616C7">
        <w:rPr>
          <w:rFonts w:asciiTheme="minorHAnsi" w:hAnsiTheme="minorHAnsi" w:cs="Arial"/>
          <w:b/>
          <w:sz w:val="20"/>
          <w:szCs w:val="20"/>
        </w:rPr>
        <w:t>.</w:t>
      </w:r>
    </w:p>
    <w:p w14:paraId="4326A925" w14:textId="77777777" w:rsidR="00D31F91" w:rsidRPr="00D616C7" w:rsidRDefault="00D31F91" w:rsidP="00C94ADD">
      <w:pPr>
        <w:spacing w:line="276" w:lineRule="auto"/>
        <w:rPr>
          <w:rFonts w:asciiTheme="minorHAnsi" w:hAnsiTheme="minorHAnsi" w:cs="Arial"/>
          <w:sz w:val="20"/>
          <w:szCs w:val="20"/>
        </w:rPr>
      </w:pPr>
    </w:p>
    <w:p w14:paraId="3D33D1C6"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Årlig avgift för medlemmar beslutas av Mäklarsamfundets årsmöte. Kretsens årsmöte kan dock fatta beslut om andra särskilda avgifter för gemensamma ändamål att debiteras kretsens röstberättigade medlemmar.</w:t>
      </w:r>
    </w:p>
    <w:p w14:paraId="080370E6" w14:textId="77777777" w:rsidR="00D31F91" w:rsidRPr="00D616C7" w:rsidRDefault="00D31F91" w:rsidP="00C94ADD">
      <w:pPr>
        <w:spacing w:line="276" w:lineRule="auto"/>
        <w:rPr>
          <w:rFonts w:asciiTheme="minorHAnsi" w:hAnsiTheme="minorHAnsi" w:cs="Arial"/>
          <w:sz w:val="20"/>
          <w:szCs w:val="20"/>
        </w:rPr>
      </w:pPr>
    </w:p>
    <w:p w14:paraId="070EE47A"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Fastställd medlemsavgift och andra beslutade avgifter ska erläggas </w:t>
      </w:r>
      <w:r w:rsidR="00C553FA" w:rsidRPr="00D616C7">
        <w:rPr>
          <w:rFonts w:asciiTheme="minorHAnsi" w:hAnsiTheme="minorHAnsi" w:cs="Arial"/>
          <w:sz w:val="20"/>
          <w:szCs w:val="20"/>
        </w:rPr>
        <w:t>i enlighet med tidpunkt som anges i Mäklarsamfundets stadgar</w:t>
      </w:r>
      <w:r w:rsidRPr="00D616C7">
        <w:rPr>
          <w:rFonts w:asciiTheme="minorHAnsi" w:hAnsiTheme="minorHAnsi" w:cs="Arial"/>
          <w:sz w:val="20"/>
          <w:szCs w:val="20"/>
        </w:rPr>
        <w:t>. Den som blivit medlem under året ska erlägga fastställda avgifter inom en månad från det att denne fått besked om antagningsbeslut. Den som blir medlem efter den 1 juli erlägger halv avgift.</w:t>
      </w:r>
    </w:p>
    <w:p w14:paraId="615FC348" w14:textId="77777777" w:rsidR="00D31F91" w:rsidRPr="00D616C7" w:rsidRDefault="00D31F91" w:rsidP="00C94ADD">
      <w:pPr>
        <w:spacing w:line="276" w:lineRule="auto"/>
        <w:rPr>
          <w:rFonts w:asciiTheme="minorHAnsi" w:hAnsiTheme="minorHAnsi" w:cs="Arial"/>
          <w:sz w:val="20"/>
          <w:szCs w:val="20"/>
        </w:rPr>
      </w:pPr>
    </w:p>
    <w:p w14:paraId="31D38C61"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Vid utträde eller uteslutning upphör inte betalningsskyldighet, utan den som utgått som medlem eller uteslutits är skyldig att betala beslutade avgifter och ersättningar för det kalenderår, under vilket utträdet eller uteslutningen skett, även om dessa inte debiterats eller erlagts vid tidpunkten för medlemskapets upphörande. Inte heller återbetalas avgifter och ersättningar eller del i kretsens behållning eller tillgångar.</w:t>
      </w:r>
    </w:p>
    <w:p w14:paraId="1BBD3C4F" w14:textId="77777777" w:rsidR="00D31F91" w:rsidRPr="00D616C7" w:rsidRDefault="00D31F91" w:rsidP="00C94ADD">
      <w:pPr>
        <w:spacing w:line="276" w:lineRule="auto"/>
        <w:rPr>
          <w:rFonts w:asciiTheme="minorHAnsi" w:hAnsiTheme="minorHAnsi" w:cs="Arial"/>
          <w:sz w:val="20"/>
          <w:szCs w:val="20"/>
        </w:rPr>
      </w:pPr>
    </w:p>
    <w:p w14:paraId="45BF58B9" w14:textId="77777777" w:rsidR="00D31F91" w:rsidRPr="00D616C7" w:rsidRDefault="00FD6A86" w:rsidP="00C94ADD">
      <w:pPr>
        <w:spacing w:line="276" w:lineRule="auto"/>
        <w:rPr>
          <w:rFonts w:asciiTheme="minorHAnsi" w:hAnsiTheme="minorHAnsi" w:cs="Arial"/>
          <w:sz w:val="20"/>
          <w:szCs w:val="20"/>
        </w:rPr>
      </w:pPr>
      <w:r w:rsidRPr="00D616C7">
        <w:rPr>
          <w:rFonts w:asciiTheme="minorHAnsi" w:hAnsiTheme="minorHAnsi" w:cs="Arial"/>
          <w:sz w:val="20"/>
          <w:szCs w:val="20"/>
        </w:rPr>
        <w:t>Vid utträde/avregistrering efter den 31 december</w:t>
      </w:r>
      <w:r w:rsidR="00D31F91" w:rsidRPr="00D616C7">
        <w:rPr>
          <w:rFonts w:asciiTheme="minorHAnsi" w:hAnsiTheme="minorHAnsi" w:cs="Arial"/>
          <w:sz w:val="20"/>
          <w:szCs w:val="20"/>
        </w:rPr>
        <w:t xml:space="preserve"> föreligger skyldighet att för </w:t>
      </w:r>
      <w:r w:rsidRPr="00D616C7">
        <w:rPr>
          <w:rFonts w:asciiTheme="minorHAnsi" w:hAnsiTheme="minorHAnsi" w:cs="Arial"/>
          <w:sz w:val="20"/>
          <w:szCs w:val="20"/>
        </w:rPr>
        <w:t>påföljande</w:t>
      </w:r>
      <w:r w:rsidR="00D31F91" w:rsidRPr="00D616C7">
        <w:rPr>
          <w:rFonts w:asciiTheme="minorHAnsi" w:hAnsiTheme="minorHAnsi" w:cs="Arial"/>
          <w:sz w:val="20"/>
          <w:szCs w:val="20"/>
        </w:rPr>
        <w:t xml:space="preserve"> kalenderår erlägga samtliga avgifter som beslutats av kretsen.</w:t>
      </w:r>
    </w:p>
    <w:p w14:paraId="58BB899F" w14:textId="77777777" w:rsidR="00D31F91" w:rsidRPr="00D616C7" w:rsidRDefault="00D31F91" w:rsidP="00C94ADD">
      <w:pPr>
        <w:spacing w:line="276" w:lineRule="auto"/>
        <w:rPr>
          <w:rFonts w:asciiTheme="minorHAnsi" w:hAnsiTheme="minorHAnsi" w:cs="Arial"/>
          <w:sz w:val="20"/>
          <w:szCs w:val="20"/>
        </w:rPr>
      </w:pPr>
    </w:p>
    <w:p w14:paraId="2D9B7F7D" w14:textId="77777777" w:rsidR="00D31F91" w:rsidRPr="00D616C7" w:rsidRDefault="00D31F91" w:rsidP="00C94ADD">
      <w:pPr>
        <w:spacing w:line="276" w:lineRule="auto"/>
        <w:rPr>
          <w:rFonts w:asciiTheme="minorHAnsi" w:hAnsiTheme="minorHAnsi" w:cs="Arial"/>
          <w:sz w:val="20"/>
          <w:szCs w:val="20"/>
        </w:rPr>
      </w:pPr>
    </w:p>
    <w:p w14:paraId="4176B960"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6. Styrelse</w:t>
      </w:r>
    </w:p>
    <w:p w14:paraId="02B25EFC" w14:textId="77777777" w:rsidR="00D31F91" w:rsidRPr="00D616C7" w:rsidRDefault="00D31F91" w:rsidP="00C94ADD">
      <w:pPr>
        <w:spacing w:line="276" w:lineRule="auto"/>
        <w:rPr>
          <w:rFonts w:asciiTheme="minorHAnsi" w:hAnsiTheme="minorHAnsi" w:cs="Arial"/>
          <w:sz w:val="20"/>
          <w:szCs w:val="20"/>
        </w:rPr>
      </w:pPr>
    </w:p>
    <w:p w14:paraId="0FF2AB7D"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Kretsens styrelse väljs bland röstberättigade medlemmar i kretsen vid ordinarie årsmöte och ska bestå av ordförande, vice ordförande och härutöver minst tre ledamöter. För dessa ska finnas minst en ersättare.</w:t>
      </w:r>
    </w:p>
    <w:p w14:paraId="6BA987E4" w14:textId="77777777" w:rsidR="00D31F91" w:rsidRPr="00D616C7" w:rsidRDefault="00D31F91" w:rsidP="00C94ADD">
      <w:pPr>
        <w:spacing w:line="276" w:lineRule="auto"/>
        <w:rPr>
          <w:rFonts w:asciiTheme="minorHAnsi" w:hAnsiTheme="minorHAnsi" w:cs="Arial"/>
          <w:sz w:val="20"/>
          <w:szCs w:val="20"/>
        </w:rPr>
      </w:pPr>
    </w:p>
    <w:p w14:paraId="61CF307C"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Ordförande och hälften av antalet styrelseledamöter väljs för en mandatperiod på två år, jämna år. Vice ordförande och andra hälften av styrelseledamöterna väljs också för två år, ojämna år. Eventuellt fyllnadsval sker på högst ett år. Ersättare väljs för ett år. </w:t>
      </w:r>
    </w:p>
    <w:p w14:paraId="6483EC39" w14:textId="77777777" w:rsidR="00D31F91" w:rsidRPr="00D616C7" w:rsidRDefault="00D31F91" w:rsidP="00C94ADD">
      <w:pPr>
        <w:spacing w:line="276" w:lineRule="auto"/>
        <w:rPr>
          <w:rFonts w:asciiTheme="minorHAnsi" w:hAnsiTheme="minorHAnsi" w:cs="Arial"/>
          <w:sz w:val="20"/>
          <w:szCs w:val="20"/>
        </w:rPr>
      </w:pPr>
    </w:p>
    <w:p w14:paraId="340A251E" w14:textId="77777777" w:rsidR="00D31F91" w:rsidRPr="00D616C7" w:rsidRDefault="00D31F91" w:rsidP="00C94ADD">
      <w:pPr>
        <w:spacing w:line="276" w:lineRule="auto"/>
        <w:rPr>
          <w:rFonts w:asciiTheme="minorHAnsi" w:hAnsiTheme="minorHAnsi" w:cs="Arial"/>
          <w:sz w:val="20"/>
          <w:szCs w:val="20"/>
        </w:rPr>
      </w:pPr>
    </w:p>
    <w:p w14:paraId="043EC4A5"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7. Styrelsens uppgifter</w:t>
      </w:r>
    </w:p>
    <w:p w14:paraId="770AB220" w14:textId="77777777" w:rsidR="00D31F91" w:rsidRPr="00D616C7" w:rsidRDefault="00D31F91" w:rsidP="00C94ADD">
      <w:pPr>
        <w:spacing w:line="276" w:lineRule="auto"/>
        <w:rPr>
          <w:rFonts w:asciiTheme="minorHAnsi" w:hAnsiTheme="minorHAnsi" w:cs="Arial"/>
          <w:sz w:val="20"/>
          <w:szCs w:val="20"/>
        </w:rPr>
      </w:pPr>
    </w:p>
    <w:p w14:paraId="70605AB3"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Kretsens styrelse ska:</w:t>
      </w:r>
    </w:p>
    <w:p w14:paraId="3B848694" w14:textId="77777777" w:rsidR="00D31F91" w:rsidRPr="00D616C7" w:rsidRDefault="00D31F91" w:rsidP="00C94ADD">
      <w:pPr>
        <w:spacing w:line="276" w:lineRule="auto"/>
        <w:rPr>
          <w:rFonts w:asciiTheme="minorHAnsi" w:hAnsiTheme="minorHAnsi" w:cs="Arial"/>
          <w:sz w:val="20"/>
          <w:szCs w:val="20"/>
        </w:rPr>
      </w:pPr>
    </w:p>
    <w:p w14:paraId="662BB7DA"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a) aktivt arbeta för att uppfylla kretsens målsättning och beslutade handlingsplaner;</w:t>
      </w:r>
    </w:p>
    <w:p w14:paraId="3639091A" w14:textId="77777777" w:rsidR="00D31F91" w:rsidRPr="00D616C7" w:rsidRDefault="00D31F91" w:rsidP="00C94ADD">
      <w:pPr>
        <w:spacing w:line="276" w:lineRule="auto"/>
        <w:rPr>
          <w:rFonts w:asciiTheme="minorHAnsi" w:hAnsiTheme="minorHAnsi" w:cs="Arial"/>
          <w:sz w:val="20"/>
          <w:szCs w:val="20"/>
        </w:rPr>
      </w:pPr>
    </w:p>
    <w:p w14:paraId="451EFB4B"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b) företräda kretsen lokalt gentemot myndigheter och andra utomstående;</w:t>
      </w:r>
    </w:p>
    <w:p w14:paraId="509B45B6" w14:textId="77777777" w:rsidR="00D31F91" w:rsidRPr="00D616C7" w:rsidRDefault="00D31F91" w:rsidP="00C94ADD">
      <w:pPr>
        <w:spacing w:line="276" w:lineRule="auto"/>
        <w:rPr>
          <w:rFonts w:asciiTheme="minorHAnsi" w:hAnsiTheme="minorHAnsi" w:cs="Arial"/>
          <w:sz w:val="20"/>
          <w:szCs w:val="20"/>
        </w:rPr>
      </w:pPr>
    </w:p>
    <w:p w14:paraId="6FCE2C4F"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c) övervaka kretsstadgarnas efterlevnad bland medlemmarna samt främja kretsens anseende;</w:t>
      </w:r>
    </w:p>
    <w:p w14:paraId="5386C0B1" w14:textId="77777777" w:rsidR="00D31F91" w:rsidRPr="00D616C7" w:rsidRDefault="00D31F91" w:rsidP="00C94ADD">
      <w:pPr>
        <w:spacing w:line="276" w:lineRule="auto"/>
        <w:rPr>
          <w:rFonts w:asciiTheme="minorHAnsi" w:hAnsiTheme="minorHAnsi" w:cs="Arial"/>
          <w:sz w:val="20"/>
          <w:szCs w:val="20"/>
        </w:rPr>
      </w:pPr>
    </w:p>
    <w:p w14:paraId="739B3903"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d) tillse att kretsens medel och övriga tillgångar förvaltas på säkert och bra sätt och att medel endast används för kretsens verksamhet och i enlighet med målsättningen och beslutade handlingsplan;</w:t>
      </w:r>
    </w:p>
    <w:p w14:paraId="24E72BD1" w14:textId="77777777" w:rsidR="00D31F91" w:rsidRPr="00D616C7" w:rsidRDefault="00D31F91" w:rsidP="00C94ADD">
      <w:pPr>
        <w:spacing w:line="276" w:lineRule="auto"/>
        <w:rPr>
          <w:rFonts w:asciiTheme="minorHAnsi" w:hAnsiTheme="minorHAnsi" w:cs="Arial"/>
          <w:sz w:val="20"/>
          <w:szCs w:val="20"/>
        </w:rPr>
      </w:pPr>
    </w:p>
    <w:p w14:paraId="5388B0FD"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e) besluta om firmateckning och vem som får förfoga över kretsens medel;</w:t>
      </w:r>
    </w:p>
    <w:p w14:paraId="3DFABF5D" w14:textId="77777777" w:rsidR="00D31F91" w:rsidRPr="00D616C7" w:rsidRDefault="00D31F91" w:rsidP="00C94ADD">
      <w:pPr>
        <w:spacing w:line="276" w:lineRule="auto"/>
        <w:rPr>
          <w:rFonts w:asciiTheme="minorHAnsi" w:hAnsiTheme="minorHAnsi" w:cs="Arial"/>
          <w:sz w:val="20"/>
          <w:szCs w:val="20"/>
        </w:rPr>
      </w:pPr>
    </w:p>
    <w:p w14:paraId="578C2A60"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f) på begäran och då skälig anledning föreligger avge utlåtanden om praxis som tillämpas av fastighetsmäklare inom kretsens verksamhetsområde och om andra frågor som lokalt kan vara av intresse för mäklaryrket;</w:t>
      </w:r>
    </w:p>
    <w:p w14:paraId="37428BAD" w14:textId="77777777" w:rsidR="00D31F91" w:rsidRPr="00D616C7" w:rsidRDefault="00D31F91" w:rsidP="00C94ADD">
      <w:pPr>
        <w:spacing w:line="276" w:lineRule="auto"/>
        <w:rPr>
          <w:rFonts w:asciiTheme="minorHAnsi" w:hAnsiTheme="minorHAnsi" w:cs="Arial"/>
          <w:sz w:val="20"/>
          <w:szCs w:val="20"/>
        </w:rPr>
      </w:pPr>
    </w:p>
    <w:p w14:paraId="0EF54DC8" w14:textId="77777777" w:rsidR="00D31F91" w:rsidRPr="00D616C7" w:rsidRDefault="00D31F91" w:rsidP="00C94ADD">
      <w:pPr>
        <w:spacing w:line="276" w:lineRule="auto"/>
        <w:rPr>
          <w:rFonts w:asciiTheme="minorHAnsi" w:hAnsiTheme="minorHAnsi" w:cs="Arial"/>
          <w:b/>
          <w:sz w:val="20"/>
          <w:szCs w:val="20"/>
        </w:rPr>
      </w:pPr>
    </w:p>
    <w:p w14:paraId="73B5B4A4" w14:textId="77777777" w:rsidR="00D31F91" w:rsidRPr="00D616C7" w:rsidRDefault="008561F0"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br w:type="page"/>
      </w:r>
      <w:r w:rsidR="00D31F91" w:rsidRPr="00D616C7">
        <w:rPr>
          <w:rFonts w:asciiTheme="minorHAnsi" w:hAnsiTheme="minorHAnsi" w:cs="Arial"/>
          <w:b/>
          <w:sz w:val="20"/>
          <w:szCs w:val="20"/>
        </w:rPr>
        <w:lastRenderedPageBreak/>
        <w:t>§ 8. Styrelsemöten</w:t>
      </w:r>
    </w:p>
    <w:p w14:paraId="1CDFE041" w14:textId="77777777" w:rsidR="00D31F91" w:rsidRPr="00D616C7" w:rsidRDefault="00D31F91" w:rsidP="00C94ADD">
      <w:pPr>
        <w:spacing w:line="276" w:lineRule="auto"/>
        <w:rPr>
          <w:rFonts w:asciiTheme="minorHAnsi" w:hAnsiTheme="minorHAnsi" w:cs="Arial"/>
          <w:sz w:val="20"/>
          <w:szCs w:val="20"/>
        </w:rPr>
      </w:pPr>
    </w:p>
    <w:p w14:paraId="53AAEE03"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Kretsstyrelsen sammanträder när ordföranden så finner påkallat eller då minst hälften av styrelseledamöterna skriftligen så begär. Kallelse ska utsändas minst sju (7) dagar före mötet samt ange tid och plats för mötet och de </w:t>
      </w:r>
      <w:r w:rsidR="002175FD" w:rsidRPr="00D616C7">
        <w:rPr>
          <w:rFonts w:asciiTheme="minorHAnsi" w:hAnsiTheme="minorHAnsi" w:cs="Arial"/>
          <w:sz w:val="20"/>
          <w:szCs w:val="20"/>
        </w:rPr>
        <w:t>ärenden vilka</w:t>
      </w:r>
      <w:r w:rsidRPr="00D616C7">
        <w:rPr>
          <w:rFonts w:asciiTheme="minorHAnsi" w:hAnsiTheme="minorHAnsi" w:cs="Arial"/>
          <w:sz w:val="20"/>
          <w:szCs w:val="20"/>
        </w:rPr>
        <w:t xml:space="preserve"> ska behandlas.</w:t>
      </w:r>
    </w:p>
    <w:p w14:paraId="5F79BF1B" w14:textId="77777777" w:rsidR="00D31F91" w:rsidRPr="00D616C7" w:rsidRDefault="00D31F91" w:rsidP="00C94ADD">
      <w:pPr>
        <w:spacing w:line="276" w:lineRule="auto"/>
        <w:rPr>
          <w:rFonts w:asciiTheme="minorHAnsi" w:hAnsiTheme="minorHAnsi" w:cs="Arial"/>
          <w:sz w:val="20"/>
          <w:szCs w:val="20"/>
        </w:rPr>
      </w:pPr>
    </w:p>
    <w:p w14:paraId="5CA55CBA"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Kretsstyrelsen är beslutför då minst hälften av ledamöterna samt ordföranden eller vice ordföranden är närvarande.</w:t>
      </w:r>
    </w:p>
    <w:p w14:paraId="4EE33751" w14:textId="77777777" w:rsidR="00D31F91" w:rsidRPr="00D616C7" w:rsidRDefault="00D31F91" w:rsidP="00C94ADD">
      <w:pPr>
        <w:spacing w:line="276" w:lineRule="auto"/>
        <w:rPr>
          <w:rFonts w:asciiTheme="minorHAnsi" w:hAnsiTheme="minorHAnsi" w:cs="Arial"/>
          <w:sz w:val="20"/>
          <w:szCs w:val="20"/>
        </w:rPr>
      </w:pPr>
    </w:p>
    <w:p w14:paraId="7DCDFFE7"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Beslut i andra än i kallelsen angivna ärenden får endast fattas av enig styrelse. Styrelseledamot ska omedelbart underrätta ordföranden om förhinder att närvara vid mötet. Vid mötet ska protokoll föras och justeras av ordföranden för mötet och därtill utsedd justeringsman. Kopia av protokoll ska sändas till kretsstyrelsens ledamöter, ersättare och revisorer samt Mäklarsamfundet. </w:t>
      </w:r>
    </w:p>
    <w:p w14:paraId="62DF4D2F" w14:textId="77777777" w:rsidR="00D31F91" w:rsidRPr="00D616C7" w:rsidRDefault="00D31F91" w:rsidP="00C94ADD">
      <w:pPr>
        <w:spacing w:line="276" w:lineRule="auto"/>
        <w:rPr>
          <w:rFonts w:asciiTheme="minorHAnsi" w:hAnsiTheme="minorHAnsi" w:cs="Arial"/>
          <w:sz w:val="20"/>
          <w:szCs w:val="20"/>
        </w:rPr>
      </w:pPr>
    </w:p>
    <w:p w14:paraId="2BA0DF1D"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Styrelseersättare ska kallas till styrelsemöte. Denne äger yttranderätt på styrelsesammanträde och rösträtt endast då han ersätter ordinarie styrelseledamot.</w:t>
      </w:r>
    </w:p>
    <w:p w14:paraId="559C299C" w14:textId="77777777" w:rsidR="00D31F91" w:rsidRPr="00D616C7" w:rsidRDefault="00D31F91" w:rsidP="00C94ADD">
      <w:pPr>
        <w:spacing w:line="276" w:lineRule="auto"/>
        <w:rPr>
          <w:rFonts w:asciiTheme="minorHAnsi" w:hAnsiTheme="minorHAnsi" w:cs="Arial"/>
          <w:sz w:val="20"/>
          <w:szCs w:val="20"/>
        </w:rPr>
      </w:pPr>
    </w:p>
    <w:p w14:paraId="62F529D9"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Vid omröstning äger varje styrelseledamot eller för ledamot tjänstgörande ersättare en röst. Vid lika röstetal har mötesordföranden utslagsröst. Röstning genom fullmakt får inte förekomma.</w:t>
      </w:r>
    </w:p>
    <w:p w14:paraId="72536469" w14:textId="77777777" w:rsidR="00D31F91" w:rsidRPr="00D616C7" w:rsidRDefault="00D31F91" w:rsidP="00C94ADD">
      <w:pPr>
        <w:spacing w:line="276" w:lineRule="auto"/>
        <w:rPr>
          <w:rFonts w:asciiTheme="minorHAnsi" w:hAnsiTheme="minorHAnsi" w:cs="Arial"/>
          <w:sz w:val="20"/>
          <w:szCs w:val="20"/>
        </w:rPr>
      </w:pPr>
    </w:p>
    <w:p w14:paraId="044016A5" w14:textId="77777777" w:rsidR="00B70C11" w:rsidRPr="00D616C7" w:rsidRDefault="00B70C11" w:rsidP="00C94ADD">
      <w:pPr>
        <w:spacing w:line="276" w:lineRule="auto"/>
        <w:rPr>
          <w:rFonts w:asciiTheme="minorHAnsi" w:hAnsiTheme="minorHAnsi" w:cs="Arial"/>
          <w:sz w:val="20"/>
          <w:szCs w:val="20"/>
        </w:rPr>
      </w:pPr>
      <w:r w:rsidRPr="00D616C7">
        <w:rPr>
          <w:rFonts w:asciiTheme="minorHAnsi" w:hAnsiTheme="minorHAnsi" w:cs="Arial"/>
          <w:sz w:val="20"/>
          <w:szCs w:val="20"/>
        </w:rPr>
        <w:t>Styrelseärenden kan även avhandlas per post, e-post, telefon, videokonferens eller annat likvärdigt medium. Beslut, som fattas efter sådan handläggning ska protokollföras och justeras av samtliga styrelseledamöter.</w:t>
      </w:r>
    </w:p>
    <w:p w14:paraId="29B16D38" w14:textId="77777777" w:rsidR="00D31F91" w:rsidRPr="00D616C7" w:rsidRDefault="00D31F91" w:rsidP="00C94ADD">
      <w:pPr>
        <w:spacing w:line="276" w:lineRule="auto"/>
        <w:rPr>
          <w:rFonts w:asciiTheme="minorHAnsi" w:hAnsiTheme="minorHAnsi" w:cs="Arial"/>
          <w:sz w:val="20"/>
          <w:szCs w:val="20"/>
        </w:rPr>
      </w:pPr>
    </w:p>
    <w:p w14:paraId="16B7B671" w14:textId="77777777" w:rsidR="00D31F91" w:rsidRPr="00D616C7" w:rsidRDefault="00D31F91" w:rsidP="00C94ADD">
      <w:pPr>
        <w:spacing w:line="276" w:lineRule="auto"/>
        <w:rPr>
          <w:rFonts w:asciiTheme="minorHAnsi" w:hAnsiTheme="minorHAnsi" w:cs="Arial"/>
          <w:sz w:val="20"/>
          <w:szCs w:val="20"/>
        </w:rPr>
      </w:pPr>
    </w:p>
    <w:p w14:paraId="20DED044"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9. Revision</w:t>
      </w:r>
    </w:p>
    <w:p w14:paraId="1EE8718F" w14:textId="77777777" w:rsidR="00D31F91" w:rsidRPr="00D616C7" w:rsidRDefault="00D31F91" w:rsidP="00C94ADD">
      <w:pPr>
        <w:spacing w:line="276" w:lineRule="auto"/>
        <w:rPr>
          <w:rFonts w:asciiTheme="minorHAnsi" w:hAnsiTheme="minorHAnsi" w:cs="Arial"/>
          <w:sz w:val="20"/>
          <w:szCs w:val="20"/>
        </w:rPr>
      </w:pPr>
    </w:p>
    <w:p w14:paraId="56593EE8"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För granskning av kretsens räkenskaper och förvaltning </w:t>
      </w:r>
      <w:r w:rsidR="007E7E17" w:rsidRPr="00D616C7">
        <w:rPr>
          <w:rFonts w:asciiTheme="minorHAnsi" w:hAnsiTheme="minorHAnsi" w:cs="Arial"/>
          <w:sz w:val="20"/>
          <w:szCs w:val="20"/>
        </w:rPr>
        <w:t xml:space="preserve">utses vid ordinarie </w:t>
      </w:r>
      <w:r w:rsidRPr="00D616C7">
        <w:rPr>
          <w:rFonts w:asciiTheme="minorHAnsi" w:hAnsiTheme="minorHAnsi" w:cs="Arial"/>
          <w:sz w:val="20"/>
          <w:szCs w:val="20"/>
        </w:rPr>
        <w:t>årsmöte två revisorer jämte två ersättare för dem. Revisorerna ska till kretsstyrelsen i god tid före ordinarie årsmöte avge skriftlig berättelse över verkställd granskning av förvaltningen.</w:t>
      </w:r>
    </w:p>
    <w:p w14:paraId="38CF40D2" w14:textId="77777777" w:rsidR="00D31F91" w:rsidRPr="00D616C7" w:rsidRDefault="00D31F91" w:rsidP="00C94ADD">
      <w:pPr>
        <w:spacing w:line="276" w:lineRule="auto"/>
        <w:rPr>
          <w:rFonts w:asciiTheme="minorHAnsi" w:hAnsiTheme="minorHAnsi" w:cs="Arial"/>
          <w:sz w:val="20"/>
          <w:szCs w:val="20"/>
        </w:rPr>
      </w:pPr>
    </w:p>
    <w:p w14:paraId="01F67968"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p>
    <w:p w14:paraId="679C3856" w14:textId="77777777" w:rsidR="00D31F91" w:rsidRPr="00D616C7" w:rsidRDefault="00D31F91" w:rsidP="00C94ADD">
      <w:pPr>
        <w:pBdr>
          <w:bottom w:val="single" w:sz="6" w:space="1" w:color="auto"/>
        </w:pBdr>
        <w:spacing w:line="276" w:lineRule="auto"/>
        <w:rPr>
          <w:rFonts w:asciiTheme="minorHAnsi" w:hAnsiTheme="minorHAnsi" w:cs="Arial"/>
          <w:sz w:val="20"/>
          <w:szCs w:val="20"/>
        </w:rPr>
      </w:pPr>
      <w:r w:rsidRPr="00D616C7">
        <w:rPr>
          <w:rFonts w:asciiTheme="minorHAnsi" w:hAnsiTheme="minorHAnsi" w:cs="Arial"/>
          <w:b/>
          <w:sz w:val="20"/>
          <w:szCs w:val="20"/>
        </w:rPr>
        <w:t>§ 10.</w:t>
      </w:r>
      <w:r w:rsidRPr="00D616C7">
        <w:rPr>
          <w:rFonts w:asciiTheme="minorHAnsi" w:hAnsiTheme="minorHAnsi" w:cs="Arial"/>
          <w:sz w:val="20"/>
          <w:szCs w:val="20"/>
        </w:rPr>
        <w:t xml:space="preserve"> </w:t>
      </w:r>
      <w:r w:rsidRPr="00D616C7">
        <w:rPr>
          <w:rFonts w:asciiTheme="minorHAnsi" w:hAnsiTheme="minorHAnsi" w:cs="Arial"/>
          <w:b/>
          <w:sz w:val="20"/>
          <w:szCs w:val="20"/>
        </w:rPr>
        <w:t>Krets</w:t>
      </w:r>
      <w:r w:rsidR="00A84097" w:rsidRPr="00D616C7">
        <w:rPr>
          <w:rFonts w:asciiTheme="minorHAnsi" w:hAnsiTheme="minorHAnsi" w:cs="Arial"/>
          <w:b/>
          <w:sz w:val="20"/>
          <w:szCs w:val="20"/>
        </w:rPr>
        <w:t>ens årsmöte</w:t>
      </w:r>
    </w:p>
    <w:p w14:paraId="6F2A25DD" w14:textId="77777777" w:rsidR="00D31F91" w:rsidRPr="00D616C7" w:rsidRDefault="00D31F91" w:rsidP="00C94ADD">
      <w:pPr>
        <w:spacing w:line="276" w:lineRule="auto"/>
        <w:rPr>
          <w:rFonts w:asciiTheme="minorHAnsi" w:hAnsiTheme="minorHAnsi" w:cs="Arial"/>
          <w:sz w:val="20"/>
          <w:szCs w:val="20"/>
        </w:rPr>
      </w:pPr>
    </w:p>
    <w:p w14:paraId="3EFB9256" w14:textId="7C6DC2E9"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Kretsen håller ordinarie årsmöte </w:t>
      </w:r>
      <w:r w:rsidR="00AE49DA" w:rsidRPr="00D616C7">
        <w:rPr>
          <w:rFonts w:asciiTheme="minorHAnsi" w:hAnsiTheme="minorHAnsi" w:cs="Arial"/>
          <w:sz w:val="20"/>
          <w:szCs w:val="20"/>
        </w:rPr>
        <w:t xml:space="preserve">senast under april månad med datum som avstämts mot Mäklarsamfundets </w:t>
      </w:r>
      <w:r w:rsidR="007E7E17" w:rsidRPr="00D616C7">
        <w:rPr>
          <w:rFonts w:asciiTheme="minorHAnsi" w:hAnsiTheme="minorHAnsi" w:cs="Arial"/>
          <w:sz w:val="20"/>
          <w:szCs w:val="20"/>
        </w:rPr>
        <w:t xml:space="preserve">fastställda </w:t>
      </w:r>
      <w:r w:rsidR="00AE49DA" w:rsidRPr="00D616C7">
        <w:rPr>
          <w:rFonts w:asciiTheme="minorHAnsi" w:hAnsiTheme="minorHAnsi" w:cs="Arial"/>
          <w:sz w:val="20"/>
          <w:szCs w:val="20"/>
        </w:rPr>
        <w:t>ordinarie årsmötesdatum.</w:t>
      </w:r>
      <w:r w:rsidRPr="00D616C7">
        <w:rPr>
          <w:rFonts w:asciiTheme="minorHAnsi" w:hAnsiTheme="minorHAnsi" w:cs="Arial"/>
          <w:sz w:val="20"/>
          <w:szCs w:val="20"/>
        </w:rPr>
        <w:t xml:space="preserve"> Extra </w:t>
      </w:r>
      <w:r w:rsidR="00A84097" w:rsidRPr="00D616C7">
        <w:rPr>
          <w:rFonts w:asciiTheme="minorHAnsi" w:hAnsiTheme="minorHAnsi" w:cs="Arial"/>
          <w:sz w:val="20"/>
          <w:szCs w:val="20"/>
        </w:rPr>
        <w:t>års</w:t>
      </w:r>
      <w:r w:rsidRPr="00D616C7">
        <w:rPr>
          <w:rFonts w:asciiTheme="minorHAnsi" w:hAnsiTheme="minorHAnsi" w:cs="Arial"/>
          <w:sz w:val="20"/>
          <w:szCs w:val="20"/>
        </w:rPr>
        <w:t xml:space="preserve">möte utlyses då </w:t>
      </w:r>
      <w:r w:rsidR="008E7DC9" w:rsidRPr="00D616C7">
        <w:rPr>
          <w:rFonts w:asciiTheme="minorHAnsi" w:hAnsiTheme="minorHAnsi" w:cs="Arial"/>
          <w:sz w:val="20"/>
          <w:szCs w:val="20"/>
        </w:rPr>
        <w:t xml:space="preserve">behov av följdändringar föreligger enligt § </w:t>
      </w:r>
      <w:r w:rsidR="00766EEB" w:rsidRPr="00D616C7">
        <w:rPr>
          <w:rFonts w:asciiTheme="minorHAnsi" w:hAnsiTheme="minorHAnsi" w:cs="Arial"/>
          <w:sz w:val="20"/>
          <w:szCs w:val="20"/>
        </w:rPr>
        <w:t>14</w:t>
      </w:r>
      <w:r w:rsidR="008E7DC9" w:rsidRPr="00D616C7">
        <w:rPr>
          <w:rFonts w:asciiTheme="minorHAnsi" w:hAnsiTheme="minorHAnsi" w:cs="Arial"/>
          <w:sz w:val="20"/>
          <w:szCs w:val="20"/>
        </w:rPr>
        <w:t xml:space="preserve">, eller om </w:t>
      </w:r>
      <w:r w:rsidRPr="00D616C7">
        <w:rPr>
          <w:rFonts w:asciiTheme="minorHAnsi" w:hAnsiTheme="minorHAnsi" w:cs="Arial"/>
          <w:sz w:val="20"/>
          <w:szCs w:val="20"/>
        </w:rPr>
        <w:t>styrelsen så finner påkallat eller när minst en femtedel (1/5) av kretsens röstberättigade medlemmar skriftligen hemställer därom.</w:t>
      </w:r>
    </w:p>
    <w:p w14:paraId="5429BB3E" w14:textId="77777777" w:rsidR="00D31F91" w:rsidRPr="00D0605A" w:rsidRDefault="00D31F91" w:rsidP="00C94ADD">
      <w:pPr>
        <w:spacing w:line="276" w:lineRule="auto"/>
        <w:rPr>
          <w:rFonts w:asciiTheme="minorHAnsi" w:hAnsiTheme="minorHAnsi" w:cs="Arial"/>
          <w:sz w:val="18"/>
          <w:szCs w:val="18"/>
        </w:rPr>
      </w:pPr>
    </w:p>
    <w:p w14:paraId="600116BC"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Om tid och plats för möte och där förekommande ärenden ska styrelsen underrätta kretsens medlemmar genom skriftlig kallelse eller kallelse via e-post, minst 30 dagar före mötet. Ordförande, att leda förhandlingarna vid kretsens </w:t>
      </w:r>
      <w:r w:rsidR="00A84097" w:rsidRPr="00D616C7">
        <w:rPr>
          <w:rFonts w:asciiTheme="minorHAnsi" w:hAnsiTheme="minorHAnsi" w:cs="Arial"/>
          <w:sz w:val="20"/>
          <w:szCs w:val="20"/>
        </w:rPr>
        <w:t>års</w:t>
      </w:r>
      <w:r w:rsidRPr="00D616C7">
        <w:rPr>
          <w:rFonts w:asciiTheme="minorHAnsi" w:hAnsiTheme="minorHAnsi" w:cs="Arial"/>
          <w:sz w:val="20"/>
          <w:szCs w:val="20"/>
        </w:rPr>
        <w:t>möte, utses av röstberättigade medlemmar.</w:t>
      </w:r>
    </w:p>
    <w:p w14:paraId="24D202A4" w14:textId="77777777" w:rsidR="00D31F91" w:rsidRPr="00D0605A" w:rsidRDefault="00D31F91" w:rsidP="00C94ADD">
      <w:pPr>
        <w:spacing w:line="276" w:lineRule="auto"/>
        <w:rPr>
          <w:rFonts w:asciiTheme="minorHAnsi" w:hAnsiTheme="minorHAnsi" w:cs="Arial"/>
          <w:sz w:val="18"/>
          <w:szCs w:val="18"/>
        </w:rPr>
      </w:pPr>
    </w:p>
    <w:p w14:paraId="27BC06FA" w14:textId="77777777" w:rsidR="002175FD" w:rsidRPr="00D616C7" w:rsidRDefault="002175FD" w:rsidP="00C94ADD">
      <w:pPr>
        <w:pStyle w:val="Brdtext"/>
        <w:spacing w:line="276" w:lineRule="auto"/>
        <w:jc w:val="left"/>
        <w:rPr>
          <w:rFonts w:asciiTheme="minorHAnsi" w:hAnsiTheme="minorHAnsi" w:cs="Arial"/>
          <w:color w:val="auto"/>
        </w:rPr>
      </w:pPr>
      <w:r w:rsidRPr="00D616C7">
        <w:rPr>
          <w:rFonts w:asciiTheme="minorHAnsi" w:hAnsiTheme="minorHAnsi" w:cs="Arial"/>
          <w:color w:val="auto"/>
        </w:rPr>
        <w:t>Vid ordinarie årsmöte ska följande ärenden förekom</w:t>
      </w:r>
      <w:r w:rsidRPr="00D616C7">
        <w:rPr>
          <w:rFonts w:asciiTheme="minorHAnsi" w:hAnsiTheme="minorHAnsi" w:cs="Arial"/>
          <w:color w:val="auto"/>
        </w:rPr>
        <w:softHyphen/>
        <w:t>ma:</w:t>
      </w:r>
    </w:p>
    <w:p w14:paraId="73645D8A" w14:textId="77777777" w:rsidR="002175FD" w:rsidRPr="00D616C7" w:rsidRDefault="002175FD" w:rsidP="00C94ADD">
      <w:pPr>
        <w:pStyle w:val="Brdtext"/>
        <w:spacing w:line="276" w:lineRule="auto"/>
        <w:jc w:val="left"/>
        <w:rPr>
          <w:rFonts w:asciiTheme="minorHAnsi" w:hAnsiTheme="minorHAnsi" w:cs="Arial"/>
          <w:color w:val="auto"/>
        </w:rPr>
      </w:pPr>
    </w:p>
    <w:p w14:paraId="6C65643A"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bookmarkStart w:id="0" w:name="_Hlk498936927"/>
      <w:r w:rsidRPr="00D616C7">
        <w:rPr>
          <w:rFonts w:asciiTheme="minorHAnsi" w:hAnsiTheme="minorHAnsi" w:cs="Arial"/>
          <w:color w:val="auto"/>
        </w:rPr>
        <w:t>Val av mötesordförande</w:t>
      </w:r>
    </w:p>
    <w:p w14:paraId="08C2F0E5"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Val av sekreterare och två justeringsmän</w:t>
      </w:r>
    </w:p>
    <w:p w14:paraId="39A0435B"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Fråga om årsmötets stadgeenliga sammankallande</w:t>
      </w:r>
    </w:p>
    <w:p w14:paraId="5444BC72"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Godkännande av föreslagen dagordning</w:t>
      </w:r>
    </w:p>
    <w:p w14:paraId="6BFE38B4"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Fastställande av röstlängd</w:t>
      </w:r>
    </w:p>
    <w:p w14:paraId="12D242AF"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 xml:space="preserve">Genomgång av protokoll från föregående årsmöte </w:t>
      </w:r>
      <w:bookmarkEnd w:id="0"/>
    </w:p>
    <w:p w14:paraId="2754FFA1"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Styrelsens årsredovisning inkl. förvaltningsberättelse, resultat- och balansräkning</w:t>
      </w:r>
    </w:p>
    <w:p w14:paraId="02DF84FB"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Revisorernas berättelse</w:t>
      </w:r>
    </w:p>
    <w:p w14:paraId="53FD3B38"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Beslut om ansvarsfrihet för styrelsen</w:t>
      </w:r>
    </w:p>
    <w:p w14:paraId="34D5A95D"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Beslut om disposition av tillgängliga medel</w:t>
      </w:r>
    </w:p>
    <w:p w14:paraId="03CF3359" w14:textId="77777777" w:rsidR="00FA45F6" w:rsidRPr="00D616C7" w:rsidRDefault="002175FD" w:rsidP="003370D6">
      <w:pPr>
        <w:pStyle w:val="Brdtext"/>
        <w:numPr>
          <w:ilvl w:val="0"/>
          <w:numId w:val="3"/>
        </w:numPr>
        <w:tabs>
          <w:tab w:val="num" w:pos="1440"/>
        </w:tabs>
        <w:spacing w:line="276" w:lineRule="auto"/>
        <w:ind w:left="1440"/>
        <w:jc w:val="left"/>
        <w:rPr>
          <w:rFonts w:asciiTheme="minorHAnsi" w:hAnsiTheme="minorHAnsi" w:cs="Arial"/>
          <w:color w:val="auto"/>
        </w:rPr>
      </w:pPr>
      <w:bookmarkStart w:id="1" w:name="_Hlk498943505"/>
      <w:r w:rsidRPr="00D616C7">
        <w:rPr>
          <w:rFonts w:asciiTheme="minorHAnsi" w:hAnsiTheme="minorHAnsi" w:cs="Arial"/>
          <w:color w:val="auto"/>
        </w:rPr>
        <w:t xml:space="preserve">Propositioner från styrelsen </w:t>
      </w:r>
    </w:p>
    <w:p w14:paraId="034DE181"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bookmarkStart w:id="2" w:name="_Hlk498937011"/>
      <w:bookmarkEnd w:id="1"/>
      <w:r w:rsidRPr="00D616C7">
        <w:rPr>
          <w:rFonts w:asciiTheme="minorHAnsi" w:hAnsiTheme="minorHAnsi" w:cs="Arial"/>
          <w:color w:val="auto"/>
        </w:rPr>
        <w:t>Motioner och framställningar från vid årsmötet röstberättigad medlem</w:t>
      </w:r>
    </w:p>
    <w:bookmarkEnd w:id="2"/>
    <w:p w14:paraId="5DD0BF91"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i/>
          <w:color w:val="auto"/>
        </w:rPr>
      </w:pPr>
      <w:r w:rsidRPr="00D616C7">
        <w:rPr>
          <w:rFonts w:asciiTheme="minorHAnsi" w:hAnsiTheme="minorHAnsi" w:cs="Arial"/>
          <w:color w:val="auto"/>
        </w:rPr>
        <w:t>Beslut angående</w:t>
      </w:r>
      <w:r w:rsidRPr="00D616C7">
        <w:rPr>
          <w:rFonts w:asciiTheme="minorHAnsi" w:hAnsiTheme="minorHAnsi" w:cs="Arial"/>
          <w:color w:val="auto"/>
        </w:rPr>
        <w:br/>
      </w:r>
      <w:r w:rsidR="00C7738E" w:rsidRPr="00D616C7">
        <w:rPr>
          <w:rFonts w:asciiTheme="minorHAnsi" w:hAnsiTheme="minorHAnsi" w:cs="Arial"/>
          <w:i/>
          <w:color w:val="auto"/>
        </w:rPr>
        <w:t xml:space="preserve">13.1 </w:t>
      </w:r>
      <w:r w:rsidRPr="00D616C7">
        <w:rPr>
          <w:rFonts w:asciiTheme="minorHAnsi" w:hAnsiTheme="minorHAnsi" w:cs="Arial"/>
          <w:i/>
          <w:color w:val="auto"/>
        </w:rPr>
        <w:t>arvoden och ersättningar till styrelse och ersättare</w:t>
      </w:r>
    </w:p>
    <w:p w14:paraId="2C52163D" w14:textId="77777777" w:rsidR="00C7738E" w:rsidRPr="00D616C7" w:rsidRDefault="00C7738E" w:rsidP="00C94ADD">
      <w:pPr>
        <w:pStyle w:val="Brdtext"/>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3.2 </w:t>
      </w:r>
      <w:r w:rsidR="002175FD" w:rsidRPr="00D616C7">
        <w:rPr>
          <w:rFonts w:asciiTheme="minorHAnsi" w:hAnsiTheme="minorHAnsi" w:cs="Arial"/>
          <w:i/>
          <w:color w:val="auto"/>
        </w:rPr>
        <w:t>arvoden och ersättningar till revisorer</w:t>
      </w:r>
    </w:p>
    <w:p w14:paraId="642BF69A" w14:textId="77777777" w:rsidR="002175FD" w:rsidRPr="00D616C7" w:rsidRDefault="00C7738E" w:rsidP="00C94ADD">
      <w:pPr>
        <w:pStyle w:val="Brdtext"/>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3.3 </w:t>
      </w:r>
      <w:r w:rsidR="008B552A" w:rsidRPr="00D616C7">
        <w:rPr>
          <w:rFonts w:asciiTheme="minorHAnsi" w:hAnsiTheme="minorHAnsi" w:cs="Arial"/>
          <w:i/>
          <w:color w:val="auto"/>
        </w:rPr>
        <w:t>årsavgifter</w:t>
      </w:r>
    </w:p>
    <w:p w14:paraId="05A066FD" w14:textId="77777777" w:rsidR="00C7738E" w:rsidRPr="00D616C7" w:rsidRDefault="00680EAF" w:rsidP="00C94ADD">
      <w:pPr>
        <w:pStyle w:val="Brdtext"/>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3.4 </w:t>
      </w:r>
      <w:r w:rsidR="002175FD" w:rsidRPr="00D616C7">
        <w:rPr>
          <w:rFonts w:asciiTheme="minorHAnsi" w:hAnsiTheme="minorHAnsi" w:cs="Arial"/>
          <w:i/>
          <w:color w:val="auto"/>
        </w:rPr>
        <w:t>antal styrelseledamöter i styrelsen</w:t>
      </w:r>
    </w:p>
    <w:p w14:paraId="759BA0BE" w14:textId="77777777" w:rsidR="00C7738E"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Val av</w:t>
      </w:r>
    </w:p>
    <w:p w14:paraId="6E729900" w14:textId="77777777" w:rsidR="00C7738E" w:rsidRPr="00D616C7" w:rsidRDefault="00C7738E" w:rsidP="00C94ADD">
      <w:pPr>
        <w:pStyle w:val="Brdtext"/>
        <w:tabs>
          <w:tab w:val="num" w:pos="1440"/>
        </w:tabs>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4.1 </w:t>
      </w:r>
      <w:r w:rsidR="008B552A" w:rsidRPr="00D616C7">
        <w:rPr>
          <w:rFonts w:asciiTheme="minorHAnsi" w:hAnsiTheme="minorHAnsi" w:cs="Arial"/>
          <w:i/>
          <w:color w:val="auto"/>
        </w:rPr>
        <w:t>ordförande</w:t>
      </w:r>
      <w:r w:rsidR="002175FD" w:rsidRPr="00D616C7">
        <w:rPr>
          <w:rFonts w:asciiTheme="minorHAnsi" w:hAnsiTheme="minorHAnsi" w:cs="Arial"/>
          <w:i/>
          <w:color w:val="auto"/>
        </w:rPr>
        <w:t>*</w:t>
      </w:r>
    </w:p>
    <w:p w14:paraId="3D647821" w14:textId="77777777" w:rsidR="008B552A" w:rsidRPr="00D616C7" w:rsidRDefault="00C7738E" w:rsidP="00C94ADD">
      <w:pPr>
        <w:pStyle w:val="Brdtext"/>
        <w:tabs>
          <w:tab w:val="num" w:pos="1440"/>
        </w:tabs>
        <w:spacing w:line="276" w:lineRule="auto"/>
        <w:ind w:left="1440"/>
        <w:jc w:val="left"/>
        <w:rPr>
          <w:rFonts w:asciiTheme="minorHAnsi" w:hAnsiTheme="minorHAnsi" w:cs="Arial"/>
          <w:color w:val="auto"/>
        </w:rPr>
      </w:pPr>
      <w:r w:rsidRPr="00D616C7">
        <w:rPr>
          <w:rFonts w:asciiTheme="minorHAnsi" w:hAnsiTheme="minorHAnsi" w:cs="Arial"/>
          <w:i/>
          <w:color w:val="auto"/>
        </w:rPr>
        <w:t xml:space="preserve">14.2 </w:t>
      </w:r>
      <w:r w:rsidR="008B552A" w:rsidRPr="00D616C7">
        <w:rPr>
          <w:rFonts w:asciiTheme="minorHAnsi" w:hAnsiTheme="minorHAnsi" w:cs="Arial"/>
          <w:i/>
          <w:color w:val="auto"/>
        </w:rPr>
        <w:t>vice ordförande</w:t>
      </w:r>
      <w:r w:rsidR="002175FD" w:rsidRPr="00D616C7">
        <w:rPr>
          <w:rFonts w:asciiTheme="minorHAnsi" w:hAnsiTheme="minorHAnsi" w:cs="Arial"/>
          <w:i/>
          <w:color w:val="auto"/>
        </w:rPr>
        <w:t xml:space="preserve">* </w:t>
      </w:r>
    </w:p>
    <w:p w14:paraId="52616FD1" w14:textId="77777777" w:rsidR="00C7738E" w:rsidRPr="00D616C7" w:rsidRDefault="00C7738E" w:rsidP="00C94ADD">
      <w:pPr>
        <w:pStyle w:val="Brdtext"/>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4.3 </w:t>
      </w:r>
      <w:r w:rsidR="002175FD" w:rsidRPr="00D616C7">
        <w:rPr>
          <w:rFonts w:asciiTheme="minorHAnsi" w:hAnsiTheme="minorHAnsi" w:cs="Arial"/>
          <w:i/>
          <w:color w:val="auto"/>
        </w:rPr>
        <w:t>övriga ledamöter jämte ersättare*</w:t>
      </w:r>
      <w:r w:rsidR="002175FD" w:rsidRPr="00D616C7">
        <w:rPr>
          <w:rFonts w:asciiTheme="minorHAnsi" w:hAnsiTheme="minorHAnsi" w:cs="Arial"/>
          <w:i/>
          <w:color w:val="auto"/>
        </w:rPr>
        <w:br/>
      </w:r>
      <w:r w:rsidRPr="00D616C7">
        <w:rPr>
          <w:rFonts w:asciiTheme="minorHAnsi" w:hAnsiTheme="minorHAnsi" w:cs="Arial"/>
          <w:i/>
          <w:color w:val="auto"/>
        </w:rPr>
        <w:t xml:space="preserve">14.4 </w:t>
      </w:r>
      <w:r w:rsidR="008B552A" w:rsidRPr="00D616C7">
        <w:rPr>
          <w:rFonts w:asciiTheme="minorHAnsi" w:hAnsiTheme="minorHAnsi" w:cs="Arial"/>
          <w:i/>
          <w:color w:val="auto"/>
        </w:rPr>
        <w:t>revisorer</w:t>
      </w:r>
      <w:r w:rsidR="008B552A" w:rsidRPr="00D616C7">
        <w:rPr>
          <w:rFonts w:asciiTheme="minorHAnsi" w:hAnsiTheme="minorHAnsi" w:cs="Arial"/>
          <w:i/>
          <w:color w:val="auto"/>
        </w:rPr>
        <w:br/>
      </w:r>
      <w:r w:rsidRPr="00D616C7">
        <w:rPr>
          <w:rFonts w:asciiTheme="minorHAnsi" w:hAnsiTheme="minorHAnsi" w:cs="Arial"/>
          <w:i/>
          <w:color w:val="auto"/>
        </w:rPr>
        <w:t xml:space="preserve">14.5 </w:t>
      </w:r>
      <w:r w:rsidR="008B552A" w:rsidRPr="00D616C7">
        <w:rPr>
          <w:rFonts w:asciiTheme="minorHAnsi" w:hAnsiTheme="minorHAnsi" w:cs="Arial"/>
          <w:i/>
          <w:color w:val="auto"/>
        </w:rPr>
        <w:t>valkommitté</w:t>
      </w:r>
    </w:p>
    <w:p w14:paraId="7F0B78FE" w14:textId="77777777" w:rsidR="008B552A" w:rsidRPr="00D616C7" w:rsidRDefault="00C7738E" w:rsidP="00C94ADD">
      <w:pPr>
        <w:pStyle w:val="Brdtext"/>
        <w:spacing w:line="276" w:lineRule="auto"/>
        <w:ind w:left="1440"/>
        <w:jc w:val="left"/>
        <w:rPr>
          <w:rFonts w:asciiTheme="minorHAnsi" w:hAnsiTheme="minorHAnsi" w:cs="Arial"/>
          <w:i/>
          <w:color w:val="auto"/>
        </w:rPr>
      </w:pPr>
      <w:r w:rsidRPr="00D616C7">
        <w:rPr>
          <w:rFonts w:asciiTheme="minorHAnsi" w:hAnsiTheme="minorHAnsi" w:cs="Arial"/>
          <w:i/>
          <w:color w:val="auto"/>
        </w:rPr>
        <w:t xml:space="preserve">14.6 </w:t>
      </w:r>
      <w:r w:rsidR="008B552A" w:rsidRPr="00D616C7">
        <w:rPr>
          <w:rFonts w:asciiTheme="minorHAnsi" w:hAnsiTheme="minorHAnsi" w:cs="Arial"/>
          <w:i/>
          <w:color w:val="auto"/>
        </w:rPr>
        <w:t>kretsdelegater</w:t>
      </w:r>
    </w:p>
    <w:p w14:paraId="762DA0D5" w14:textId="77777777" w:rsidR="002175FD" w:rsidRPr="00D616C7" w:rsidRDefault="002175FD" w:rsidP="00C94ADD">
      <w:pPr>
        <w:pStyle w:val="Brdtext"/>
        <w:numPr>
          <w:ilvl w:val="0"/>
          <w:numId w:val="3"/>
        </w:numPr>
        <w:tabs>
          <w:tab w:val="num" w:pos="1440"/>
        </w:tabs>
        <w:spacing w:line="276" w:lineRule="auto"/>
        <w:ind w:left="1440"/>
        <w:jc w:val="left"/>
        <w:rPr>
          <w:rFonts w:asciiTheme="minorHAnsi" w:hAnsiTheme="minorHAnsi" w:cs="Arial"/>
          <w:color w:val="auto"/>
        </w:rPr>
      </w:pPr>
      <w:r w:rsidRPr="00D616C7">
        <w:rPr>
          <w:rFonts w:asciiTheme="minorHAnsi" w:hAnsiTheme="minorHAnsi" w:cs="Arial"/>
          <w:color w:val="auto"/>
        </w:rPr>
        <w:t>Övriga frågor</w:t>
      </w:r>
    </w:p>
    <w:p w14:paraId="4F7FEF42" w14:textId="77777777" w:rsidR="00D31F91" w:rsidRPr="00D616C7" w:rsidRDefault="00A84097" w:rsidP="00C94ADD">
      <w:pPr>
        <w:spacing w:line="276" w:lineRule="auto"/>
        <w:rPr>
          <w:rFonts w:asciiTheme="minorHAnsi" w:hAnsiTheme="minorHAnsi" w:cs="Arial"/>
          <w:sz w:val="20"/>
          <w:szCs w:val="20"/>
        </w:rPr>
      </w:pPr>
      <w:r w:rsidRPr="00D616C7">
        <w:rPr>
          <w:rFonts w:asciiTheme="minorHAnsi" w:hAnsiTheme="minorHAnsi" w:cs="Arial"/>
          <w:sz w:val="20"/>
          <w:szCs w:val="20"/>
        </w:rPr>
        <w:t>__________________</w:t>
      </w:r>
    </w:p>
    <w:p w14:paraId="7A0A95C2" w14:textId="77777777" w:rsidR="00A84097" w:rsidRPr="00D616C7" w:rsidRDefault="00A84097" w:rsidP="00A84097">
      <w:pPr>
        <w:spacing w:line="276" w:lineRule="auto"/>
        <w:rPr>
          <w:rFonts w:asciiTheme="minorHAnsi" w:hAnsiTheme="minorHAnsi" w:cs="Arial"/>
          <w:sz w:val="18"/>
          <w:szCs w:val="20"/>
        </w:rPr>
      </w:pPr>
      <w:r w:rsidRPr="00D616C7">
        <w:rPr>
          <w:rFonts w:asciiTheme="minorHAnsi" w:hAnsiTheme="minorHAnsi" w:cs="Arial"/>
          <w:sz w:val="18"/>
          <w:szCs w:val="20"/>
        </w:rPr>
        <w:t>*I tillämpliga fall</w:t>
      </w:r>
    </w:p>
    <w:p w14:paraId="03202B11" w14:textId="77777777" w:rsidR="00A84097" w:rsidRPr="00D616C7" w:rsidRDefault="00A84097" w:rsidP="00A84097">
      <w:pPr>
        <w:spacing w:line="276" w:lineRule="auto"/>
        <w:rPr>
          <w:rFonts w:asciiTheme="minorHAnsi" w:hAnsiTheme="minorHAnsi" w:cs="Arial"/>
          <w:sz w:val="20"/>
          <w:szCs w:val="20"/>
        </w:rPr>
      </w:pPr>
    </w:p>
    <w:p w14:paraId="0420DAC2"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Vid möte får, förutom ärenden, som jämlikt dessa stadgar ska behandlas, endast de på föredragningslistan förekommande ärendena upptas till beslut, såvida inte samtliga vid mötet närvarande röstberättigade kretsmedlemmar annat medger.</w:t>
      </w:r>
    </w:p>
    <w:p w14:paraId="7B750510" w14:textId="77777777" w:rsidR="00D31F91" w:rsidRPr="00D0605A" w:rsidRDefault="00D31F91" w:rsidP="00C94ADD">
      <w:pPr>
        <w:spacing w:line="276" w:lineRule="auto"/>
        <w:rPr>
          <w:rFonts w:asciiTheme="minorHAnsi" w:hAnsiTheme="minorHAnsi" w:cs="Arial"/>
          <w:sz w:val="16"/>
          <w:szCs w:val="16"/>
        </w:rPr>
      </w:pPr>
      <w:bookmarkStart w:id="3" w:name="_GoBack"/>
      <w:bookmarkEnd w:id="3"/>
    </w:p>
    <w:p w14:paraId="53503DAC" w14:textId="77777777" w:rsidR="00D31F91" w:rsidRPr="00D616C7" w:rsidRDefault="00D31F91" w:rsidP="00C94ADD">
      <w:pPr>
        <w:spacing w:line="276" w:lineRule="auto"/>
        <w:rPr>
          <w:rFonts w:asciiTheme="minorHAnsi" w:hAnsiTheme="minorHAnsi" w:cs="Arial"/>
          <w:b/>
          <w:sz w:val="20"/>
          <w:szCs w:val="20"/>
        </w:rPr>
      </w:pPr>
    </w:p>
    <w:p w14:paraId="485ADEC1"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11.</w:t>
      </w:r>
      <w:r w:rsidRPr="00D616C7">
        <w:rPr>
          <w:rFonts w:asciiTheme="minorHAnsi" w:hAnsiTheme="minorHAnsi" w:cs="Arial"/>
          <w:sz w:val="20"/>
          <w:szCs w:val="20"/>
        </w:rPr>
        <w:t xml:space="preserve"> </w:t>
      </w:r>
      <w:r w:rsidR="002A0EB8" w:rsidRPr="00D616C7">
        <w:rPr>
          <w:rFonts w:asciiTheme="minorHAnsi" w:hAnsiTheme="minorHAnsi" w:cs="Arial"/>
          <w:b/>
          <w:sz w:val="20"/>
          <w:szCs w:val="20"/>
        </w:rPr>
        <w:t>Omröstning vid kretsens årsmöte</w:t>
      </w:r>
    </w:p>
    <w:p w14:paraId="612061D6" w14:textId="77777777" w:rsidR="00D31F91" w:rsidRPr="00D616C7" w:rsidRDefault="00D31F91" w:rsidP="00C94ADD">
      <w:pPr>
        <w:spacing w:line="276" w:lineRule="auto"/>
        <w:rPr>
          <w:rFonts w:asciiTheme="minorHAnsi" w:hAnsiTheme="minorHAnsi" w:cs="Arial"/>
          <w:sz w:val="20"/>
          <w:szCs w:val="20"/>
        </w:rPr>
      </w:pPr>
    </w:p>
    <w:p w14:paraId="325632C6"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 xml:space="preserve">Alla ärenden ska avgöras vid öppen omröstning, om inte minst en femtedel (1/5) av de vid mötet personligen närvarande röstberättigade kretsmedlemmarna begär sluten omröstning. Ärenden som berör personval ska dock avgöras genom sluten omröstning om någon begär det. </w:t>
      </w:r>
    </w:p>
    <w:p w14:paraId="2FE69C37" w14:textId="77777777" w:rsidR="00D31F91" w:rsidRPr="00D616C7" w:rsidRDefault="00D31F91" w:rsidP="00C94ADD">
      <w:pPr>
        <w:spacing w:line="276" w:lineRule="auto"/>
        <w:rPr>
          <w:rFonts w:asciiTheme="minorHAnsi" w:hAnsiTheme="minorHAnsi" w:cs="Arial"/>
          <w:sz w:val="20"/>
          <w:szCs w:val="20"/>
        </w:rPr>
      </w:pPr>
    </w:p>
    <w:p w14:paraId="3D03ABFE"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Styrelseledamot får inte delta i beslut om ansvarsfrihet eller förvaltningsåtgärd, för vilken denne är ansvarig, eller vid val av revisorer eller valkommitté. Såsom sammanträdets beslut gäller den mening som erhållit högsta röstetal. Vid lika röstetal gäller den mening som biträds av kretsordföranden utom vid val, då lotten avgör.</w:t>
      </w:r>
    </w:p>
    <w:p w14:paraId="50EA0A16" w14:textId="77777777" w:rsidR="00D31F91" w:rsidRPr="00D616C7" w:rsidRDefault="00D31F91" w:rsidP="00C94ADD">
      <w:pPr>
        <w:spacing w:line="276" w:lineRule="auto"/>
        <w:rPr>
          <w:rFonts w:asciiTheme="minorHAnsi" w:hAnsiTheme="minorHAnsi" w:cs="Arial"/>
          <w:sz w:val="20"/>
          <w:szCs w:val="20"/>
        </w:rPr>
      </w:pPr>
    </w:p>
    <w:p w14:paraId="3D91CD87"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p>
    <w:p w14:paraId="1D867E39"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12. Rösträtt vid Mäklarsamfundets årsmöte</w:t>
      </w:r>
    </w:p>
    <w:p w14:paraId="4BA523CD" w14:textId="77777777" w:rsidR="00D31F91" w:rsidRPr="00D616C7" w:rsidRDefault="00D31F91" w:rsidP="00C94ADD">
      <w:pPr>
        <w:spacing w:line="276" w:lineRule="auto"/>
        <w:rPr>
          <w:rFonts w:asciiTheme="minorHAnsi" w:hAnsiTheme="minorHAnsi" w:cs="Arial"/>
          <w:sz w:val="20"/>
          <w:szCs w:val="20"/>
        </w:rPr>
      </w:pPr>
    </w:p>
    <w:p w14:paraId="0E6DA7A5" w14:textId="5093D5FF" w:rsidR="00086970" w:rsidRPr="00D616C7" w:rsidRDefault="00086970" w:rsidP="00C94ADD">
      <w:pPr>
        <w:pStyle w:val="Hngandeindrag"/>
        <w:spacing w:line="276" w:lineRule="auto"/>
        <w:ind w:left="0"/>
        <w:jc w:val="left"/>
        <w:rPr>
          <w:rFonts w:asciiTheme="minorHAnsi" w:hAnsiTheme="minorHAnsi" w:cs="Arial"/>
        </w:rPr>
      </w:pPr>
      <w:bookmarkStart w:id="4" w:name="_Hlk507596932"/>
      <w:r w:rsidRPr="00D616C7">
        <w:rPr>
          <w:rFonts w:asciiTheme="minorHAnsi" w:hAnsiTheme="minorHAnsi" w:cs="Arial"/>
        </w:rPr>
        <w:t>I fråga om bestämmande av medlems rösträtt på Mäklarsamfundets årsmöten gäller nedanstående tre olika sätt:</w:t>
      </w:r>
    </w:p>
    <w:bookmarkEnd w:id="4"/>
    <w:p w14:paraId="609F16A2" w14:textId="77777777" w:rsidR="001D7E76" w:rsidRPr="00D616C7" w:rsidRDefault="001D7E76" w:rsidP="00C94ADD">
      <w:pPr>
        <w:pStyle w:val="Hngandeindrag"/>
        <w:spacing w:line="276" w:lineRule="auto"/>
        <w:ind w:left="0"/>
        <w:jc w:val="left"/>
        <w:rPr>
          <w:rFonts w:asciiTheme="minorHAnsi" w:hAnsiTheme="minorHAnsi" w:cs="Arial"/>
        </w:rPr>
      </w:pPr>
    </w:p>
    <w:p w14:paraId="52343E16" w14:textId="77777777"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b/>
        </w:rPr>
        <w:t>Direkt genom egen röst</w:t>
      </w:r>
      <w:r w:rsidRPr="00D616C7">
        <w:rPr>
          <w:rFonts w:asciiTheme="minorHAnsi" w:hAnsiTheme="minorHAnsi" w:cs="Arial"/>
        </w:rPr>
        <w:t>: Medlem kan välja att utöva sin egen rösträtt direkt, genom fysisk närvaro på årsmötet. Medlem ska meddela Mäklarsamfundet senast 14 dagar innan årsmöte och senast sju dagar innan extra årsmöte, att man kommer att närvara och använda sin egen röst. Medlem som därefter får förhinder att närvara fysiskt kan då lämna fullmakt till annan närvarande röstberättigad medlem, som vare sig är anmäld som kretsdelegat eller företagsdelegat. Sådan befullmäktigad medlem får endast motta en fullmakt. Fullmakt ska vara skriftlig och lämnas in i undertecknat original för registrering till röstlängd.</w:t>
      </w:r>
    </w:p>
    <w:p w14:paraId="393EA7C9" w14:textId="77777777" w:rsidR="001D7E76" w:rsidRPr="00D616C7" w:rsidRDefault="001D7E76" w:rsidP="00C94ADD">
      <w:pPr>
        <w:pStyle w:val="Hngandeindrag"/>
        <w:spacing w:line="276" w:lineRule="auto"/>
        <w:ind w:left="0"/>
        <w:jc w:val="left"/>
        <w:rPr>
          <w:rFonts w:asciiTheme="minorHAnsi" w:hAnsiTheme="minorHAnsi" w:cs="Arial"/>
        </w:rPr>
      </w:pPr>
    </w:p>
    <w:p w14:paraId="33B7A309" w14:textId="6D81217A"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b/>
        </w:rPr>
        <w:t>Indirekt via kretsdelegat</w:t>
      </w:r>
      <w:r w:rsidRPr="00D616C7">
        <w:rPr>
          <w:rFonts w:asciiTheme="minorHAnsi" w:hAnsiTheme="minorHAnsi" w:cs="Arial"/>
        </w:rPr>
        <w:t xml:space="preserve">: Medlem kan välja att utöva sin rösträtt indirekt genom att företrädas av den krets </w:t>
      </w:r>
      <w:r w:rsidR="007E3161" w:rsidRPr="00D616C7">
        <w:rPr>
          <w:rFonts w:asciiTheme="minorHAnsi" w:hAnsiTheme="minorHAnsi" w:cs="Arial"/>
        </w:rPr>
        <w:t xml:space="preserve">som </w:t>
      </w:r>
      <w:r w:rsidRPr="00D616C7">
        <w:rPr>
          <w:rFonts w:asciiTheme="minorHAnsi" w:hAnsiTheme="minorHAnsi" w:cs="Arial"/>
        </w:rPr>
        <w:t>medlemmen tillhör. Kretsens årsmöte har att utse kretsdelegater som har att rösta för kretsens medlemmar, exklusive dem som valt att använda sin egen röst eller att företrädas av företagsdelegat. Kretsen utser en kretsdelegat per varje påbörjat 30-tal röstberättigade medlemmar i kretsen. Krets har som minimum två kretsdelegater, oavsett antal medlemmar i kretsen. Med stöd av maximalt två fullmakter från andra kretsdelegater kan kretsdelegat rösta för maximalt 90 röster på årsmötet. Kretsens röstandel vid årsmötet begränsas dock till maximalt 25 procent av det vid årsmötet eller extra årsmötet ingående justerade röstunderlaget. Mäklarsamfundet ska senast 20 dagar innan årsmöte och senast tio dagar innan extra årsmöte erhålla uppgift om vilka personer som utsetts till kretsdelegater. Kretsdelegater utses för ett kalenderår i taget.</w:t>
      </w:r>
    </w:p>
    <w:p w14:paraId="26F66205" w14:textId="77777777" w:rsidR="001D7E76" w:rsidRPr="00D616C7" w:rsidRDefault="001D7E76" w:rsidP="00C94ADD">
      <w:pPr>
        <w:pStyle w:val="Hngandeindrag"/>
        <w:spacing w:line="276" w:lineRule="auto"/>
        <w:ind w:left="0"/>
        <w:jc w:val="left"/>
        <w:rPr>
          <w:rFonts w:asciiTheme="minorHAnsi" w:hAnsiTheme="minorHAnsi" w:cs="Arial"/>
        </w:rPr>
      </w:pPr>
    </w:p>
    <w:p w14:paraId="551B13CF" w14:textId="77777777"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b/>
        </w:rPr>
        <w:t>Indirekt via företagsdelegat</w:t>
      </w:r>
      <w:r w:rsidRPr="00D616C7">
        <w:rPr>
          <w:rFonts w:asciiTheme="minorHAnsi" w:hAnsiTheme="minorHAnsi" w:cs="Arial"/>
        </w:rPr>
        <w:t xml:space="preserve">: Medlem som </w:t>
      </w:r>
      <w:r w:rsidR="00A84097" w:rsidRPr="00D616C7">
        <w:rPr>
          <w:rFonts w:asciiTheme="minorHAnsi" w:hAnsiTheme="minorHAnsi" w:cs="Arial"/>
        </w:rPr>
        <w:t>utträtt</w:t>
      </w:r>
      <w:r w:rsidRPr="00D616C7">
        <w:rPr>
          <w:rFonts w:asciiTheme="minorHAnsi" w:hAnsiTheme="minorHAnsi" w:cs="Arial"/>
        </w:rPr>
        <w:t xml:space="preserve"> ur krets enligt 6.4 utöva</w:t>
      </w:r>
      <w:r w:rsidR="00A84097" w:rsidRPr="00D616C7">
        <w:rPr>
          <w:rFonts w:asciiTheme="minorHAnsi" w:hAnsiTheme="minorHAnsi" w:cs="Arial"/>
        </w:rPr>
        <w:t>r</w:t>
      </w:r>
      <w:r w:rsidRPr="00D616C7">
        <w:rPr>
          <w:rFonts w:asciiTheme="minorHAnsi" w:hAnsiTheme="minorHAnsi" w:cs="Arial"/>
        </w:rPr>
        <w:t xml:space="preserve"> sin rösträtt indirekt genom att företrädas av företagsdelegat. Företagsdelegat kan utses av mäklarföretag med fler än 100 medlemmar som arbetar under samma varumärke. Sådant företag har då att genom centralt beslut utse företagsdelegater att rösta för de medlemmar som valt att lämna sin röst till företaget och inte utövar sin röst direkt eller via kretsdelegat. Varje företagsdelegat får rösta för maximalt 90 medlemmar. </w:t>
      </w:r>
    </w:p>
    <w:p w14:paraId="0AD3DCAC" w14:textId="77777777"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rPr>
        <w:t>Den röstandel vid årsmötet som får företrädas av företagsdelegat tillhöriga visst mäklarföretag begränsas till maximalt 25 procent av det vid årsmötet eller extra årsmötet ingående justerade röstunderlaget. Mäklarsamfundet ska senast 20 dagar innan årsmöte och senast tio dagar innan extra årsmöte erhålla uppgift om vem/vilka personer som utsetts till företagsdelegat. Företagsdelegater utses för ett kalenderår i taget från 1 januari till 31 december.</w:t>
      </w:r>
    </w:p>
    <w:p w14:paraId="7CC5583F" w14:textId="77777777" w:rsidR="001D7E76" w:rsidRPr="00D616C7" w:rsidRDefault="001D7E76" w:rsidP="00C94ADD">
      <w:pPr>
        <w:pStyle w:val="Hngandeindrag"/>
        <w:spacing w:line="276" w:lineRule="auto"/>
        <w:ind w:left="0"/>
        <w:jc w:val="left"/>
        <w:rPr>
          <w:rFonts w:asciiTheme="minorHAnsi" w:hAnsiTheme="minorHAnsi" w:cs="Arial"/>
        </w:rPr>
      </w:pPr>
    </w:p>
    <w:p w14:paraId="39D757B5" w14:textId="67628FB2"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rPr>
        <w:t xml:space="preserve">Antal röstberättigade medlemmar fastställs per den 1 januari för </w:t>
      </w:r>
      <w:r w:rsidR="00086970" w:rsidRPr="00D616C7">
        <w:rPr>
          <w:rFonts w:asciiTheme="minorHAnsi" w:hAnsiTheme="minorHAnsi" w:cs="Arial"/>
        </w:rPr>
        <w:t xml:space="preserve">innevarande </w:t>
      </w:r>
      <w:r w:rsidRPr="00D616C7">
        <w:rPr>
          <w:rFonts w:asciiTheme="minorHAnsi" w:hAnsiTheme="minorHAnsi" w:cs="Arial"/>
        </w:rPr>
        <w:t>kalenderår.</w:t>
      </w:r>
    </w:p>
    <w:p w14:paraId="154C871C" w14:textId="77777777" w:rsidR="001D7E76" w:rsidRPr="00D616C7" w:rsidRDefault="001D7E76" w:rsidP="00C94ADD">
      <w:pPr>
        <w:pStyle w:val="Hngandeindrag"/>
        <w:spacing w:line="276" w:lineRule="auto"/>
        <w:ind w:left="0"/>
        <w:jc w:val="left"/>
        <w:rPr>
          <w:rFonts w:asciiTheme="minorHAnsi" w:hAnsiTheme="minorHAnsi" w:cs="Arial"/>
        </w:rPr>
      </w:pPr>
    </w:p>
    <w:p w14:paraId="33E7F42C" w14:textId="77777777" w:rsidR="001D7E76" w:rsidRPr="00D616C7" w:rsidRDefault="001D7E76" w:rsidP="00C94ADD">
      <w:pPr>
        <w:pStyle w:val="Hngandeindrag"/>
        <w:spacing w:line="276" w:lineRule="auto"/>
        <w:ind w:left="0"/>
        <w:jc w:val="left"/>
        <w:rPr>
          <w:rFonts w:asciiTheme="minorHAnsi" w:hAnsiTheme="minorHAnsi" w:cs="Arial"/>
        </w:rPr>
      </w:pPr>
      <w:r w:rsidRPr="00D616C7">
        <w:rPr>
          <w:rFonts w:asciiTheme="minorHAnsi" w:hAnsiTheme="minorHAnsi" w:cs="Arial"/>
        </w:rPr>
        <w:t>Om en anmälan om deltagande i årsmöte eller extra årsmöte inkommer för sent har vederbörande anmälare ändå rätt att delta men inte att rösta. Även icke röstberättigade ska anmäla sig till årsmöte och extra årsmöte.</w:t>
      </w:r>
    </w:p>
    <w:p w14:paraId="648EFBE5" w14:textId="77777777" w:rsidR="00D31F91" w:rsidRPr="00D616C7" w:rsidRDefault="00D31F91" w:rsidP="00C94ADD">
      <w:pPr>
        <w:spacing w:line="276" w:lineRule="auto"/>
        <w:rPr>
          <w:rFonts w:asciiTheme="minorHAnsi" w:hAnsiTheme="minorHAnsi" w:cs="Arial"/>
          <w:b/>
          <w:sz w:val="20"/>
          <w:szCs w:val="20"/>
        </w:rPr>
      </w:pPr>
    </w:p>
    <w:p w14:paraId="5C627E12" w14:textId="77777777" w:rsidR="00D31F91" w:rsidRPr="00D616C7" w:rsidRDefault="00D31F91" w:rsidP="00C94ADD">
      <w:pPr>
        <w:spacing w:line="276" w:lineRule="auto"/>
        <w:rPr>
          <w:rFonts w:asciiTheme="minorHAnsi" w:hAnsiTheme="minorHAnsi" w:cs="Arial"/>
          <w:b/>
          <w:sz w:val="20"/>
          <w:szCs w:val="20"/>
        </w:rPr>
      </w:pPr>
    </w:p>
    <w:p w14:paraId="498B585F" w14:textId="77777777"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13. Veterantecken</w:t>
      </w:r>
    </w:p>
    <w:p w14:paraId="01CA1A91" w14:textId="77777777" w:rsidR="00D31F91" w:rsidRPr="00D616C7" w:rsidRDefault="00D31F91" w:rsidP="00C94ADD">
      <w:pPr>
        <w:spacing w:line="276" w:lineRule="auto"/>
        <w:rPr>
          <w:rFonts w:asciiTheme="minorHAnsi" w:hAnsiTheme="minorHAnsi" w:cs="Arial"/>
          <w:sz w:val="20"/>
          <w:szCs w:val="20"/>
        </w:rPr>
      </w:pPr>
    </w:p>
    <w:p w14:paraId="4169EF4A"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Till den som varit röstberättigad kretsmedlem mer än 20 år ska kretsen utdela veterantecken. Veterantecknet bekostas av kretsen.</w:t>
      </w:r>
    </w:p>
    <w:p w14:paraId="180DAFB9" w14:textId="77777777" w:rsidR="008C06F4" w:rsidRPr="00D616C7" w:rsidRDefault="008C06F4" w:rsidP="00C94ADD">
      <w:pPr>
        <w:spacing w:line="276" w:lineRule="auto"/>
        <w:rPr>
          <w:rFonts w:asciiTheme="minorHAnsi" w:hAnsiTheme="minorHAnsi" w:cs="Arial"/>
          <w:sz w:val="20"/>
          <w:szCs w:val="20"/>
        </w:rPr>
      </w:pPr>
    </w:p>
    <w:p w14:paraId="434C4859" w14:textId="77777777" w:rsidR="00D31F91" w:rsidRPr="00D616C7" w:rsidRDefault="00D31F91" w:rsidP="00C94ADD">
      <w:pPr>
        <w:spacing w:line="276" w:lineRule="auto"/>
        <w:rPr>
          <w:rFonts w:asciiTheme="minorHAnsi" w:hAnsiTheme="minorHAnsi" w:cs="Arial"/>
          <w:sz w:val="20"/>
          <w:szCs w:val="20"/>
        </w:rPr>
      </w:pPr>
    </w:p>
    <w:p w14:paraId="60806788" w14:textId="6FF2DA9D" w:rsidR="00D31F91" w:rsidRPr="00D616C7" w:rsidRDefault="002B4850" w:rsidP="00C94ADD">
      <w:pPr>
        <w:pBdr>
          <w:bottom w:val="single" w:sz="6" w:space="1" w:color="auto"/>
        </w:pBdr>
        <w:spacing w:line="276" w:lineRule="auto"/>
        <w:rPr>
          <w:rFonts w:asciiTheme="minorHAnsi" w:hAnsiTheme="minorHAnsi" w:cs="Arial"/>
          <w:sz w:val="20"/>
          <w:szCs w:val="20"/>
        </w:rPr>
      </w:pPr>
      <w:r w:rsidRPr="00D616C7">
        <w:rPr>
          <w:rFonts w:asciiTheme="minorHAnsi" w:hAnsiTheme="minorHAnsi" w:cs="Arial"/>
          <w:b/>
          <w:sz w:val="20"/>
          <w:szCs w:val="20"/>
        </w:rPr>
        <w:t xml:space="preserve">§ </w:t>
      </w:r>
      <w:r w:rsidR="00766EEB" w:rsidRPr="00D616C7">
        <w:rPr>
          <w:rFonts w:asciiTheme="minorHAnsi" w:hAnsiTheme="minorHAnsi" w:cs="Arial"/>
          <w:b/>
          <w:sz w:val="20"/>
          <w:szCs w:val="20"/>
        </w:rPr>
        <w:t>14</w:t>
      </w:r>
      <w:r w:rsidR="00D31F91" w:rsidRPr="00D616C7">
        <w:rPr>
          <w:rFonts w:asciiTheme="minorHAnsi" w:hAnsiTheme="minorHAnsi" w:cs="Arial"/>
          <w:b/>
          <w:sz w:val="20"/>
          <w:szCs w:val="20"/>
        </w:rPr>
        <w:t>. Stadgeändring</w:t>
      </w:r>
    </w:p>
    <w:p w14:paraId="3910A725" w14:textId="77777777" w:rsidR="00D31F91" w:rsidRPr="00D616C7" w:rsidRDefault="00D31F91" w:rsidP="00C94ADD">
      <w:pPr>
        <w:spacing w:line="276" w:lineRule="auto"/>
        <w:rPr>
          <w:rFonts w:asciiTheme="minorHAnsi" w:hAnsiTheme="minorHAnsi" w:cs="Arial"/>
          <w:sz w:val="20"/>
          <w:szCs w:val="20"/>
        </w:rPr>
      </w:pPr>
    </w:p>
    <w:p w14:paraId="39DAAFEF" w14:textId="77777777" w:rsidR="001124F8" w:rsidRPr="00D616C7" w:rsidRDefault="001124F8" w:rsidP="001124F8">
      <w:pPr>
        <w:spacing w:line="276" w:lineRule="auto"/>
        <w:rPr>
          <w:rFonts w:asciiTheme="minorHAnsi" w:hAnsiTheme="minorHAnsi" w:cs="Arial"/>
          <w:sz w:val="20"/>
          <w:szCs w:val="20"/>
        </w:rPr>
      </w:pPr>
      <w:r w:rsidRPr="00D616C7">
        <w:rPr>
          <w:rFonts w:asciiTheme="minorHAnsi" w:hAnsiTheme="minorHAnsi" w:cs="Arial"/>
          <w:sz w:val="20"/>
          <w:szCs w:val="20"/>
        </w:rPr>
        <w:t>Fråga om ändring av kretsföreningens stadgar får upptas till behandling endast av årsmöte. Väcks sådant förslag genom motion av vid årsmötet röstberättigad medlem ska detta skriftligen inges till styrelsen och vara styrelsen tillhanda senast 30 dagar före årsmötet. Sådan motion ska innehålla nuvarande lydelse, föreslagen lydelse samt motivering för ändring. Sty</w:t>
      </w:r>
      <w:r w:rsidRPr="00D616C7">
        <w:rPr>
          <w:rFonts w:asciiTheme="minorHAnsi" w:hAnsiTheme="minorHAnsi" w:cs="Arial"/>
          <w:sz w:val="20"/>
          <w:szCs w:val="20"/>
        </w:rPr>
        <w:softHyphen/>
        <w:t>rel</w:t>
      </w:r>
      <w:r w:rsidRPr="00D616C7">
        <w:rPr>
          <w:rFonts w:asciiTheme="minorHAnsi" w:hAnsiTheme="minorHAnsi" w:cs="Arial"/>
          <w:sz w:val="20"/>
          <w:szCs w:val="20"/>
        </w:rPr>
        <w:softHyphen/>
        <w:t>sen ska hänskjuta förslaget jämte eget yttrande till årsmötet.</w:t>
      </w:r>
    </w:p>
    <w:p w14:paraId="159C3D11" w14:textId="77777777" w:rsidR="001124F8" w:rsidRPr="00D616C7" w:rsidRDefault="001124F8" w:rsidP="001124F8">
      <w:pPr>
        <w:spacing w:line="276" w:lineRule="auto"/>
        <w:rPr>
          <w:rFonts w:asciiTheme="minorHAnsi" w:hAnsiTheme="minorHAnsi" w:cs="Arial"/>
          <w:sz w:val="20"/>
          <w:szCs w:val="20"/>
        </w:rPr>
      </w:pPr>
    </w:p>
    <w:p w14:paraId="25DF7577" w14:textId="381EBB7A" w:rsidR="001124F8" w:rsidRPr="00D616C7" w:rsidRDefault="001124F8" w:rsidP="001124F8">
      <w:pPr>
        <w:spacing w:line="276" w:lineRule="auto"/>
        <w:rPr>
          <w:rFonts w:asciiTheme="minorHAnsi" w:hAnsiTheme="minorHAnsi" w:cs="Arial"/>
          <w:sz w:val="20"/>
          <w:szCs w:val="20"/>
        </w:rPr>
      </w:pPr>
      <w:r w:rsidRPr="00D616C7">
        <w:rPr>
          <w:rFonts w:asciiTheme="minorHAnsi" w:hAnsiTheme="minorHAnsi" w:cs="Arial"/>
          <w:sz w:val="20"/>
          <w:szCs w:val="20"/>
        </w:rPr>
        <w:t xml:space="preserve">Styrelsen kan även avge ett eget skriftligt förslag till årsmötet. Sådan proposition ska, för att kunna upptas till behandling på årsmötet, hållas tillgängligt för medlemmarna senast 45 dagar före årsmötet. </w:t>
      </w:r>
    </w:p>
    <w:p w14:paraId="79B65C96" w14:textId="77777777" w:rsidR="001124F8" w:rsidRPr="00D616C7" w:rsidRDefault="001124F8" w:rsidP="001124F8">
      <w:pPr>
        <w:spacing w:line="276" w:lineRule="auto"/>
        <w:rPr>
          <w:rFonts w:asciiTheme="minorHAnsi" w:hAnsiTheme="minorHAnsi" w:cs="Arial"/>
          <w:sz w:val="20"/>
          <w:szCs w:val="20"/>
        </w:rPr>
      </w:pPr>
    </w:p>
    <w:p w14:paraId="5722E025" w14:textId="37679100" w:rsidR="001124F8" w:rsidRPr="00D616C7" w:rsidRDefault="007F2DEB" w:rsidP="001124F8">
      <w:pPr>
        <w:spacing w:line="276" w:lineRule="auto"/>
        <w:rPr>
          <w:rFonts w:asciiTheme="minorHAnsi" w:hAnsiTheme="minorHAnsi" w:cs="Arial"/>
          <w:sz w:val="20"/>
          <w:szCs w:val="20"/>
        </w:rPr>
      </w:pPr>
      <w:r w:rsidRPr="00D616C7">
        <w:rPr>
          <w:rFonts w:asciiTheme="minorHAnsi" w:hAnsiTheme="minorHAnsi" w:cs="Arial"/>
          <w:sz w:val="20"/>
          <w:szCs w:val="20"/>
        </w:rPr>
        <w:t>För beslut om ä</w:t>
      </w:r>
      <w:r w:rsidR="001124F8" w:rsidRPr="00D616C7">
        <w:rPr>
          <w:rFonts w:asciiTheme="minorHAnsi" w:hAnsiTheme="minorHAnsi" w:cs="Arial"/>
          <w:sz w:val="20"/>
          <w:szCs w:val="20"/>
        </w:rPr>
        <w:t xml:space="preserve">ndring av stadgarna </w:t>
      </w:r>
      <w:r w:rsidRPr="00D616C7">
        <w:rPr>
          <w:rFonts w:asciiTheme="minorHAnsi" w:hAnsiTheme="minorHAnsi" w:cs="Arial"/>
          <w:sz w:val="20"/>
          <w:szCs w:val="20"/>
        </w:rPr>
        <w:t>erfordras att beslutet</w:t>
      </w:r>
      <w:r w:rsidR="001124F8" w:rsidRPr="00D616C7">
        <w:rPr>
          <w:rFonts w:asciiTheme="minorHAnsi" w:hAnsiTheme="minorHAnsi" w:cs="Arial"/>
          <w:sz w:val="20"/>
          <w:szCs w:val="20"/>
        </w:rPr>
        <w:t xml:space="preserve"> biträds av minst två tredjedelar (2/3) av de avgivna rösterna för eller emot förslaget. Nedlagda eller blanka röster räknas inte som avgivna.</w:t>
      </w:r>
    </w:p>
    <w:p w14:paraId="08AA2A3B" w14:textId="77777777" w:rsidR="001124F8" w:rsidRPr="00D616C7" w:rsidRDefault="001124F8" w:rsidP="001124F8">
      <w:pPr>
        <w:spacing w:line="276" w:lineRule="auto"/>
        <w:rPr>
          <w:rFonts w:asciiTheme="minorHAnsi" w:hAnsiTheme="minorHAnsi" w:cs="Arial"/>
          <w:sz w:val="20"/>
          <w:szCs w:val="20"/>
        </w:rPr>
      </w:pPr>
    </w:p>
    <w:p w14:paraId="6CA3CC23" w14:textId="40A73127" w:rsidR="001124F8" w:rsidRPr="00D616C7" w:rsidRDefault="001124F8" w:rsidP="001124F8">
      <w:pPr>
        <w:spacing w:line="276" w:lineRule="auto"/>
        <w:rPr>
          <w:rFonts w:asciiTheme="minorHAnsi" w:hAnsiTheme="minorHAnsi" w:cs="Arial"/>
          <w:sz w:val="20"/>
          <w:szCs w:val="20"/>
        </w:rPr>
      </w:pPr>
      <w:r w:rsidRPr="00D616C7">
        <w:rPr>
          <w:rFonts w:asciiTheme="minorHAnsi" w:hAnsiTheme="minorHAnsi" w:cs="Arial"/>
          <w:sz w:val="20"/>
          <w:szCs w:val="20"/>
        </w:rPr>
        <w:t>Ändring av stadgar i kretsförening ska godkännas av Mäklarsamfundets styrelse för att bli gällande.</w:t>
      </w:r>
    </w:p>
    <w:p w14:paraId="10BDC344" w14:textId="77777777" w:rsidR="001124F8" w:rsidRPr="00D616C7" w:rsidRDefault="001124F8" w:rsidP="001124F8">
      <w:pPr>
        <w:spacing w:line="276" w:lineRule="auto"/>
        <w:rPr>
          <w:rFonts w:asciiTheme="minorHAnsi" w:hAnsiTheme="minorHAnsi" w:cs="Arial"/>
          <w:sz w:val="20"/>
          <w:szCs w:val="20"/>
        </w:rPr>
      </w:pPr>
      <w:r w:rsidRPr="00D616C7">
        <w:rPr>
          <w:rFonts w:asciiTheme="minorHAnsi" w:hAnsiTheme="minorHAnsi" w:cs="Arial"/>
          <w:sz w:val="20"/>
          <w:szCs w:val="20"/>
        </w:rPr>
        <w:t>Kretsstyrelsen ska senast 30 dagar före årsmötet sända ut inkomna och egna förslag till kretsens medlemmar.</w:t>
      </w:r>
    </w:p>
    <w:p w14:paraId="5AF8CA63" w14:textId="77777777" w:rsidR="001124F8" w:rsidRPr="00D616C7" w:rsidRDefault="001124F8" w:rsidP="001124F8">
      <w:pPr>
        <w:spacing w:line="276" w:lineRule="auto"/>
        <w:rPr>
          <w:rFonts w:asciiTheme="minorHAnsi" w:hAnsiTheme="minorHAnsi" w:cs="Arial"/>
          <w:sz w:val="20"/>
          <w:szCs w:val="20"/>
        </w:rPr>
      </w:pPr>
    </w:p>
    <w:p w14:paraId="0C57F00F" w14:textId="549B1538" w:rsidR="001124F8" w:rsidRPr="00D616C7" w:rsidRDefault="001124F8" w:rsidP="001124F8">
      <w:pPr>
        <w:spacing w:line="276" w:lineRule="auto"/>
        <w:rPr>
          <w:rFonts w:asciiTheme="minorHAnsi" w:hAnsiTheme="minorHAnsi" w:cs="Arial"/>
          <w:sz w:val="20"/>
          <w:szCs w:val="20"/>
        </w:rPr>
      </w:pPr>
      <w:r w:rsidRPr="00D616C7">
        <w:rPr>
          <w:rFonts w:asciiTheme="minorHAnsi" w:hAnsiTheme="minorHAnsi" w:cs="Arial"/>
          <w:sz w:val="20"/>
          <w:szCs w:val="20"/>
        </w:rPr>
        <w:t>Kretsföreningens stadgar är i vissa delar förenliga med Mäklarsamfundets stadgar. I de fall ändring av Mäklarsamfundets stadgar har antagits på Mäklarsamfundets årsmöte och detta föranleder en följdändring i kretsföreningens stadgar har kretsstyrelsen att kalla till extra årsmöte, med nedanstående punkter på dagordningen, i direkt anslutning till Mäklarsamfundet årsmöte,</w:t>
      </w:r>
      <w:r w:rsidR="00766EEB" w:rsidRPr="00D616C7">
        <w:rPr>
          <w:rFonts w:asciiTheme="minorHAnsi" w:hAnsiTheme="minorHAnsi" w:cs="Arial"/>
          <w:sz w:val="20"/>
          <w:szCs w:val="20"/>
        </w:rPr>
        <w:t xml:space="preserve"> eller så snart därefter det kan ske,</w:t>
      </w:r>
      <w:r w:rsidRPr="00D616C7">
        <w:rPr>
          <w:rFonts w:asciiTheme="minorHAnsi" w:hAnsiTheme="minorHAnsi" w:cs="Arial"/>
          <w:sz w:val="20"/>
          <w:szCs w:val="20"/>
        </w:rPr>
        <w:t xml:space="preserve"> för antagande av de aktuella </w:t>
      </w:r>
      <w:r w:rsidR="007E3161" w:rsidRPr="00D616C7">
        <w:rPr>
          <w:rFonts w:asciiTheme="minorHAnsi" w:hAnsiTheme="minorHAnsi" w:cs="Arial"/>
          <w:sz w:val="20"/>
          <w:szCs w:val="20"/>
        </w:rPr>
        <w:t>ändringarna.</w:t>
      </w:r>
      <w:r w:rsidR="00766EEB" w:rsidRPr="00D616C7">
        <w:rPr>
          <w:rFonts w:asciiTheme="minorHAnsi" w:hAnsiTheme="minorHAnsi" w:cs="Arial"/>
          <w:sz w:val="20"/>
          <w:szCs w:val="20"/>
        </w:rPr>
        <w:t xml:space="preserve"> Styrelsens förslag till ändring av </w:t>
      </w:r>
      <w:r w:rsidR="0023608A" w:rsidRPr="00D616C7">
        <w:rPr>
          <w:rFonts w:asciiTheme="minorHAnsi" w:hAnsiTheme="minorHAnsi" w:cs="Arial"/>
          <w:sz w:val="20"/>
          <w:szCs w:val="20"/>
        </w:rPr>
        <w:t xml:space="preserve">kretsföreningens </w:t>
      </w:r>
      <w:r w:rsidR="00766EEB" w:rsidRPr="00D616C7">
        <w:rPr>
          <w:rFonts w:asciiTheme="minorHAnsi" w:hAnsiTheme="minorHAnsi" w:cs="Arial"/>
          <w:sz w:val="20"/>
          <w:szCs w:val="20"/>
        </w:rPr>
        <w:t xml:space="preserve">stadgar ska därvid anses ha hållits tillgängligt för </w:t>
      </w:r>
      <w:r w:rsidR="0023608A" w:rsidRPr="00D616C7">
        <w:rPr>
          <w:rFonts w:asciiTheme="minorHAnsi" w:hAnsiTheme="minorHAnsi" w:cs="Arial"/>
          <w:sz w:val="20"/>
          <w:szCs w:val="20"/>
        </w:rPr>
        <w:t>medlemmarna genom det förslag till ändring av Mäklarsamfundets stadgar, som Mäklarsamfundets årsmöte beslutat om och som därmed föranleder följdändringen</w:t>
      </w:r>
    </w:p>
    <w:p w14:paraId="24A139DB" w14:textId="77777777" w:rsidR="001124F8" w:rsidRPr="00D616C7" w:rsidRDefault="001124F8" w:rsidP="001124F8">
      <w:pPr>
        <w:spacing w:line="276" w:lineRule="auto"/>
        <w:rPr>
          <w:rFonts w:asciiTheme="minorHAnsi" w:hAnsiTheme="minorHAnsi" w:cs="Arial"/>
          <w:sz w:val="20"/>
          <w:szCs w:val="20"/>
        </w:rPr>
      </w:pPr>
    </w:p>
    <w:p w14:paraId="472AF047" w14:textId="77777777"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color w:val="auto"/>
        </w:rPr>
      </w:pPr>
      <w:bookmarkStart w:id="5" w:name="_Hlk34140074"/>
      <w:r w:rsidRPr="00D616C7">
        <w:rPr>
          <w:rFonts w:asciiTheme="minorHAnsi" w:hAnsiTheme="minorHAnsi" w:cs="Arial"/>
          <w:color w:val="auto"/>
        </w:rPr>
        <w:t>Val av mötesordförande</w:t>
      </w:r>
    </w:p>
    <w:p w14:paraId="55509C19" w14:textId="77777777"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color w:val="auto"/>
        </w:rPr>
      </w:pPr>
      <w:r w:rsidRPr="00D616C7">
        <w:rPr>
          <w:rFonts w:asciiTheme="minorHAnsi" w:hAnsiTheme="minorHAnsi" w:cs="Arial"/>
          <w:color w:val="auto"/>
        </w:rPr>
        <w:t>Val av sekreterare och två justeringsmän</w:t>
      </w:r>
    </w:p>
    <w:p w14:paraId="10814FCA" w14:textId="38DF1B19"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color w:val="auto"/>
        </w:rPr>
      </w:pPr>
      <w:r w:rsidRPr="00D616C7">
        <w:rPr>
          <w:rFonts w:asciiTheme="minorHAnsi" w:hAnsiTheme="minorHAnsi" w:cs="Arial"/>
          <w:color w:val="auto"/>
        </w:rPr>
        <w:t>Fråga om extra årsmötets stadgeenliga sammankallande</w:t>
      </w:r>
    </w:p>
    <w:p w14:paraId="4BDEB0A7" w14:textId="77777777"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color w:val="auto"/>
        </w:rPr>
      </w:pPr>
      <w:r w:rsidRPr="00D616C7">
        <w:rPr>
          <w:rFonts w:asciiTheme="minorHAnsi" w:hAnsiTheme="minorHAnsi" w:cs="Arial"/>
          <w:color w:val="auto"/>
        </w:rPr>
        <w:t>Godkännande av föreslagen dagordning</w:t>
      </w:r>
    </w:p>
    <w:p w14:paraId="392BE051" w14:textId="77777777" w:rsidR="001124F8" w:rsidRPr="00D616C7" w:rsidRDefault="001124F8" w:rsidP="001124F8">
      <w:pPr>
        <w:pStyle w:val="Brdtext"/>
        <w:numPr>
          <w:ilvl w:val="0"/>
          <w:numId w:val="8"/>
        </w:numPr>
        <w:spacing w:line="276" w:lineRule="auto"/>
        <w:jc w:val="left"/>
        <w:rPr>
          <w:rFonts w:asciiTheme="minorHAnsi" w:hAnsiTheme="minorHAnsi" w:cs="Arial"/>
          <w:i/>
          <w:color w:val="auto"/>
        </w:rPr>
      </w:pPr>
      <w:r w:rsidRPr="00D616C7">
        <w:rPr>
          <w:rFonts w:asciiTheme="minorHAnsi" w:hAnsiTheme="minorHAnsi" w:cs="Arial"/>
          <w:color w:val="auto"/>
        </w:rPr>
        <w:t>Fastställande av röstlängd</w:t>
      </w:r>
    </w:p>
    <w:p w14:paraId="6349619C" w14:textId="2E3840DA"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iCs/>
          <w:color w:val="auto"/>
        </w:rPr>
      </w:pPr>
      <w:r w:rsidRPr="00D616C7">
        <w:rPr>
          <w:rFonts w:asciiTheme="minorHAnsi" w:hAnsiTheme="minorHAnsi" w:cs="Arial"/>
          <w:iCs/>
          <w:color w:val="auto"/>
        </w:rPr>
        <w:t>Ändring av kretsföreningens stadgar i anledning av beslutad ändring av Mäklarsamfundets stadgar</w:t>
      </w:r>
    </w:p>
    <w:p w14:paraId="1931B126" w14:textId="72EFD052" w:rsidR="001124F8" w:rsidRPr="00D616C7" w:rsidRDefault="001124F8" w:rsidP="001124F8">
      <w:pPr>
        <w:pStyle w:val="Brdtext"/>
        <w:numPr>
          <w:ilvl w:val="0"/>
          <w:numId w:val="8"/>
        </w:numPr>
        <w:tabs>
          <w:tab w:val="num" w:pos="1440"/>
        </w:tabs>
        <w:spacing w:line="276" w:lineRule="auto"/>
        <w:jc w:val="left"/>
        <w:rPr>
          <w:rFonts w:asciiTheme="minorHAnsi" w:hAnsiTheme="minorHAnsi" w:cs="Arial"/>
          <w:iCs/>
          <w:color w:val="auto"/>
        </w:rPr>
      </w:pPr>
      <w:r w:rsidRPr="00D616C7">
        <w:rPr>
          <w:rFonts w:asciiTheme="minorHAnsi" w:hAnsiTheme="minorHAnsi" w:cs="Arial"/>
          <w:iCs/>
          <w:color w:val="auto"/>
        </w:rPr>
        <w:t>Övriga frågor</w:t>
      </w:r>
    </w:p>
    <w:p w14:paraId="113283E1" w14:textId="77777777" w:rsidR="001124F8" w:rsidRPr="00D616C7" w:rsidRDefault="001124F8" w:rsidP="001124F8">
      <w:pPr>
        <w:spacing w:line="276" w:lineRule="auto"/>
        <w:rPr>
          <w:rFonts w:asciiTheme="minorHAnsi" w:hAnsiTheme="minorHAnsi" w:cs="Arial"/>
          <w:sz w:val="20"/>
          <w:szCs w:val="20"/>
        </w:rPr>
      </w:pPr>
    </w:p>
    <w:bookmarkEnd w:id="5"/>
    <w:p w14:paraId="59F9F8EC" w14:textId="77777777" w:rsidR="001124F8" w:rsidRPr="00D616C7" w:rsidRDefault="001124F8" w:rsidP="001124F8"/>
    <w:p w14:paraId="182AC50F" w14:textId="35113A78" w:rsidR="00D31F91" w:rsidRPr="00D616C7" w:rsidRDefault="00D31F91" w:rsidP="00C94ADD">
      <w:pPr>
        <w:pBdr>
          <w:bottom w:val="single" w:sz="6" w:space="1" w:color="auto"/>
        </w:pBdr>
        <w:spacing w:line="276" w:lineRule="auto"/>
        <w:rPr>
          <w:rFonts w:asciiTheme="minorHAnsi" w:hAnsiTheme="minorHAnsi" w:cs="Arial"/>
          <w:b/>
          <w:sz w:val="20"/>
          <w:szCs w:val="20"/>
        </w:rPr>
      </w:pPr>
      <w:r w:rsidRPr="00D616C7">
        <w:rPr>
          <w:rFonts w:asciiTheme="minorHAnsi" w:hAnsiTheme="minorHAnsi" w:cs="Arial"/>
          <w:b/>
          <w:sz w:val="20"/>
          <w:szCs w:val="20"/>
        </w:rPr>
        <w:t>§ 1</w:t>
      </w:r>
      <w:r w:rsidR="001124F8" w:rsidRPr="00D616C7">
        <w:rPr>
          <w:rFonts w:asciiTheme="minorHAnsi" w:hAnsiTheme="minorHAnsi" w:cs="Arial"/>
          <w:b/>
          <w:sz w:val="20"/>
          <w:szCs w:val="20"/>
        </w:rPr>
        <w:t>5</w:t>
      </w:r>
      <w:r w:rsidRPr="00D616C7">
        <w:rPr>
          <w:rFonts w:asciiTheme="minorHAnsi" w:hAnsiTheme="minorHAnsi" w:cs="Arial"/>
          <w:b/>
          <w:sz w:val="20"/>
          <w:szCs w:val="20"/>
        </w:rPr>
        <w:t>. Kretsförenings upplösning</w:t>
      </w:r>
    </w:p>
    <w:p w14:paraId="3BD69443" w14:textId="77777777" w:rsidR="00D31F91" w:rsidRPr="00D616C7" w:rsidRDefault="00D31F91" w:rsidP="00C94ADD">
      <w:pPr>
        <w:spacing w:line="276" w:lineRule="auto"/>
        <w:rPr>
          <w:rFonts w:asciiTheme="minorHAnsi" w:hAnsiTheme="minorHAnsi" w:cs="Arial"/>
          <w:sz w:val="20"/>
          <w:szCs w:val="20"/>
        </w:rPr>
      </w:pPr>
    </w:p>
    <w:p w14:paraId="32029094" w14:textId="77777777" w:rsidR="00D31F91" w:rsidRPr="00D616C7"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Det ankommer på kretsförenings ordinarie årsmöte att besluta om kretsförenings upplösning. Beslut härom måste, för att vara giltigt, fattas vid två på varandra följande ordinarie årsmöten och biträdas av minst tre fjärdedelar (3/4) av samtliga avgivna röster.</w:t>
      </w:r>
    </w:p>
    <w:p w14:paraId="2771471F" w14:textId="77777777" w:rsidR="00D31F91" w:rsidRPr="00D616C7" w:rsidRDefault="00D31F91" w:rsidP="00C94ADD">
      <w:pPr>
        <w:spacing w:line="276" w:lineRule="auto"/>
        <w:rPr>
          <w:rFonts w:asciiTheme="minorHAnsi" w:hAnsiTheme="minorHAnsi" w:cs="Arial"/>
          <w:sz w:val="20"/>
          <w:szCs w:val="20"/>
        </w:rPr>
      </w:pPr>
    </w:p>
    <w:p w14:paraId="3FC2436F" w14:textId="77777777" w:rsidR="00D31F91" w:rsidRPr="0063504C" w:rsidRDefault="00D31F91" w:rsidP="00C94ADD">
      <w:pPr>
        <w:spacing w:line="276" w:lineRule="auto"/>
        <w:rPr>
          <w:rFonts w:asciiTheme="minorHAnsi" w:hAnsiTheme="minorHAnsi" w:cs="Arial"/>
          <w:sz w:val="20"/>
          <w:szCs w:val="20"/>
        </w:rPr>
      </w:pPr>
      <w:r w:rsidRPr="00D616C7">
        <w:rPr>
          <w:rFonts w:asciiTheme="minorHAnsi" w:hAnsiTheme="minorHAnsi" w:cs="Arial"/>
          <w:sz w:val="20"/>
          <w:szCs w:val="20"/>
        </w:rPr>
        <w:t>Sedan likvidation verkställts ska behållningen användas på sätt årsmötet med i första stycket angiven majoritet beslutar.</w:t>
      </w:r>
    </w:p>
    <w:p w14:paraId="1AA1C4A1" w14:textId="77777777" w:rsidR="00D31F91" w:rsidRPr="0063504C" w:rsidRDefault="00D31F91" w:rsidP="00C94ADD">
      <w:pPr>
        <w:pStyle w:val="Rubrik1"/>
        <w:spacing w:line="276" w:lineRule="auto"/>
        <w:ind w:left="0"/>
        <w:jc w:val="left"/>
        <w:rPr>
          <w:rFonts w:asciiTheme="minorHAnsi" w:hAnsiTheme="minorHAnsi" w:cs="Arial"/>
          <w:sz w:val="20"/>
        </w:rPr>
      </w:pPr>
    </w:p>
    <w:p w14:paraId="4B011D05" w14:textId="77777777" w:rsidR="00D31F91" w:rsidRPr="0063504C" w:rsidRDefault="00D31F91" w:rsidP="00C94ADD">
      <w:pPr>
        <w:tabs>
          <w:tab w:val="left" w:pos="-306"/>
          <w:tab w:val="left" w:pos="998"/>
          <w:tab w:val="left" w:pos="2302"/>
          <w:tab w:val="left" w:pos="3607"/>
          <w:tab w:val="left" w:pos="4911"/>
          <w:tab w:val="left" w:pos="6216"/>
          <w:tab w:val="left" w:pos="7520"/>
          <w:tab w:val="left" w:pos="8824"/>
        </w:tabs>
        <w:spacing w:line="276" w:lineRule="auto"/>
        <w:rPr>
          <w:rFonts w:asciiTheme="minorHAnsi" w:hAnsiTheme="minorHAnsi" w:cs="Arial"/>
          <w:spacing w:val="-3"/>
          <w:sz w:val="20"/>
          <w:szCs w:val="20"/>
        </w:rPr>
      </w:pPr>
    </w:p>
    <w:p w14:paraId="04C31C11" w14:textId="77777777" w:rsidR="000266EB" w:rsidRPr="0063504C" w:rsidRDefault="000266EB" w:rsidP="00C94ADD">
      <w:pPr>
        <w:tabs>
          <w:tab w:val="left" w:pos="-306"/>
          <w:tab w:val="left" w:pos="998"/>
          <w:tab w:val="left" w:pos="2302"/>
          <w:tab w:val="left" w:pos="3607"/>
          <w:tab w:val="left" w:pos="4911"/>
          <w:tab w:val="left" w:pos="6216"/>
          <w:tab w:val="left" w:pos="7520"/>
          <w:tab w:val="left" w:pos="8824"/>
        </w:tabs>
        <w:spacing w:line="276" w:lineRule="auto"/>
        <w:rPr>
          <w:rFonts w:asciiTheme="minorHAnsi" w:hAnsiTheme="minorHAnsi" w:cs="Arial"/>
          <w:spacing w:val="-3"/>
          <w:sz w:val="20"/>
          <w:szCs w:val="20"/>
        </w:rPr>
      </w:pPr>
    </w:p>
    <w:sectPr w:rsidR="000266EB" w:rsidRPr="0063504C" w:rsidSect="008A431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F12B" w14:textId="77777777" w:rsidR="004B4972" w:rsidRDefault="004B4972">
      <w:r>
        <w:separator/>
      </w:r>
    </w:p>
  </w:endnote>
  <w:endnote w:type="continuationSeparator" w:id="0">
    <w:p w14:paraId="500BB454" w14:textId="77777777" w:rsidR="004B4972" w:rsidRDefault="004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5ABB" w14:textId="77777777" w:rsidR="00985384" w:rsidRPr="0046417F" w:rsidRDefault="00985384" w:rsidP="0046417F">
    <w:pPr>
      <w:pStyle w:val="Sidfot"/>
      <w:pBdr>
        <w:top w:val="single" w:sz="4" w:space="1" w:color="auto"/>
      </w:pBdr>
      <w:rPr>
        <w:rFonts w:ascii="Arial" w:hAnsi="Arial" w:cs="Arial"/>
        <w:sz w:val="18"/>
        <w:szCs w:val="18"/>
      </w:rPr>
    </w:pPr>
    <w:r w:rsidRPr="0046417F">
      <w:rPr>
        <w:rFonts w:ascii="Arial" w:hAnsi="Arial" w:cs="Arial"/>
        <w:sz w:val="18"/>
        <w:szCs w:val="18"/>
      </w:rPr>
      <w:t>Kretsstadgar</w:t>
    </w:r>
    <w:r w:rsidRPr="0046417F">
      <w:rPr>
        <w:rFonts w:ascii="Arial" w:hAnsi="Arial" w:cs="Arial"/>
        <w:sz w:val="18"/>
        <w:szCs w:val="18"/>
      </w:rPr>
      <w:tab/>
    </w:r>
    <w:r w:rsidRPr="0046417F">
      <w:rPr>
        <w:rFonts w:ascii="Arial" w:hAnsi="Arial" w:cs="Arial"/>
        <w:sz w:val="18"/>
        <w:szCs w:val="18"/>
      </w:rPr>
      <w:tab/>
    </w:r>
    <w:r w:rsidRPr="0046417F">
      <w:rPr>
        <w:rFonts w:ascii="Arial" w:hAnsi="Arial" w:cs="Arial"/>
        <w:sz w:val="18"/>
        <w:szCs w:val="18"/>
      </w:rPr>
      <w:fldChar w:fldCharType="begin"/>
    </w:r>
    <w:r w:rsidRPr="0046417F">
      <w:rPr>
        <w:rFonts w:ascii="Arial" w:hAnsi="Arial" w:cs="Arial"/>
        <w:sz w:val="18"/>
        <w:szCs w:val="18"/>
      </w:rPr>
      <w:instrText xml:space="preserve"> PAGE   \* MERGEFORMAT </w:instrText>
    </w:r>
    <w:r w:rsidRPr="0046417F">
      <w:rPr>
        <w:rFonts w:ascii="Arial" w:hAnsi="Arial" w:cs="Arial"/>
        <w:sz w:val="18"/>
        <w:szCs w:val="18"/>
      </w:rPr>
      <w:fldChar w:fldCharType="separate"/>
    </w:r>
    <w:r w:rsidR="008D17C2">
      <w:rPr>
        <w:rFonts w:ascii="Arial" w:hAnsi="Arial" w:cs="Arial"/>
        <w:noProof/>
        <w:sz w:val="18"/>
        <w:szCs w:val="18"/>
      </w:rPr>
      <w:t>6</w:t>
    </w:r>
    <w:r w:rsidRPr="0046417F">
      <w:rPr>
        <w:rFonts w:ascii="Arial" w:hAnsi="Arial" w:cs="Arial"/>
        <w:sz w:val="18"/>
        <w:szCs w:val="18"/>
      </w:rPr>
      <w:fldChar w:fldCharType="end"/>
    </w:r>
  </w:p>
  <w:p w14:paraId="00506E1C" w14:textId="77777777" w:rsidR="00985384" w:rsidRDefault="009853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2F88" w14:textId="77777777" w:rsidR="004B4972" w:rsidRDefault="004B4972">
      <w:r>
        <w:separator/>
      </w:r>
    </w:p>
  </w:footnote>
  <w:footnote w:type="continuationSeparator" w:id="0">
    <w:p w14:paraId="4E09F5E6" w14:textId="77777777" w:rsidR="004B4972" w:rsidRDefault="004B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8C8"/>
    <w:multiLevelType w:val="hybridMultilevel"/>
    <w:tmpl w:val="96F26A58"/>
    <w:lvl w:ilvl="0" w:tplc="2C0893F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8270EE"/>
    <w:multiLevelType w:val="multilevel"/>
    <w:tmpl w:val="D368B55A"/>
    <w:lvl w:ilvl="0">
      <w:start w:val="1"/>
      <w:numFmt w:val="decimal"/>
      <w:lvlText w:val="%1."/>
      <w:lvlJc w:val="left"/>
      <w:pPr>
        <w:ind w:left="1440" w:hanging="360"/>
      </w:pPr>
      <w:rPr>
        <w:rFonts w:hint="default"/>
        <w:i w:val="0"/>
      </w:rPr>
    </w:lvl>
    <w:lvl w:ilvl="1">
      <w:start w:val="1"/>
      <w:numFmt w:val="decimal"/>
      <w:lvlText w:val="%1.%2."/>
      <w:lvlJc w:val="left"/>
      <w:pPr>
        <w:ind w:left="1872" w:hanging="432"/>
      </w:pPr>
      <w:rPr>
        <w:rFonts w:hint="default"/>
      </w:rPr>
    </w:lvl>
    <w:lvl w:ilvl="2">
      <w:start w:val="1"/>
      <w:numFmt w:val="none"/>
      <w:lvlText w:val="11.2"/>
      <w:lvlJc w:val="left"/>
      <w:pPr>
        <w:ind w:left="3002"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512B13C8"/>
    <w:multiLevelType w:val="hybridMultilevel"/>
    <w:tmpl w:val="1558214C"/>
    <w:lvl w:ilvl="0" w:tplc="041D000F">
      <w:start w:val="1"/>
      <w:numFmt w:val="decimal"/>
      <w:lvlText w:val="%1."/>
      <w:lvlJc w:val="left"/>
      <w:pPr>
        <w:tabs>
          <w:tab w:val="num" w:pos="1854"/>
        </w:tabs>
        <w:ind w:left="1854" w:hanging="360"/>
      </w:pPr>
    </w:lvl>
    <w:lvl w:ilvl="1" w:tplc="041D0019" w:tentative="1">
      <w:start w:val="1"/>
      <w:numFmt w:val="lowerLetter"/>
      <w:lvlText w:val="%2."/>
      <w:lvlJc w:val="left"/>
      <w:pPr>
        <w:tabs>
          <w:tab w:val="num" w:pos="2574"/>
        </w:tabs>
        <w:ind w:left="2574" w:hanging="360"/>
      </w:pPr>
    </w:lvl>
    <w:lvl w:ilvl="2" w:tplc="041D001B" w:tentative="1">
      <w:start w:val="1"/>
      <w:numFmt w:val="lowerRoman"/>
      <w:lvlText w:val="%3."/>
      <w:lvlJc w:val="right"/>
      <w:pPr>
        <w:tabs>
          <w:tab w:val="num" w:pos="3294"/>
        </w:tabs>
        <w:ind w:left="3294" w:hanging="180"/>
      </w:pPr>
    </w:lvl>
    <w:lvl w:ilvl="3" w:tplc="041D000F" w:tentative="1">
      <w:start w:val="1"/>
      <w:numFmt w:val="decimal"/>
      <w:lvlText w:val="%4."/>
      <w:lvlJc w:val="left"/>
      <w:pPr>
        <w:tabs>
          <w:tab w:val="num" w:pos="4014"/>
        </w:tabs>
        <w:ind w:left="4014" w:hanging="360"/>
      </w:pPr>
    </w:lvl>
    <w:lvl w:ilvl="4" w:tplc="041D0019" w:tentative="1">
      <w:start w:val="1"/>
      <w:numFmt w:val="lowerLetter"/>
      <w:lvlText w:val="%5."/>
      <w:lvlJc w:val="left"/>
      <w:pPr>
        <w:tabs>
          <w:tab w:val="num" w:pos="4734"/>
        </w:tabs>
        <w:ind w:left="4734" w:hanging="360"/>
      </w:pPr>
    </w:lvl>
    <w:lvl w:ilvl="5" w:tplc="041D001B" w:tentative="1">
      <w:start w:val="1"/>
      <w:numFmt w:val="lowerRoman"/>
      <w:lvlText w:val="%6."/>
      <w:lvlJc w:val="right"/>
      <w:pPr>
        <w:tabs>
          <w:tab w:val="num" w:pos="5454"/>
        </w:tabs>
        <w:ind w:left="5454" w:hanging="180"/>
      </w:pPr>
    </w:lvl>
    <w:lvl w:ilvl="6" w:tplc="041D000F" w:tentative="1">
      <w:start w:val="1"/>
      <w:numFmt w:val="decimal"/>
      <w:lvlText w:val="%7."/>
      <w:lvlJc w:val="left"/>
      <w:pPr>
        <w:tabs>
          <w:tab w:val="num" w:pos="6174"/>
        </w:tabs>
        <w:ind w:left="6174" w:hanging="360"/>
      </w:pPr>
    </w:lvl>
    <w:lvl w:ilvl="7" w:tplc="041D0019" w:tentative="1">
      <w:start w:val="1"/>
      <w:numFmt w:val="lowerLetter"/>
      <w:lvlText w:val="%8."/>
      <w:lvlJc w:val="left"/>
      <w:pPr>
        <w:tabs>
          <w:tab w:val="num" w:pos="6894"/>
        </w:tabs>
        <w:ind w:left="6894" w:hanging="360"/>
      </w:pPr>
    </w:lvl>
    <w:lvl w:ilvl="8" w:tplc="041D001B" w:tentative="1">
      <w:start w:val="1"/>
      <w:numFmt w:val="lowerRoman"/>
      <w:lvlText w:val="%9."/>
      <w:lvlJc w:val="right"/>
      <w:pPr>
        <w:tabs>
          <w:tab w:val="num" w:pos="7614"/>
        </w:tabs>
        <w:ind w:left="7614" w:hanging="180"/>
      </w:pPr>
    </w:lvl>
  </w:abstractNum>
  <w:abstractNum w:abstractNumId="3" w15:restartNumberingAfterBreak="0">
    <w:nsid w:val="5E595840"/>
    <w:multiLevelType w:val="singleLevel"/>
    <w:tmpl w:val="C20CF2F4"/>
    <w:lvl w:ilvl="0">
      <w:start w:val="1"/>
      <w:numFmt w:val="decimal"/>
      <w:lvlText w:val="%1."/>
      <w:lvlJc w:val="left"/>
      <w:pPr>
        <w:tabs>
          <w:tab w:val="num" w:pos="1494"/>
        </w:tabs>
        <w:ind w:left="1494" w:hanging="360"/>
      </w:pPr>
      <w:rPr>
        <w:rFonts w:ascii="Arial" w:hAnsi="Arial" w:hint="default"/>
        <w:b w:val="0"/>
        <w:i w:val="0"/>
        <w:sz w:val="20"/>
      </w:rPr>
    </w:lvl>
  </w:abstractNum>
  <w:abstractNum w:abstractNumId="4" w15:restartNumberingAfterBreak="0">
    <w:nsid w:val="60F612F4"/>
    <w:multiLevelType w:val="multilevel"/>
    <w:tmpl w:val="D368B55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none"/>
      <w:lvlText w:val="11.2"/>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054CA3"/>
    <w:multiLevelType w:val="hybridMultilevel"/>
    <w:tmpl w:val="003698CE"/>
    <w:lvl w:ilvl="0" w:tplc="5812205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E15795E"/>
    <w:multiLevelType w:val="hybridMultilevel"/>
    <w:tmpl w:val="E1A641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D52C36"/>
    <w:multiLevelType w:val="hybridMultilevel"/>
    <w:tmpl w:val="BAEEAC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B7"/>
    <w:rsid w:val="00001C7A"/>
    <w:rsid w:val="000055A9"/>
    <w:rsid w:val="0000649F"/>
    <w:rsid w:val="00007EED"/>
    <w:rsid w:val="00010099"/>
    <w:rsid w:val="00010132"/>
    <w:rsid w:val="00010DD7"/>
    <w:rsid w:val="00010EF5"/>
    <w:rsid w:val="00015AD2"/>
    <w:rsid w:val="000178B5"/>
    <w:rsid w:val="00020AD6"/>
    <w:rsid w:val="00020CAE"/>
    <w:rsid w:val="00022741"/>
    <w:rsid w:val="00023E0E"/>
    <w:rsid w:val="00024A92"/>
    <w:rsid w:val="000266EB"/>
    <w:rsid w:val="00026A32"/>
    <w:rsid w:val="00030EBE"/>
    <w:rsid w:val="00032762"/>
    <w:rsid w:val="000335DF"/>
    <w:rsid w:val="00036578"/>
    <w:rsid w:val="0003682D"/>
    <w:rsid w:val="000377ED"/>
    <w:rsid w:val="000413CD"/>
    <w:rsid w:val="0004243B"/>
    <w:rsid w:val="00043B5A"/>
    <w:rsid w:val="000456A6"/>
    <w:rsid w:val="00051228"/>
    <w:rsid w:val="00051DFE"/>
    <w:rsid w:val="00056C28"/>
    <w:rsid w:val="00057FAE"/>
    <w:rsid w:val="00060EC2"/>
    <w:rsid w:val="0008132B"/>
    <w:rsid w:val="00086970"/>
    <w:rsid w:val="00091E2F"/>
    <w:rsid w:val="00093FA9"/>
    <w:rsid w:val="00096D79"/>
    <w:rsid w:val="000A0AFB"/>
    <w:rsid w:val="000A59A2"/>
    <w:rsid w:val="000B3665"/>
    <w:rsid w:val="000B5223"/>
    <w:rsid w:val="000B78E2"/>
    <w:rsid w:val="000B7BE8"/>
    <w:rsid w:val="000C0D56"/>
    <w:rsid w:val="000C0F04"/>
    <w:rsid w:val="000C19EE"/>
    <w:rsid w:val="000C4BE5"/>
    <w:rsid w:val="000C690F"/>
    <w:rsid w:val="000C75E1"/>
    <w:rsid w:val="000C7EE7"/>
    <w:rsid w:val="000D1D21"/>
    <w:rsid w:val="000D279D"/>
    <w:rsid w:val="000D40E5"/>
    <w:rsid w:val="000D4AFA"/>
    <w:rsid w:val="000D7940"/>
    <w:rsid w:val="000D7B98"/>
    <w:rsid w:val="000D7BBD"/>
    <w:rsid w:val="000D7BDC"/>
    <w:rsid w:val="000E1982"/>
    <w:rsid w:val="000E325C"/>
    <w:rsid w:val="000E6CDF"/>
    <w:rsid w:val="000E7CAC"/>
    <w:rsid w:val="000F1E07"/>
    <w:rsid w:val="000F62F4"/>
    <w:rsid w:val="001019DF"/>
    <w:rsid w:val="00101F76"/>
    <w:rsid w:val="001039EF"/>
    <w:rsid w:val="001044FD"/>
    <w:rsid w:val="0010508E"/>
    <w:rsid w:val="00106155"/>
    <w:rsid w:val="001124F8"/>
    <w:rsid w:val="001129E8"/>
    <w:rsid w:val="00112F40"/>
    <w:rsid w:val="00113ECE"/>
    <w:rsid w:val="001142A2"/>
    <w:rsid w:val="00121BC0"/>
    <w:rsid w:val="00122067"/>
    <w:rsid w:val="00124131"/>
    <w:rsid w:val="001259BE"/>
    <w:rsid w:val="001276E0"/>
    <w:rsid w:val="00130D3D"/>
    <w:rsid w:val="001310C3"/>
    <w:rsid w:val="001315EB"/>
    <w:rsid w:val="0013247E"/>
    <w:rsid w:val="00134236"/>
    <w:rsid w:val="00135A95"/>
    <w:rsid w:val="001370F4"/>
    <w:rsid w:val="00141621"/>
    <w:rsid w:val="00142FF5"/>
    <w:rsid w:val="00144DDB"/>
    <w:rsid w:val="00145261"/>
    <w:rsid w:val="00145F44"/>
    <w:rsid w:val="001475CD"/>
    <w:rsid w:val="001528CC"/>
    <w:rsid w:val="00156055"/>
    <w:rsid w:val="00157690"/>
    <w:rsid w:val="00157F6F"/>
    <w:rsid w:val="001617EB"/>
    <w:rsid w:val="00162141"/>
    <w:rsid w:val="00163B40"/>
    <w:rsid w:val="00166E51"/>
    <w:rsid w:val="001732E8"/>
    <w:rsid w:val="001809C0"/>
    <w:rsid w:val="001823B8"/>
    <w:rsid w:val="0018410F"/>
    <w:rsid w:val="00185157"/>
    <w:rsid w:val="00187406"/>
    <w:rsid w:val="00187E7C"/>
    <w:rsid w:val="0019224E"/>
    <w:rsid w:val="001A3363"/>
    <w:rsid w:val="001A4B0C"/>
    <w:rsid w:val="001A5CB3"/>
    <w:rsid w:val="001A6C04"/>
    <w:rsid w:val="001A7233"/>
    <w:rsid w:val="001C240C"/>
    <w:rsid w:val="001C4435"/>
    <w:rsid w:val="001D137B"/>
    <w:rsid w:val="001D4BC8"/>
    <w:rsid w:val="001D614B"/>
    <w:rsid w:val="001D627F"/>
    <w:rsid w:val="001D7E76"/>
    <w:rsid w:val="001E126F"/>
    <w:rsid w:val="001E19F9"/>
    <w:rsid w:val="001E1F47"/>
    <w:rsid w:val="001E3175"/>
    <w:rsid w:val="001E5AE9"/>
    <w:rsid w:val="001F0FF9"/>
    <w:rsid w:val="001F2043"/>
    <w:rsid w:val="001F3033"/>
    <w:rsid w:val="001F3F18"/>
    <w:rsid w:val="001F44D1"/>
    <w:rsid w:val="001F75FA"/>
    <w:rsid w:val="001F78CF"/>
    <w:rsid w:val="001F7A1B"/>
    <w:rsid w:val="00201350"/>
    <w:rsid w:val="00204663"/>
    <w:rsid w:val="00206E51"/>
    <w:rsid w:val="0020761C"/>
    <w:rsid w:val="00210E98"/>
    <w:rsid w:val="002128B2"/>
    <w:rsid w:val="00213CEC"/>
    <w:rsid w:val="00215D4A"/>
    <w:rsid w:val="002175FD"/>
    <w:rsid w:val="0021798F"/>
    <w:rsid w:val="00220CD0"/>
    <w:rsid w:val="002246F2"/>
    <w:rsid w:val="00224D4C"/>
    <w:rsid w:val="0022639D"/>
    <w:rsid w:val="00227658"/>
    <w:rsid w:val="00231079"/>
    <w:rsid w:val="00232CF2"/>
    <w:rsid w:val="00233185"/>
    <w:rsid w:val="002332CA"/>
    <w:rsid w:val="0023608A"/>
    <w:rsid w:val="002363B0"/>
    <w:rsid w:val="00240A65"/>
    <w:rsid w:val="00242337"/>
    <w:rsid w:val="00246938"/>
    <w:rsid w:val="002500BF"/>
    <w:rsid w:val="00260ADC"/>
    <w:rsid w:val="00265C2E"/>
    <w:rsid w:val="002664F4"/>
    <w:rsid w:val="00267CF6"/>
    <w:rsid w:val="00274011"/>
    <w:rsid w:val="00275698"/>
    <w:rsid w:val="002759C1"/>
    <w:rsid w:val="00281C86"/>
    <w:rsid w:val="00285AFA"/>
    <w:rsid w:val="002868A5"/>
    <w:rsid w:val="0028757D"/>
    <w:rsid w:val="002910BF"/>
    <w:rsid w:val="002923E6"/>
    <w:rsid w:val="002928D6"/>
    <w:rsid w:val="00293781"/>
    <w:rsid w:val="002945B7"/>
    <w:rsid w:val="00295416"/>
    <w:rsid w:val="002954EE"/>
    <w:rsid w:val="002959CA"/>
    <w:rsid w:val="00295D06"/>
    <w:rsid w:val="002A0EB8"/>
    <w:rsid w:val="002A1D33"/>
    <w:rsid w:val="002A1E01"/>
    <w:rsid w:val="002A3E63"/>
    <w:rsid w:val="002A4636"/>
    <w:rsid w:val="002A6468"/>
    <w:rsid w:val="002A6804"/>
    <w:rsid w:val="002B0C5B"/>
    <w:rsid w:val="002B397C"/>
    <w:rsid w:val="002B426A"/>
    <w:rsid w:val="002B4850"/>
    <w:rsid w:val="002B4BB7"/>
    <w:rsid w:val="002B77D1"/>
    <w:rsid w:val="002C092D"/>
    <w:rsid w:val="002C2019"/>
    <w:rsid w:val="002D37BF"/>
    <w:rsid w:val="002D381E"/>
    <w:rsid w:val="002D605E"/>
    <w:rsid w:val="002D751E"/>
    <w:rsid w:val="002D7933"/>
    <w:rsid w:val="002E0158"/>
    <w:rsid w:val="002E022C"/>
    <w:rsid w:val="002E23F3"/>
    <w:rsid w:val="002E4E13"/>
    <w:rsid w:val="002F23D6"/>
    <w:rsid w:val="002F3423"/>
    <w:rsid w:val="00302B73"/>
    <w:rsid w:val="00303507"/>
    <w:rsid w:val="00303E3D"/>
    <w:rsid w:val="00304DC0"/>
    <w:rsid w:val="00305A24"/>
    <w:rsid w:val="00306766"/>
    <w:rsid w:val="003100A0"/>
    <w:rsid w:val="00310A9C"/>
    <w:rsid w:val="00311D69"/>
    <w:rsid w:val="00312E06"/>
    <w:rsid w:val="003169ED"/>
    <w:rsid w:val="00322A36"/>
    <w:rsid w:val="00325F38"/>
    <w:rsid w:val="0033326B"/>
    <w:rsid w:val="00333F4C"/>
    <w:rsid w:val="003370D6"/>
    <w:rsid w:val="00340816"/>
    <w:rsid w:val="003421BB"/>
    <w:rsid w:val="0034226F"/>
    <w:rsid w:val="00343A88"/>
    <w:rsid w:val="00343B84"/>
    <w:rsid w:val="00346739"/>
    <w:rsid w:val="0035052E"/>
    <w:rsid w:val="0035060B"/>
    <w:rsid w:val="0035315B"/>
    <w:rsid w:val="00354127"/>
    <w:rsid w:val="003560E3"/>
    <w:rsid w:val="003603D1"/>
    <w:rsid w:val="003667BF"/>
    <w:rsid w:val="00373B12"/>
    <w:rsid w:val="00373FE1"/>
    <w:rsid w:val="003827B1"/>
    <w:rsid w:val="0038316F"/>
    <w:rsid w:val="003832EE"/>
    <w:rsid w:val="00383FEE"/>
    <w:rsid w:val="00387500"/>
    <w:rsid w:val="00390326"/>
    <w:rsid w:val="003903AD"/>
    <w:rsid w:val="0039125F"/>
    <w:rsid w:val="00395BDF"/>
    <w:rsid w:val="003A0F81"/>
    <w:rsid w:val="003A5757"/>
    <w:rsid w:val="003B2B9B"/>
    <w:rsid w:val="003B3E1E"/>
    <w:rsid w:val="003C1FED"/>
    <w:rsid w:val="003C3440"/>
    <w:rsid w:val="003C5702"/>
    <w:rsid w:val="003C63AF"/>
    <w:rsid w:val="003C6F5D"/>
    <w:rsid w:val="003C7105"/>
    <w:rsid w:val="003C715C"/>
    <w:rsid w:val="003D1D8D"/>
    <w:rsid w:val="003D3187"/>
    <w:rsid w:val="003D7C6D"/>
    <w:rsid w:val="003D7F4F"/>
    <w:rsid w:val="003E3919"/>
    <w:rsid w:val="003E4803"/>
    <w:rsid w:val="003E6572"/>
    <w:rsid w:val="003F1F0C"/>
    <w:rsid w:val="003F2F5F"/>
    <w:rsid w:val="003F49BA"/>
    <w:rsid w:val="003F5028"/>
    <w:rsid w:val="003F6140"/>
    <w:rsid w:val="003F74B5"/>
    <w:rsid w:val="004007B4"/>
    <w:rsid w:val="00410253"/>
    <w:rsid w:val="00412AF7"/>
    <w:rsid w:val="004139BA"/>
    <w:rsid w:val="00415791"/>
    <w:rsid w:val="00417661"/>
    <w:rsid w:val="00426CDC"/>
    <w:rsid w:val="00427CC4"/>
    <w:rsid w:val="00431198"/>
    <w:rsid w:val="00434DD8"/>
    <w:rsid w:val="00435CF3"/>
    <w:rsid w:val="004373FD"/>
    <w:rsid w:val="004406C2"/>
    <w:rsid w:val="00440FCE"/>
    <w:rsid w:val="00441D23"/>
    <w:rsid w:val="00442057"/>
    <w:rsid w:val="00442096"/>
    <w:rsid w:val="0044336E"/>
    <w:rsid w:val="00443B45"/>
    <w:rsid w:val="00445667"/>
    <w:rsid w:val="00445EA0"/>
    <w:rsid w:val="004476A5"/>
    <w:rsid w:val="00447D2E"/>
    <w:rsid w:val="00452D82"/>
    <w:rsid w:val="004545F5"/>
    <w:rsid w:val="0045631E"/>
    <w:rsid w:val="004606A8"/>
    <w:rsid w:val="00462C9F"/>
    <w:rsid w:val="0046417F"/>
    <w:rsid w:val="00464DC5"/>
    <w:rsid w:val="00467257"/>
    <w:rsid w:val="00467F71"/>
    <w:rsid w:val="00475197"/>
    <w:rsid w:val="0047765C"/>
    <w:rsid w:val="00480E55"/>
    <w:rsid w:val="004838AE"/>
    <w:rsid w:val="0048449C"/>
    <w:rsid w:val="00487ABD"/>
    <w:rsid w:val="00490EB8"/>
    <w:rsid w:val="004956C3"/>
    <w:rsid w:val="004A35FD"/>
    <w:rsid w:val="004A48F9"/>
    <w:rsid w:val="004A69A5"/>
    <w:rsid w:val="004B29EA"/>
    <w:rsid w:val="004B4901"/>
    <w:rsid w:val="004B4972"/>
    <w:rsid w:val="004B5BFE"/>
    <w:rsid w:val="004C09C8"/>
    <w:rsid w:val="004C15A6"/>
    <w:rsid w:val="004C2041"/>
    <w:rsid w:val="004C2D67"/>
    <w:rsid w:val="004C341D"/>
    <w:rsid w:val="004C34EF"/>
    <w:rsid w:val="004C3E03"/>
    <w:rsid w:val="004C5437"/>
    <w:rsid w:val="004C5735"/>
    <w:rsid w:val="004C599F"/>
    <w:rsid w:val="004C61E3"/>
    <w:rsid w:val="004C657B"/>
    <w:rsid w:val="004D2FD7"/>
    <w:rsid w:val="004D418C"/>
    <w:rsid w:val="004D5803"/>
    <w:rsid w:val="004D6C2D"/>
    <w:rsid w:val="004E0429"/>
    <w:rsid w:val="004E1894"/>
    <w:rsid w:val="004E2667"/>
    <w:rsid w:val="004E2E49"/>
    <w:rsid w:val="004E32B5"/>
    <w:rsid w:val="004E6A94"/>
    <w:rsid w:val="004F4401"/>
    <w:rsid w:val="004F66B3"/>
    <w:rsid w:val="005007BF"/>
    <w:rsid w:val="00501333"/>
    <w:rsid w:val="00501A26"/>
    <w:rsid w:val="00501A7C"/>
    <w:rsid w:val="00502EF0"/>
    <w:rsid w:val="0050478C"/>
    <w:rsid w:val="00510DA0"/>
    <w:rsid w:val="00512080"/>
    <w:rsid w:val="00513E8F"/>
    <w:rsid w:val="00515F3E"/>
    <w:rsid w:val="00523A92"/>
    <w:rsid w:val="00525940"/>
    <w:rsid w:val="00525BEF"/>
    <w:rsid w:val="00527A35"/>
    <w:rsid w:val="00532051"/>
    <w:rsid w:val="00532E7E"/>
    <w:rsid w:val="005331C8"/>
    <w:rsid w:val="00533790"/>
    <w:rsid w:val="005356CE"/>
    <w:rsid w:val="00536E15"/>
    <w:rsid w:val="00537F9E"/>
    <w:rsid w:val="00540308"/>
    <w:rsid w:val="0054048C"/>
    <w:rsid w:val="00542650"/>
    <w:rsid w:val="005429B6"/>
    <w:rsid w:val="00545251"/>
    <w:rsid w:val="00545555"/>
    <w:rsid w:val="00546BD8"/>
    <w:rsid w:val="00547C7A"/>
    <w:rsid w:val="00554885"/>
    <w:rsid w:val="005630ED"/>
    <w:rsid w:val="00566AED"/>
    <w:rsid w:val="00566D17"/>
    <w:rsid w:val="005718D5"/>
    <w:rsid w:val="005733AF"/>
    <w:rsid w:val="005735C0"/>
    <w:rsid w:val="00573ADD"/>
    <w:rsid w:val="005755A6"/>
    <w:rsid w:val="00577DD3"/>
    <w:rsid w:val="005819CF"/>
    <w:rsid w:val="00583D36"/>
    <w:rsid w:val="00584EEF"/>
    <w:rsid w:val="0058763F"/>
    <w:rsid w:val="0059066F"/>
    <w:rsid w:val="00593013"/>
    <w:rsid w:val="00594850"/>
    <w:rsid w:val="005948B4"/>
    <w:rsid w:val="00595224"/>
    <w:rsid w:val="005953E6"/>
    <w:rsid w:val="00597521"/>
    <w:rsid w:val="005A1B6C"/>
    <w:rsid w:val="005A5341"/>
    <w:rsid w:val="005A5A17"/>
    <w:rsid w:val="005A6D66"/>
    <w:rsid w:val="005B077B"/>
    <w:rsid w:val="005B617F"/>
    <w:rsid w:val="005B704C"/>
    <w:rsid w:val="005B7AA1"/>
    <w:rsid w:val="005C03DB"/>
    <w:rsid w:val="005C4D91"/>
    <w:rsid w:val="005C6BA6"/>
    <w:rsid w:val="005D2BE5"/>
    <w:rsid w:val="005D54D8"/>
    <w:rsid w:val="005D7CA0"/>
    <w:rsid w:val="005E1167"/>
    <w:rsid w:val="005E2AC7"/>
    <w:rsid w:val="005E38BD"/>
    <w:rsid w:val="005E51B0"/>
    <w:rsid w:val="005E7519"/>
    <w:rsid w:val="005F0B12"/>
    <w:rsid w:val="005F1729"/>
    <w:rsid w:val="005F1E02"/>
    <w:rsid w:val="005F29F8"/>
    <w:rsid w:val="005F34C7"/>
    <w:rsid w:val="005F3DA0"/>
    <w:rsid w:val="005F4677"/>
    <w:rsid w:val="005F5F06"/>
    <w:rsid w:val="0060293F"/>
    <w:rsid w:val="00602CF1"/>
    <w:rsid w:val="00602DA2"/>
    <w:rsid w:val="00604F54"/>
    <w:rsid w:val="00606283"/>
    <w:rsid w:val="00606DCB"/>
    <w:rsid w:val="006075D0"/>
    <w:rsid w:val="00613E10"/>
    <w:rsid w:val="00615380"/>
    <w:rsid w:val="00616E55"/>
    <w:rsid w:val="0062083F"/>
    <w:rsid w:val="00621636"/>
    <w:rsid w:val="00624A13"/>
    <w:rsid w:val="00624EAD"/>
    <w:rsid w:val="00625CB6"/>
    <w:rsid w:val="00630024"/>
    <w:rsid w:val="0063195F"/>
    <w:rsid w:val="00631CAB"/>
    <w:rsid w:val="00632420"/>
    <w:rsid w:val="0063440E"/>
    <w:rsid w:val="0063504C"/>
    <w:rsid w:val="00640142"/>
    <w:rsid w:val="006401C9"/>
    <w:rsid w:val="0064426E"/>
    <w:rsid w:val="00645E37"/>
    <w:rsid w:val="00646380"/>
    <w:rsid w:val="0064725D"/>
    <w:rsid w:val="00647FA1"/>
    <w:rsid w:val="006533FC"/>
    <w:rsid w:val="0065671B"/>
    <w:rsid w:val="00656DFB"/>
    <w:rsid w:val="00660418"/>
    <w:rsid w:val="0066054E"/>
    <w:rsid w:val="00666FD2"/>
    <w:rsid w:val="00667487"/>
    <w:rsid w:val="00676833"/>
    <w:rsid w:val="00676CBE"/>
    <w:rsid w:val="00680EAF"/>
    <w:rsid w:val="00682168"/>
    <w:rsid w:val="0068237B"/>
    <w:rsid w:val="006838C1"/>
    <w:rsid w:val="00683FB0"/>
    <w:rsid w:val="00684D4B"/>
    <w:rsid w:val="00694F44"/>
    <w:rsid w:val="00697D46"/>
    <w:rsid w:val="006A12FB"/>
    <w:rsid w:val="006A43F9"/>
    <w:rsid w:val="006A5512"/>
    <w:rsid w:val="006A5884"/>
    <w:rsid w:val="006A7332"/>
    <w:rsid w:val="006A7FBA"/>
    <w:rsid w:val="006B1529"/>
    <w:rsid w:val="006B39A5"/>
    <w:rsid w:val="006B5483"/>
    <w:rsid w:val="006C2D70"/>
    <w:rsid w:val="006C2F67"/>
    <w:rsid w:val="006C71DA"/>
    <w:rsid w:val="006C74DA"/>
    <w:rsid w:val="006D303F"/>
    <w:rsid w:val="006D462A"/>
    <w:rsid w:val="006E1438"/>
    <w:rsid w:val="006E3648"/>
    <w:rsid w:val="006E3FDB"/>
    <w:rsid w:val="006E48C7"/>
    <w:rsid w:val="006E6842"/>
    <w:rsid w:val="006F29E1"/>
    <w:rsid w:val="006F2C86"/>
    <w:rsid w:val="006F2D08"/>
    <w:rsid w:val="006F5ED2"/>
    <w:rsid w:val="006F62B7"/>
    <w:rsid w:val="00701A5A"/>
    <w:rsid w:val="00702250"/>
    <w:rsid w:val="00704281"/>
    <w:rsid w:val="00705439"/>
    <w:rsid w:val="00706A7D"/>
    <w:rsid w:val="00710B08"/>
    <w:rsid w:val="00713D77"/>
    <w:rsid w:val="00722D70"/>
    <w:rsid w:val="00726CEE"/>
    <w:rsid w:val="0072721C"/>
    <w:rsid w:val="00727B09"/>
    <w:rsid w:val="00732E06"/>
    <w:rsid w:val="00732F3C"/>
    <w:rsid w:val="007358C9"/>
    <w:rsid w:val="00736ABE"/>
    <w:rsid w:val="00742B2D"/>
    <w:rsid w:val="007445F7"/>
    <w:rsid w:val="00744747"/>
    <w:rsid w:val="007456D3"/>
    <w:rsid w:val="00745E64"/>
    <w:rsid w:val="007560D7"/>
    <w:rsid w:val="00760899"/>
    <w:rsid w:val="007616D9"/>
    <w:rsid w:val="00761E24"/>
    <w:rsid w:val="007649BD"/>
    <w:rsid w:val="00764E81"/>
    <w:rsid w:val="00766EEB"/>
    <w:rsid w:val="00770CD6"/>
    <w:rsid w:val="007724EF"/>
    <w:rsid w:val="00775769"/>
    <w:rsid w:val="007769D5"/>
    <w:rsid w:val="00782C6A"/>
    <w:rsid w:val="007832D6"/>
    <w:rsid w:val="00783F15"/>
    <w:rsid w:val="0078640C"/>
    <w:rsid w:val="00787DD8"/>
    <w:rsid w:val="00787E78"/>
    <w:rsid w:val="007953BF"/>
    <w:rsid w:val="00795429"/>
    <w:rsid w:val="007A0992"/>
    <w:rsid w:val="007A5A5F"/>
    <w:rsid w:val="007B22EC"/>
    <w:rsid w:val="007B4DA0"/>
    <w:rsid w:val="007C07EC"/>
    <w:rsid w:val="007C0F3C"/>
    <w:rsid w:val="007C2DD5"/>
    <w:rsid w:val="007C6232"/>
    <w:rsid w:val="007D1233"/>
    <w:rsid w:val="007D4C9E"/>
    <w:rsid w:val="007D5873"/>
    <w:rsid w:val="007E0229"/>
    <w:rsid w:val="007E13A0"/>
    <w:rsid w:val="007E3161"/>
    <w:rsid w:val="007E3F03"/>
    <w:rsid w:val="007E414A"/>
    <w:rsid w:val="007E456E"/>
    <w:rsid w:val="007E5227"/>
    <w:rsid w:val="007E7E17"/>
    <w:rsid w:val="007F1504"/>
    <w:rsid w:val="007F2DEB"/>
    <w:rsid w:val="007F6B83"/>
    <w:rsid w:val="00803195"/>
    <w:rsid w:val="008054EE"/>
    <w:rsid w:val="00807113"/>
    <w:rsid w:val="00807290"/>
    <w:rsid w:val="00813464"/>
    <w:rsid w:val="00813538"/>
    <w:rsid w:val="00814B39"/>
    <w:rsid w:val="00820BB1"/>
    <w:rsid w:val="008219C7"/>
    <w:rsid w:val="008279FB"/>
    <w:rsid w:val="0083036F"/>
    <w:rsid w:val="008318A0"/>
    <w:rsid w:val="008322A3"/>
    <w:rsid w:val="00834A3F"/>
    <w:rsid w:val="00843681"/>
    <w:rsid w:val="00844E08"/>
    <w:rsid w:val="008452A4"/>
    <w:rsid w:val="00845C09"/>
    <w:rsid w:val="008526D3"/>
    <w:rsid w:val="00853669"/>
    <w:rsid w:val="008561F0"/>
    <w:rsid w:val="008562E2"/>
    <w:rsid w:val="00856C73"/>
    <w:rsid w:val="00864ADD"/>
    <w:rsid w:val="00864DD7"/>
    <w:rsid w:val="00866449"/>
    <w:rsid w:val="00873753"/>
    <w:rsid w:val="008804CC"/>
    <w:rsid w:val="00882ED8"/>
    <w:rsid w:val="0088774E"/>
    <w:rsid w:val="00894BB8"/>
    <w:rsid w:val="008950E2"/>
    <w:rsid w:val="008A10EB"/>
    <w:rsid w:val="008A26B9"/>
    <w:rsid w:val="008A3C05"/>
    <w:rsid w:val="008A3C52"/>
    <w:rsid w:val="008A4313"/>
    <w:rsid w:val="008A44BC"/>
    <w:rsid w:val="008A4C46"/>
    <w:rsid w:val="008A5D11"/>
    <w:rsid w:val="008A7744"/>
    <w:rsid w:val="008B552A"/>
    <w:rsid w:val="008B5D8D"/>
    <w:rsid w:val="008B60A1"/>
    <w:rsid w:val="008B7724"/>
    <w:rsid w:val="008C06F4"/>
    <w:rsid w:val="008C1E2C"/>
    <w:rsid w:val="008C4759"/>
    <w:rsid w:val="008C50CF"/>
    <w:rsid w:val="008C5ADF"/>
    <w:rsid w:val="008C7770"/>
    <w:rsid w:val="008D0939"/>
    <w:rsid w:val="008D0EDC"/>
    <w:rsid w:val="008D17C2"/>
    <w:rsid w:val="008D18FB"/>
    <w:rsid w:val="008D293E"/>
    <w:rsid w:val="008D305F"/>
    <w:rsid w:val="008E08B2"/>
    <w:rsid w:val="008E2A08"/>
    <w:rsid w:val="008E40C5"/>
    <w:rsid w:val="008E4D64"/>
    <w:rsid w:val="008E7DC9"/>
    <w:rsid w:val="008F1182"/>
    <w:rsid w:val="008F3012"/>
    <w:rsid w:val="008F55C0"/>
    <w:rsid w:val="008F578D"/>
    <w:rsid w:val="008F6B4C"/>
    <w:rsid w:val="008F70BE"/>
    <w:rsid w:val="00900577"/>
    <w:rsid w:val="009010C3"/>
    <w:rsid w:val="00901386"/>
    <w:rsid w:val="00901B3D"/>
    <w:rsid w:val="009049D4"/>
    <w:rsid w:val="00907C86"/>
    <w:rsid w:val="009110D9"/>
    <w:rsid w:val="00913610"/>
    <w:rsid w:val="009136C7"/>
    <w:rsid w:val="00925B63"/>
    <w:rsid w:val="00925F36"/>
    <w:rsid w:val="00926DD9"/>
    <w:rsid w:val="00933DF7"/>
    <w:rsid w:val="00946E68"/>
    <w:rsid w:val="00956600"/>
    <w:rsid w:val="009571BB"/>
    <w:rsid w:val="00960DDA"/>
    <w:rsid w:val="00961B00"/>
    <w:rsid w:val="00967DDA"/>
    <w:rsid w:val="00973127"/>
    <w:rsid w:val="00973B9A"/>
    <w:rsid w:val="00974902"/>
    <w:rsid w:val="00975142"/>
    <w:rsid w:val="00976626"/>
    <w:rsid w:val="009767E1"/>
    <w:rsid w:val="00977D52"/>
    <w:rsid w:val="009806FF"/>
    <w:rsid w:val="00981BDB"/>
    <w:rsid w:val="00985384"/>
    <w:rsid w:val="00987837"/>
    <w:rsid w:val="00995233"/>
    <w:rsid w:val="00995A63"/>
    <w:rsid w:val="00995A83"/>
    <w:rsid w:val="009A0DC6"/>
    <w:rsid w:val="009A1452"/>
    <w:rsid w:val="009A149D"/>
    <w:rsid w:val="009A4D7E"/>
    <w:rsid w:val="009A5018"/>
    <w:rsid w:val="009B0C07"/>
    <w:rsid w:val="009B1300"/>
    <w:rsid w:val="009B3CD3"/>
    <w:rsid w:val="009B52C3"/>
    <w:rsid w:val="009C57EA"/>
    <w:rsid w:val="009C776E"/>
    <w:rsid w:val="009D0B7B"/>
    <w:rsid w:val="009D136F"/>
    <w:rsid w:val="009D29A2"/>
    <w:rsid w:val="009D29D6"/>
    <w:rsid w:val="009D3A43"/>
    <w:rsid w:val="009D5136"/>
    <w:rsid w:val="009D519C"/>
    <w:rsid w:val="009D68E0"/>
    <w:rsid w:val="009E054B"/>
    <w:rsid w:val="009E0F09"/>
    <w:rsid w:val="009E1598"/>
    <w:rsid w:val="009E62CB"/>
    <w:rsid w:val="009F06A7"/>
    <w:rsid w:val="009F3482"/>
    <w:rsid w:val="009F6CA0"/>
    <w:rsid w:val="00A00949"/>
    <w:rsid w:val="00A04852"/>
    <w:rsid w:val="00A050D7"/>
    <w:rsid w:val="00A06009"/>
    <w:rsid w:val="00A069B7"/>
    <w:rsid w:val="00A135BC"/>
    <w:rsid w:val="00A160F2"/>
    <w:rsid w:val="00A170E8"/>
    <w:rsid w:val="00A21F1A"/>
    <w:rsid w:val="00A23545"/>
    <w:rsid w:val="00A23717"/>
    <w:rsid w:val="00A24E2A"/>
    <w:rsid w:val="00A258FD"/>
    <w:rsid w:val="00A25C77"/>
    <w:rsid w:val="00A27F5A"/>
    <w:rsid w:val="00A322C5"/>
    <w:rsid w:val="00A3240D"/>
    <w:rsid w:val="00A3582E"/>
    <w:rsid w:val="00A35C17"/>
    <w:rsid w:val="00A360FD"/>
    <w:rsid w:val="00A3711C"/>
    <w:rsid w:val="00A40218"/>
    <w:rsid w:val="00A40277"/>
    <w:rsid w:val="00A40366"/>
    <w:rsid w:val="00A416BA"/>
    <w:rsid w:val="00A45091"/>
    <w:rsid w:val="00A46074"/>
    <w:rsid w:val="00A46722"/>
    <w:rsid w:val="00A46B3A"/>
    <w:rsid w:val="00A57472"/>
    <w:rsid w:val="00A57DFF"/>
    <w:rsid w:val="00A61332"/>
    <w:rsid w:val="00A61AF9"/>
    <w:rsid w:val="00A6329B"/>
    <w:rsid w:val="00A6343D"/>
    <w:rsid w:val="00A636A7"/>
    <w:rsid w:val="00A701A3"/>
    <w:rsid w:val="00A71869"/>
    <w:rsid w:val="00A71CAA"/>
    <w:rsid w:val="00A71CAC"/>
    <w:rsid w:val="00A72084"/>
    <w:rsid w:val="00A7406F"/>
    <w:rsid w:val="00A75B1E"/>
    <w:rsid w:val="00A7717D"/>
    <w:rsid w:val="00A8054D"/>
    <w:rsid w:val="00A81E9D"/>
    <w:rsid w:val="00A825FD"/>
    <w:rsid w:val="00A82D83"/>
    <w:rsid w:val="00A84097"/>
    <w:rsid w:val="00A858C4"/>
    <w:rsid w:val="00AA29DC"/>
    <w:rsid w:val="00AA4082"/>
    <w:rsid w:val="00AA55BB"/>
    <w:rsid w:val="00AB0B82"/>
    <w:rsid w:val="00AB52C9"/>
    <w:rsid w:val="00AC04ED"/>
    <w:rsid w:val="00AC2EF5"/>
    <w:rsid w:val="00AC5739"/>
    <w:rsid w:val="00AC6B58"/>
    <w:rsid w:val="00AC74C9"/>
    <w:rsid w:val="00AD10FC"/>
    <w:rsid w:val="00AD1D4A"/>
    <w:rsid w:val="00AD3881"/>
    <w:rsid w:val="00AD3A27"/>
    <w:rsid w:val="00AE49DA"/>
    <w:rsid w:val="00AE4D2B"/>
    <w:rsid w:val="00AF3D51"/>
    <w:rsid w:val="00AF5162"/>
    <w:rsid w:val="00AF6A2E"/>
    <w:rsid w:val="00B00B11"/>
    <w:rsid w:val="00B01DA9"/>
    <w:rsid w:val="00B02239"/>
    <w:rsid w:val="00B04AE5"/>
    <w:rsid w:val="00B06E73"/>
    <w:rsid w:val="00B10F77"/>
    <w:rsid w:val="00B123E4"/>
    <w:rsid w:val="00B142FE"/>
    <w:rsid w:val="00B14BA1"/>
    <w:rsid w:val="00B1540E"/>
    <w:rsid w:val="00B17794"/>
    <w:rsid w:val="00B23085"/>
    <w:rsid w:val="00B309CA"/>
    <w:rsid w:val="00B30A4A"/>
    <w:rsid w:val="00B312E8"/>
    <w:rsid w:val="00B325EC"/>
    <w:rsid w:val="00B33FCF"/>
    <w:rsid w:val="00B40302"/>
    <w:rsid w:val="00B42A1F"/>
    <w:rsid w:val="00B4726F"/>
    <w:rsid w:val="00B60682"/>
    <w:rsid w:val="00B70290"/>
    <w:rsid w:val="00B70C11"/>
    <w:rsid w:val="00B8020D"/>
    <w:rsid w:val="00B806E9"/>
    <w:rsid w:val="00B809C7"/>
    <w:rsid w:val="00B812C8"/>
    <w:rsid w:val="00B8283C"/>
    <w:rsid w:val="00B8416B"/>
    <w:rsid w:val="00B860F7"/>
    <w:rsid w:val="00B87916"/>
    <w:rsid w:val="00B87F18"/>
    <w:rsid w:val="00B906CE"/>
    <w:rsid w:val="00B906DB"/>
    <w:rsid w:val="00B950DD"/>
    <w:rsid w:val="00B96731"/>
    <w:rsid w:val="00B976A3"/>
    <w:rsid w:val="00B97ADA"/>
    <w:rsid w:val="00BA0519"/>
    <w:rsid w:val="00BA2AFE"/>
    <w:rsid w:val="00BA2C02"/>
    <w:rsid w:val="00BA30F2"/>
    <w:rsid w:val="00BA4F1F"/>
    <w:rsid w:val="00BA4FD3"/>
    <w:rsid w:val="00BA6C39"/>
    <w:rsid w:val="00BA721C"/>
    <w:rsid w:val="00BB1C4B"/>
    <w:rsid w:val="00BB404E"/>
    <w:rsid w:val="00BB423D"/>
    <w:rsid w:val="00BB573F"/>
    <w:rsid w:val="00BC0FA9"/>
    <w:rsid w:val="00BC2729"/>
    <w:rsid w:val="00BC7345"/>
    <w:rsid w:val="00BD05ED"/>
    <w:rsid w:val="00BD183D"/>
    <w:rsid w:val="00BD3B87"/>
    <w:rsid w:val="00BD5C3D"/>
    <w:rsid w:val="00BD68A9"/>
    <w:rsid w:val="00BD6FC1"/>
    <w:rsid w:val="00BD7189"/>
    <w:rsid w:val="00BE0092"/>
    <w:rsid w:val="00BE67B8"/>
    <w:rsid w:val="00BF1E74"/>
    <w:rsid w:val="00BF447B"/>
    <w:rsid w:val="00BF5E4F"/>
    <w:rsid w:val="00C01A68"/>
    <w:rsid w:val="00C02D0B"/>
    <w:rsid w:val="00C031D1"/>
    <w:rsid w:val="00C04A9E"/>
    <w:rsid w:val="00C058B0"/>
    <w:rsid w:val="00C1048D"/>
    <w:rsid w:val="00C107FF"/>
    <w:rsid w:val="00C1167B"/>
    <w:rsid w:val="00C1564D"/>
    <w:rsid w:val="00C2613E"/>
    <w:rsid w:val="00C3008C"/>
    <w:rsid w:val="00C3347A"/>
    <w:rsid w:val="00C341AD"/>
    <w:rsid w:val="00C4455C"/>
    <w:rsid w:val="00C457ED"/>
    <w:rsid w:val="00C553FA"/>
    <w:rsid w:val="00C56A4C"/>
    <w:rsid w:val="00C56A78"/>
    <w:rsid w:val="00C57AEC"/>
    <w:rsid w:val="00C60639"/>
    <w:rsid w:val="00C70E84"/>
    <w:rsid w:val="00C71C0D"/>
    <w:rsid w:val="00C747F0"/>
    <w:rsid w:val="00C7738E"/>
    <w:rsid w:val="00C77863"/>
    <w:rsid w:val="00C77ED7"/>
    <w:rsid w:val="00C82B4D"/>
    <w:rsid w:val="00C83800"/>
    <w:rsid w:val="00C9078B"/>
    <w:rsid w:val="00C90B1C"/>
    <w:rsid w:val="00C9124F"/>
    <w:rsid w:val="00C92B04"/>
    <w:rsid w:val="00C94ADD"/>
    <w:rsid w:val="00C95AA7"/>
    <w:rsid w:val="00C967A4"/>
    <w:rsid w:val="00CA09CB"/>
    <w:rsid w:val="00CA0EDB"/>
    <w:rsid w:val="00CA134B"/>
    <w:rsid w:val="00CA2005"/>
    <w:rsid w:val="00CA3AF4"/>
    <w:rsid w:val="00CA5C55"/>
    <w:rsid w:val="00CA6369"/>
    <w:rsid w:val="00CA6DF3"/>
    <w:rsid w:val="00CB0D9F"/>
    <w:rsid w:val="00CB1A3D"/>
    <w:rsid w:val="00CB4418"/>
    <w:rsid w:val="00CB5B6A"/>
    <w:rsid w:val="00CC1C2C"/>
    <w:rsid w:val="00CC1ED4"/>
    <w:rsid w:val="00CC279A"/>
    <w:rsid w:val="00CC3779"/>
    <w:rsid w:val="00CC43E6"/>
    <w:rsid w:val="00CC5424"/>
    <w:rsid w:val="00CC6867"/>
    <w:rsid w:val="00CC6F65"/>
    <w:rsid w:val="00CD09DA"/>
    <w:rsid w:val="00CE06D1"/>
    <w:rsid w:val="00CE1BB3"/>
    <w:rsid w:val="00CE2C48"/>
    <w:rsid w:val="00CE4ABD"/>
    <w:rsid w:val="00CE6951"/>
    <w:rsid w:val="00CE74A2"/>
    <w:rsid w:val="00CF0523"/>
    <w:rsid w:val="00CF15C5"/>
    <w:rsid w:val="00CF4798"/>
    <w:rsid w:val="00CF53B6"/>
    <w:rsid w:val="00CF642D"/>
    <w:rsid w:val="00CF64BD"/>
    <w:rsid w:val="00D0518A"/>
    <w:rsid w:val="00D05FBD"/>
    <w:rsid w:val="00D0605A"/>
    <w:rsid w:val="00D1210C"/>
    <w:rsid w:val="00D14FDC"/>
    <w:rsid w:val="00D17A48"/>
    <w:rsid w:val="00D21106"/>
    <w:rsid w:val="00D218D0"/>
    <w:rsid w:val="00D24BA6"/>
    <w:rsid w:val="00D25AED"/>
    <w:rsid w:val="00D26C14"/>
    <w:rsid w:val="00D31568"/>
    <w:rsid w:val="00D31F91"/>
    <w:rsid w:val="00D33016"/>
    <w:rsid w:val="00D34A37"/>
    <w:rsid w:val="00D35091"/>
    <w:rsid w:val="00D3787B"/>
    <w:rsid w:val="00D419D7"/>
    <w:rsid w:val="00D44860"/>
    <w:rsid w:val="00D51EB7"/>
    <w:rsid w:val="00D522DB"/>
    <w:rsid w:val="00D524B3"/>
    <w:rsid w:val="00D53522"/>
    <w:rsid w:val="00D54D7C"/>
    <w:rsid w:val="00D57A8C"/>
    <w:rsid w:val="00D57C4C"/>
    <w:rsid w:val="00D616C7"/>
    <w:rsid w:val="00D70EF3"/>
    <w:rsid w:val="00D76DE0"/>
    <w:rsid w:val="00D77234"/>
    <w:rsid w:val="00D777CE"/>
    <w:rsid w:val="00D7782C"/>
    <w:rsid w:val="00D80107"/>
    <w:rsid w:val="00D821F8"/>
    <w:rsid w:val="00D826A0"/>
    <w:rsid w:val="00D852F6"/>
    <w:rsid w:val="00D854D0"/>
    <w:rsid w:val="00D86379"/>
    <w:rsid w:val="00D869AF"/>
    <w:rsid w:val="00D90746"/>
    <w:rsid w:val="00D9748C"/>
    <w:rsid w:val="00D97ABD"/>
    <w:rsid w:val="00DA00C3"/>
    <w:rsid w:val="00DA0DBA"/>
    <w:rsid w:val="00DA350F"/>
    <w:rsid w:val="00DA37AB"/>
    <w:rsid w:val="00DB0E6C"/>
    <w:rsid w:val="00DB2D6E"/>
    <w:rsid w:val="00DB4C2C"/>
    <w:rsid w:val="00DB5BE1"/>
    <w:rsid w:val="00DB6C7B"/>
    <w:rsid w:val="00DC19D5"/>
    <w:rsid w:val="00DD6119"/>
    <w:rsid w:val="00DD61D3"/>
    <w:rsid w:val="00DE0B32"/>
    <w:rsid w:val="00DE13CD"/>
    <w:rsid w:val="00DE1468"/>
    <w:rsid w:val="00DE1994"/>
    <w:rsid w:val="00DE39F1"/>
    <w:rsid w:val="00DF07B9"/>
    <w:rsid w:val="00DF312E"/>
    <w:rsid w:val="00DF460D"/>
    <w:rsid w:val="00DF78EB"/>
    <w:rsid w:val="00E0369D"/>
    <w:rsid w:val="00E06C23"/>
    <w:rsid w:val="00E128FA"/>
    <w:rsid w:val="00E12EC3"/>
    <w:rsid w:val="00E15609"/>
    <w:rsid w:val="00E15B35"/>
    <w:rsid w:val="00E2018C"/>
    <w:rsid w:val="00E21579"/>
    <w:rsid w:val="00E222E5"/>
    <w:rsid w:val="00E25C40"/>
    <w:rsid w:val="00E32117"/>
    <w:rsid w:val="00E3288B"/>
    <w:rsid w:val="00E363E6"/>
    <w:rsid w:val="00E4590B"/>
    <w:rsid w:val="00E464D5"/>
    <w:rsid w:val="00E50461"/>
    <w:rsid w:val="00E51C80"/>
    <w:rsid w:val="00E52A41"/>
    <w:rsid w:val="00E52E2F"/>
    <w:rsid w:val="00E54519"/>
    <w:rsid w:val="00E579D1"/>
    <w:rsid w:val="00E65B49"/>
    <w:rsid w:val="00E66A82"/>
    <w:rsid w:val="00E7623D"/>
    <w:rsid w:val="00E76B5D"/>
    <w:rsid w:val="00E8103E"/>
    <w:rsid w:val="00E81D73"/>
    <w:rsid w:val="00E8412A"/>
    <w:rsid w:val="00E866F5"/>
    <w:rsid w:val="00E906A2"/>
    <w:rsid w:val="00E928B3"/>
    <w:rsid w:val="00E9451C"/>
    <w:rsid w:val="00E95DD5"/>
    <w:rsid w:val="00EA0945"/>
    <w:rsid w:val="00EA191E"/>
    <w:rsid w:val="00EA1977"/>
    <w:rsid w:val="00EA25F8"/>
    <w:rsid w:val="00EA27BC"/>
    <w:rsid w:val="00EA3597"/>
    <w:rsid w:val="00EA40F1"/>
    <w:rsid w:val="00EA6904"/>
    <w:rsid w:val="00EA721C"/>
    <w:rsid w:val="00EB0203"/>
    <w:rsid w:val="00EB07DA"/>
    <w:rsid w:val="00EB1CEE"/>
    <w:rsid w:val="00EB3935"/>
    <w:rsid w:val="00EC1F27"/>
    <w:rsid w:val="00EC21B5"/>
    <w:rsid w:val="00EC2377"/>
    <w:rsid w:val="00EC7162"/>
    <w:rsid w:val="00EC7AEF"/>
    <w:rsid w:val="00ED0C72"/>
    <w:rsid w:val="00ED1697"/>
    <w:rsid w:val="00ED191F"/>
    <w:rsid w:val="00ED2AE4"/>
    <w:rsid w:val="00ED39A3"/>
    <w:rsid w:val="00ED6A39"/>
    <w:rsid w:val="00EE0CF9"/>
    <w:rsid w:val="00EE3A96"/>
    <w:rsid w:val="00EE3C7B"/>
    <w:rsid w:val="00EE7B05"/>
    <w:rsid w:val="00F01FD7"/>
    <w:rsid w:val="00F07344"/>
    <w:rsid w:val="00F079E4"/>
    <w:rsid w:val="00F07C19"/>
    <w:rsid w:val="00F1062E"/>
    <w:rsid w:val="00F12C98"/>
    <w:rsid w:val="00F148F5"/>
    <w:rsid w:val="00F15653"/>
    <w:rsid w:val="00F20ABC"/>
    <w:rsid w:val="00F21C18"/>
    <w:rsid w:val="00F231D8"/>
    <w:rsid w:val="00F23F35"/>
    <w:rsid w:val="00F26F55"/>
    <w:rsid w:val="00F27FA3"/>
    <w:rsid w:val="00F339BF"/>
    <w:rsid w:val="00F343EE"/>
    <w:rsid w:val="00F36D90"/>
    <w:rsid w:val="00F3763B"/>
    <w:rsid w:val="00F40041"/>
    <w:rsid w:val="00F421DE"/>
    <w:rsid w:val="00F42280"/>
    <w:rsid w:val="00F42451"/>
    <w:rsid w:val="00F436CC"/>
    <w:rsid w:val="00F442E0"/>
    <w:rsid w:val="00F4767E"/>
    <w:rsid w:val="00F5080F"/>
    <w:rsid w:val="00F5395E"/>
    <w:rsid w:val="00F57D8A"/>
    <w:rsid w:val="00F60668"/>
    <w:rsid w:val="00F64535"/>
    <w:rsid w:val="00F708F2"/>
    <w:rsid w:val="00F716F5"/>
    <w:rsid w:val="00F726A0"/>
    <w:rsid w:val="00F744AC"/>
    <w:rsid w:val="00F7646E"/>
    <w:rsid w:val="00F81A17"/>
    <w:rsid w:val="00F90793"/>
    <w:rsid w:val="00FA00DE"/>
    <w:rsid w:val="00FA3052"/>
    <w:rsid w:val="00FA42C4"/>
    <w:rsid w:val="00FA45F6"/>
    <w:rsid w:val="00FA5B4F"/>
    <w:rsid w:val="00FB2703"/>
    <w:rsid w:val="00FB3889"/>
    <w:rsid w:val="00FB7797"/>
    <w:rsid w:val="00FC746A"/>
    <w:rsid w:val="00FD6A86"/>
    <w:rsid w:val="00FD7D62"/>
    <w:rsid w:val="00FE5E22"/>
    <w:rsid w:val="00FE6DCB"/>
    <w:rsid w:val="00FF1A24"/>
    <w:rsid w:val="00FF36A7"/>
    <w:rsid w:val="00FF485D"/>
    <w:rsid w:val="00FF4BCE"/>
    <w:rsid w:val="00FF5DEE"/>
    <w:rsid w:val="00FF5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F54DA"/>
  <w15:chartTrackingRefBased/>
  <w15:docId w15:val="{716A5ECA-ACA6-44B5-BC64-9DDF7F97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Rubrik1">
    <w:name w:val="heading 1"/>
    <w:aliases w:val="Intranet"/>
    <w:basedOn w:val="Normal"/>
    <w:next w:val="Normal"/>
    <w:qFormat/>
    <w:rsid w:val="000266EB"/>
    <w:pPr>
      <w:keepNext/>
      <w:spacing w:before="240" w:after="60"/>
      <w:ind w:left="567"/>
      <w:jc w:val="both"/>
      <w:outlineLvl w:val="0"/>
    </w:pPr>
    <w:rPr>
      <w:rFonts w:ascii="Tahoma" w:hAnsi="Tahoma"/>
      <w:b/>
      <w:smallCaps/>
      <w:kern w:val="28"/>
      <w:sz w:val="32"/>
      <w:szCs w:val="20"/>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rsid w:val="00293781"/>
    <w:pPr>
      <w:widowControl w:val="0"/>
      <w:tabs>
        <w:tab w:val="left" w:pos="240"/>
      </w:tabs>
      <w:ind w:left="1134"/>
      <w:jc w:val="both"/>
    </w:pPr>
    <w:rPr>
      <w:rFonts w:ascii="Helvetica" w:hAnsi="Helvetica"/>
    </w:rPr>
  </w:style>
  <w:style w:type="paragraph" w:styleId="Brdtext">
    <w:name w:val="Body Text"/>
    <w:basedOn w:val="Normal"/>
    <w:rsid w:val="00293781"/>
    <w:pPr>
      <w:widowControl w:val="0"/>
      <w:tabs>
        <w:tab w:val="left" w:pos="1134"/>
      </w:tabs>
      <w:jc w:val="both"/>
    </w:pPr>
    <w:rPr>
      <w:rFonts w:ascii="Helvetica" w:hAnsi="Helvetica"/>
      <w:color w:val="000000"/>
      <w:sz w:val="20"/>
      <w:szCs w:val="20"/>
    </w:rPr>
  </w:style>
  <w:style w:type="paragraph" w:styleId="Sidhuvud">
    <w:name w:val="header"/>
    <w:basedOn w:val="Normal"/>
    <w:rsid w:val="00293781"/>
    <w:pPr>
      <w:tabs>
        <w:tab w:val="center" w:pos="4536"/>
        <w:tab w:val="right" w:pos="9072"/>
      </w:tabs>
    </w:pPr>
  </w:style>
  <w:style w:type="paragraph" w:styleId="Sidfot">
    <w:name w:val="footer"/>
    <w:basedOn w:val="Normal"/>
    <w:link w:val="SidfotChar"/>
    <w:uiPriority w:val="99"/>
    <w:rsid w:val="00293781"/>
    <w:pPr>
      <w:tabs>
        <w:tab w:val="center" w:pos="4536"/>
        <w:tab w:val="right" w:pos="9072"/>
      </w:tabs>
    </w:pPr>
  </w:style>
  <w:style w:type="paragraph" w:styleId="Rubrik">
    <w:name w:val="Title"/>
    <w:qFormat/>
    <w:rsid w:val="001D4BC8"/>
    <w:pPr>
      <w:widowControl w:val="0"/>
      <w:tabs>
        <w:tab w:val="left" w:pos="1134"/>
      </w:tabs>
    </w:pPr>
    <w:rPr>
      <w:rFonts w:ascii="Helvetica" w:hAnsi="Helvetica"/>
      <w:sz w:val="24"/>
    </w:rPr>
  </w:style>
  <w:style w:type="character" w:customStyle="1" w:styleId="SidfotChar">
    <w:name w:val="Sidfot Char"/>
    <w:link w:val="Sidfot"/>
    <w:uiPriority w:val="99"/>
    <w:rsid w:val="0046417F"/>
    <w:rPr>
      <w:sz w:val="24"/>
      <w:szCs w:val="24"/>
    </w:rPr>
  </w:style>
  <w:style w:type="paragraph" w:styleId="Ballongtext">
    <w:name w:val="Balloon Text"/>
    <w:basedOn w:val="Normal"/>
    <w:link w:val="BallongtextChar"/>
    <w:uiPriority w:val="99"/>
    <w:semiHidden/>
    <w:unhideWhenUsed/>
    <w:rsid w:val="0046417F"/>
    <w:rPr>
      <w:rFonts w:ascii="Tahoma" w:hAnsi="Tahoma" w:cs="Tahoma"/>
      <w:sz w:val="16"/>
      <w:szCs w:val="16"/>
    </w:rPr>
  </w:style>
  <w:style w:type="character" w:customStyle="1" w:styleId="BallongtextChar">
    <w:name w:val="Ballongtext Char"/>
    <w:link w:val="Ballongtext"/>
    <w:uiPriority w:val="99"/>
    <w:semiHidden/>
    <w:rsid w:val="0046417F"/>
    <w:rPr>
      <w:rFonts w:ascii="Tahoma" w:hAnsi="Tahoma" w:cs="Tahoma"/>
      <w:sz w:val="16"/>
      <w:szCs w:val="16"/>
    </w:rPr>
  </w:style>
  <w:style w:type="character" w:styleId="Kommentarsreferens">
    <w:name w:val="annotation reference"/>
    <w:uiPriority w:val="99"/>
    <w:semiHidden/>
    <w:unhideWhenUsed/>
    <w:rsid w:val="00C457ED"/>
    <w:rPr>
      <w:sz w:val="16"/>
      <w:szCs w:val="16"/>
    </w:rPr>
  </w:style>
  <w:style w:type="paragraph" w:styleId="Kommentarer">
    <w:name w:val="annotation text"/>
    <w:basedOn w:val="Normal"/>
    <w:link w:val="KommentarerChar"/>
    <w:uiPriority w:val="99"/>
    <w:semiHidden/>
    <w:unhideWhenUsed/>
    <w:rsid w:val="00C457ED"/>
    <w:rPr>
      <w:sz w:val="20"/>
      <w:szCs w:val="20"/>
    </w:rPr>
  </w:style>
  <w:style w:type="character" w:customStyle="1" w:styleId="KommentarerChar">
    <w:name w:val="Kommentarer Char"/>
    <w:basedOn w:val="Standardstycketeckensnitt"/>
    <w:link w:val="Kommentarer"/>
    <w:uiPriority w:val="99"/>
    <w:semiHidden/>
    <w:rsid w:val="00C457ED"/>
  </w:style>
  <w:style w:type="paragraph" w:styleId="Kommentarsmne">
    <w:name w:val="annotation subject"/>
    <w:basedOn w:val="Kommentarer"/>
    <w:next w:val="Kommentarer"/>
    <w:link w:val="KommentarsmneChar"/>
    <w:uiPriority w:val="99"/>
    <w:semiHidden/>
    <w:unhideWhenUsed/>
    <w:rsid w:val="00C457ED"/>
    <w:rPr>
      <w:b/>
      <w:bCs/>
    </w:rPr>
  </w:style>
  <w:style w:type="character" w:customStyle="1" w:styleId="KommentarsmneChar">
    <w:name w:val="Kommentarsämne Char"/>
    <w:link w:val="Kommentarsmne"/>
    <w:uiPriority w:val="99"/>
    <w:semiHidden/>
    <w:rsid w:val="00C457ED"/>
    <w:rPr>
      <w:b/>
      <w:bCs/>
    </w:rPr>
  </w:style>
  <w:style w:type="paragraph" w:styleId="Fotnotstext">
    <w:name w:val="footnote text"/>
    <w:basedOn w:val="Normal"/>
    <w:link w:val="FotnotstextChar"/>
    <w:uiPriority w:val="99"/>
    <w:semiHidden/>
    <w:unhideWhenUsed/>
    <w:rsid w:val="00DF78EB"/>
    <w:rPr>
      <w:sz w:val="20"/>
      <w:szCs w:val="20"/>
    </w:rPr>
  </w:style>
  <w:style w:type="character" w:customStyle="1" w:styleId="FotnotstextChar">
    <w:name w:val="Fotnotstext Char"/>
    <w:basedOn w:val="Standardstycketeckensnitt"/>
    <w:link w:val="Fotnotstext"/>
    <w:uiPriority w:val="99"/>
    <w:semiHidden/>
    <w:rsid w:val="00DF78EB"/>
  </w:style>
  <w:style w:type="character" w:styleId="Fotnotsreferens">
    <w:name w:val="footnote reference"/>
    <w:uiPriority w:val="99"/>
    <w:semiHidden/>
    <w:unhideWhenUsed/>
    <w:rsid w:val="00DF78EB"/>
    <w:rPr>
      <w:vertAlign w:val="superscript"/>
    </w:rPr>
  </w:style>
  <w:style w:type="paragraph" w:styleId="Liststycke">
    <w:name w:val="List Paragraph"/>
    <w:basedOn w:val="Normal"/>
    <w:uiPriority w:val="34"/>
    <w:qFormat/>
    <w:rsid w:val="00A84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0EA-FC85-427A-BEE6-56483E95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5</Words>
  <Characters>12038</Characters>
  <Application>Microsoft Office Word</Application>
  <DocSecurity>0</DocSecurity>
  <Lines>100</Lines>
  <Paragraphs>27</Paragraphs>
  <ScaleCrop>false</ScaleCrop>
  <HeadingPairs>
    <vt:vector size="2" baseType="variant">
      <vt:variant>
        <vt:lpstr>Rubrik</vt:lpstr>
      </vt:variant>
      <vt:variant>
        <vt:i4>1</vt:i4>
      </vt:variant>
    </vt:vector>
  </HeadingPairs>
  <TitlesOfParts>
    <vt:vector size="1" baseType="lpstr">
      <vt:lpstr>Nuvarande lydelse:</vt:lpstr>
    </vt:vector>
  </TitlesOfParts>
  <Company>Mäklarsamfundet Service</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varande lydelse:</dc:title>
  <dc:subject/>
  <dc:creator>Therese Peterson</dc:creator>
  <cp:keywords/>
  <cp:lastModifiedBy>Jonas Anderberg</cp:lastModifiedBy>
  <cp:revision>3</cp:revision>
  <cp:lastPrinted>2020-03-04T09:59:00Z</cp:lastPrinted>
  <dcterms:created xsi:type="dcterms:W3CDTF">2020-04-17T16:19:00Z</dcterms:created>
  <dcterms:modified xsi:type="dcterms:W3CDTF">2020-04-17T16:31:00Z</dcterms:modified>
</cp:coreProperties>
</file>